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4AA3C" w14:textId="77777777" w:rsidR="00391EC2" w:rsidRDefault="00391EC2">
      <w:pPr>
        <w:rPr>
          <w:rFonts w:asciiTheme="minorHAnsi" w:hAnsiTheme="minorHAnsi"/>
          <w:sz w:val="22"/>
        </w:rPr>
      </w:pPr>
    </w:p>
    <w:p w14:paraId="16539E82" w14:textId="77777777" w:rsidR="00511EAB" w:rsidRDefault="00511EAB" w:rsidP="00511EAB">
      <w:pPr>
        <w:pStyle w:val="Kopfzeile"/>
      </w:pPr>
      <w:r>
        <w:rPr>
          <w:rFonts w:ascii="Calibri" w:hAnsi="Calibri"/>
          <w:b/>
          <w:sz w:val="36"/>
          <w:szCs w:val="36"/>
        </w:rPr>
        <w:t>Antragsf</w:t>
      </w:r>
      <w:r w:rsidRPr="00835987">
        <w:rPr>
          <w:rFonts w:ascii="Calibri" w:hAnsi="Calibri"/>
          <w:b/>
          <w:sz w:val="36"/>
          <w:szCs w:val="36"/>
        </w:rPr>
        <w:t>ormular zur Abgabe eines Rollstuhls</w:t>
      </w:r>
    </w:p>
    <w:p w14:paraId="656367BF" w14:textId="6CF30DE5" w:rsidR="00511EAB" w:rsidRPr="00F624F2" w:rsidRDefault="00511EAB">
      <w:pPr>
        <w:rPr>
          <w:rFonts w:asciiTheme="minorHAnsi" w:hAnsiTheme="minorHAnsi"/>
          <w:sz w:val="22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964"/>
        <w:gridCol w:w="1264"/>
        <w:gridCol w:w="3193"/>
      </w:tblGrid>
      <w:tr w:rsidR="00A122F8" w:rsidRPr="000D6880" w14:paraId="7A1C00C1" w14:textId="77777777" w:rsidTr="000E0299">
        <w:trPr>
          <w:trHeight w:val="340"/>
        </w:trPr>
        <w:tc>
          <w:tcPr>
            <w:tcW w:w="10117" w:type="dxa"/>
            <w:gridSpan w:val="4"/>
            <w:shd w:val="clear" w:color="auto" w:fill="DDD9C3"/>
            <w:vAlign w:val="center"/>
          </w:tcPr>
          <w:p w14:paraId="318FF0F7" w14:textId="0BB4E50D" w:rsidR="00A122F8" w:rsidRPr="000D6880" w:rsidRDefault="00A122F8" w:rsidP="00050C37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>Patientenangaben</w:t>
            </w:r>
            <w:r w:rsidR="008F60F3">
              <w:rPr>
                <w:rFonts w:asciiTheme="minorHAnsi" w:hAnsiTheme="minorHAnsi"/>
                <w:b/>
                <w:sz w:val="22"/>
              </w:rPr>
              <w:t>:</w:t>
            </w:r>
          </w:p>
        </w:tc>
      </w:tr>
      <w:tr w:rsidR="00A122F8" w:rsidRPr="000D6880" w14:paraId="75855C71" w14:textId="77777777" w:rsidTr="00D0370D">
        <w:trPr>
          <w:trHeight w:val="340"/>
        </w:trPr>
        <w:tc>
          <w:tcPr>
            <w:tcW w:w="1696" w:type="dxa"/>
            <w:shd w:val="clear" w:color="auto" w:fill="auto"/>
            <w:vAlign w:val="center"/>
          </w:tcPr>
          <w:p w14:paraId="1F55E1D4" w14:textId="77777777" w:rsidR="00A122F8" w:rsidRPr="000D6880" w:rsidRDefault="00A122F8" w:rsidP="00050C37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>Name:</w:t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3CC54347" w14:textId="77777777" w:rsidR="00A122F8" w:rsidRPr="000D6880" w:rsidRDefault="006D4E0E" w:rsidP="00050C37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122F8" w:rsidRPr="000D6880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b/>
                <w:sz w:val="22"/>
              </w:rPr>
            </w:r>
            <w:r w:rsidRPr="000D6880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b/>
                <w:sz w:val="22"/>
              </w:rPr>
              <w:fldChar w:fldCharType="end"/>
            </w:r>
            <w:bookmarkEnd w:id="0"/>
          </w:p>
        </w:tc>
        <w:tc>
          <w:tcPr>
            <w:tcW w:w="1264" w:type="dxa"/>
            <w:shd w:val="clear" w:color="auto" w:fill="auto"/>
            <w:vAlign w:val="center"/>
          </w:tcPr>
          <w:p w14:paraId="76B2DCA5" w14:textId="77777777" w:rsidR="00A122F8" w:rsidRPr="000D6880" w:rsidRDefault="00A122F8" w:rsidP="00050C37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>Telefon P:</w:t>
            </w:r>
          </w:p>
        </w:tc>
        <w:tc>
          <w:tcPr>
            <w:tcW w:w="3193" w:type="dxa"/>
            <w:shd w:val="clear" w:color="auto" w:fill="auto"/>
            <w:vAlign w:val="center"/>
          </w:tcPr>
          <w:p w14:paraId="46C7AEAF" w14:textId="77777777" w:rsidR="00A122F8" w:rsidRPr="000D6880" w:rsidRDefault="006D4E0E" w:rsidP="00050C37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A122F8" w:rsidRPr="000D6880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b/>
                <w:sz w:val="22"/>
              </w:rPr>
            </w:r>
            <w:r w:rsidRPr="000D6880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b/>
                <w:sz w:val="22"/>
              </w:rPr>
              <w:fldChar w:fldCharType="end"/>
            </w:r>
            <w:bookmarkEnd w:id="1"/>
          </w:p>
        </w:tc>
      </w:tr>
      <w:tr w:rsidR="00A122F8" w:rsidRPr="000D6880" w14:paraId="312D2661" w14:textId="77777777" w:rsidTr="00D0370D">
        <w:trPr>
          <w:trHeight w:val="340"/>
        </w:trPr>
        <w:tc>
          <w:tcPr>
            <w:tcW w:w="1696" w:type="dxa"/>
            <w:shd w:val="clear" w:color="auto" w:fill="auto"/>
            <w:vAlign w:val="center"/>
          </w:tcPr>
          <w:p w14:paraId="18385855" w14:textId="77777777" w:rsidR="00A122F8" w:rsidRPr="000D6880" w:rsidRDefault="00A122F8" w:rsidP="00050C37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>Vorname:</w:t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44A18354" w14:textId="77777777" w:rsidR="00A122F8" w:rsidRPr="000D6880" w:rsidRDefault="006D4E0E" w:rsidP="00050C37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A122F8" w:rsidRPr="000D6880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b/>
                <w:sz w:val="22"/>
              </w:rPr>
            </w:r>
            <w:r w:rsidRPr="000D6880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b/>
                <w:sz w:val="22"/>
              </w:rPr>
              <w:fldChar w:fldCharType="end"/>
            </w:r>
            <w:bookmarkEnd w:id="2"/>
          </w:p>
        </w:tc>
        <w:tc>
          <w:tcPr>
            <w:tcW w:w="1264" w:type="dxa"/>
            <w:shd w:val="clear" w:color="auto" w:fill="auto"/>
            <w:vAlign w:val="center"/>
          </w:tcPr>
          <w:p w14:paraId="03380E2D" w14:textId="77777777" w:rsidR="00A122F8" w:rsidRPr="000D6880" w:rsidRDefault="00A122F8" w:rsidP="00050C37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>Telefon G:</w:t>
            </w:r>
          </w:p>
        </w:tc>
        <w:tc>
          <w:tcPr>
            <w:tcW w:w="3193" w:type="dxa"/>
            <w:shd w:val="clear" w:color="auto" w:fill="auto"/>
            <w:vAlign w:val="center"/>
          </w:tcPr>
          <w:p w14:paraId="188493F7" w14:textId="77777777" w:rsidR="00A122F8" w:rsidRPr="000D6880" w:rsidRDefault="006D4E0E" w:rsidP="00050C37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A122F8" w:rsidRPr="000D6880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b/>
                <w:sz w:val="22"/>
              </w:rPr>
            </w:r>
            <w:r w:rsidRPr="000D6880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b/>
                <w:sz w:val="22"/>
              </w:rPr>
              <w:fldChar w:fldCharType="end"/>
            </w:r>
            <w:bookmarkEnd w:id="3"/>
          </w:p>
        </w:tc>
      </w:tr>
      <w:tr w:rsidR="00A122F8" w:rsidRPr="000D6880" w14:paraId="49C29B28" w14:textId="77777777" w:rsidTr="00D0370D">
        <w:trPr>
          <w:trHeight w:val="340"/>
        </w:trPr>
        <w:tc>
          <w:tcPr>
            <w:tcW w:w="1696" w:type="dxa"/>
            <w:shd w:val="clear" w:color="auto" w:fill="auto"/>
            <w:vAlign w:val="center"/>
          </w:tcPr>
          <w:p w14:paraId="2C2611D5" w14:textId="77777777" w:rsidR="00A122F8" w:rsidRPr="000D6880" w:rsidRDefault="00511EAB" w:rsidP="00050C37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Adresse</w:t>
            </w:r>
            <w:r w:rsidR="00A122F8" w:rsidRPr="000D6880">
              <w:rPr>
                <w:rFonts w:asciiTheme="minorHAnsi" w:hAnsiTheme="minorHAnsi"/>
                <w:b/>
                <w:sz w:val="22"/>
              </w:rPr>
              <w:t>:</w:t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4B86F3DE" w14:textId="77777777" w:rsidR="00A122F8" w:rsidRPr="000D6880" w:rsidRDefault="006D4E0E" w:rsidP="00050C37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A122F8" w:rsidRPr="000D6880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b/>
                <w:sz w:val="22"/>
              </w:rPr>
            </w:r>
            <w:r w:rsidRPr="000D6880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b/>
                <w:sz w:val="22"/>
              </w:rPr>
              <w:fldChar w:fldCharType="end"/>
            </w:r>
            <w:bookmarkEnd w:id="4"/>
          </w:p>
        </w:tc>
        <w:tc>
          <w:tcPr>
            <w:tcW w:w="1264" w:type="dxa"/>
            <w:shd w:val="clear" w:color="auto" w:fill="auto"/>
            <w:vAlign w:val="center"/>
          </w:tcPr>
          <w:p w14:paraId="13465D2C" w14:textId="77777777" w:rsidR="00A122F8" w:rsidRPr="000D6880" w:rsidRDefault="00A122F8" w:rsidP="00050C37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>Mobile:</w:t>
            </w:r>
          </w:p>
        </w:tc>
        <w:tc>
          <w:tcPr>
            <w:tcW w:w="3193" w:type="dxa"/>
            <w:shd w:val="clear" w:color="auto" w:fill="auto"/>
            <w:vAlign w:val="center"/>
          </w:tcPr>
          <w:p w14:paraId="0D712C71" w14:textId="77777777" w:rsidR="00A122F8" w:rsidRPr="000D6880" w:rsidRDefault="006D4E0E" w:rsidP="00050C37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A122F8" w:rsidRPr="000D6880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b/>
                <w:sz w:val="22"/>
              </w:rPr>
            </w:r>
            <w:r w:rsidRPr="000D6880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b/>
                <w:sz w:val="22"/>
              </w:rPr>
              <w:fldChar w:fldCharType="end"/>
            </w:r>
            <w:bookmarkEnd w:id="5"/>
          </w:p>
        </w:tc>
      </w:tr>
      <w:tr w:rsidR="00A122F8" w:rsidRPr="000D6880" w14:paraId="5FBEF910" w14:textId="77777777" w:rsidTr="00D0370D">
        <w:trPr>
          <w:trHeight w:val="340"/>
        </w:trPr>
        <w:tc>
          <w:tcPr>
            <w:tcW w:w="1696" w:type="dxa"/>
            <w:shd w:val="clear" w:color="auto" w:fill="auto"/>
            <w:vAlign w:val="center"/>
          </w:tcPr>
          <w:p w14:paraId="49C71889" w14:textId="77777777" w:rsidR="00A122F8" w:rsidRPr="000D6880" w:rsidRDefault="00A122F8" w:rsidP="00050C37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>PLZ/Ort:</w:t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760512C9" w14:textId="77777777" w:rsidR="00A122F8" w:rsidRPr="000D6880" w:rsidRDefault="006D4E0E" w:rsidP="00050C37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A122F8" w:rsidRPr="000D6880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b/>
                <w:sz w:val="22"/>
              </w:rPr>
            </w:r>
            <w:r w:rsidRPr="000D6880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b/>
                <w:sz w:val="22"/>
              </w:rPr>
              <w:fldChar w:fldCharType="end"/>
            </w:r>
            <w:bookmarkEnd w:id="6"/>
          </w:p>
        </w:tc>
        <w:tc>
          <w:tcPr>
            <w:tcW w:w="1264" w:type="dxa"/>
            <w:shd w:val="clear" w:color="auto" w:fill="auto"/>
            <w:vAlign w:val="center"/>
          </w:tcPr>
          <w:p w14:paraId="3BAEB31D" w14:textId="77777777" w:rsidR="00A122F8" w:rsidRPr="000D6880" w:rsidRDefault="00A122F8" w:rsidP="00050C37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>E-Mail:</w:t>
            </w:r>
          </w:p>
        </w:tc>
        <w:tc>
          <w:tcPr>
            <w:tcW w:w="3193" w:type="dxa"/>
            <w:shd w:val="clear" w:color="auto" w:fill="auto"/>
            <w:vAlign w:val="center"/>
          </w:tcPr>
          <w:p w14:paraId="381A3062" w14:textId="77777777" w:rsidR="00A122F8" w:rsidRPr="000D6880" w:rsidRDefault="006D4E0E" w:rsidP="00050C37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A122F8" w:rsidRPr="000D6880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b/>
                <w:sz w:val="22"/>
              </w:rPr>
            </w:r>
            <w:r w:rsidRPr="000D6880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b/>
                <w:sz w:val="22"/>
              </w:rPr>
              <w:fldChar w:fldCharType="end"/>
            </w:r>
            <w:bookmarkEnd w:id="7"/>
          </w:p>
        </w:tc>
      </w:tr>
      <w:tr w:rsidR="00A122F8" w:rsidRPr="000D6880" w14:paraId="12269017" w14:textId="77777777" w:rsidTr="00D0370D">
        <w:trPr>
          <w:trHeight w:val="340"/>
        </w:trPr>
        <w:tc>
          <w:tcPr>
            <w:tcW w:w="1696" w:type="dxa"/>
            <w:shd w:val="clear" w:color="auto" w:fill="auto"/>
            <w:vAlign w:val="center"/>
          </w:tcPr>
          <w:p w14:paraId="3C65D65F" w14:textId="77777777" w:rsidR="00A122F8" w:rsidRPr="000D6880" w:rsidRDefault="00A122F8" w:rsidP="00050C37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>AHV/Vers. Nr.:</w:t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29DDC225" w14:textId="77777777" w:rsidR="00A122F8" w:rsidRPr="000D6880" w:rsidRDefault="006D4E0E" w:rsidP="00050C37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="00A122F8" w:rsidRPr="000D6880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b/>
                <w:sz w:val="22"/>
              </w:rPr>
            </w:r>
            <w:r w:rsidRPr="000D6880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b/>
                <w:sz w:val="22"/>
              </w:rPr>
              <w:fldChar w:fldCharType="end"/>
            </w:r>
            <w:bookmarkEnd w:id="8"/>
          </w:p>
        </w:tc>
        <w:tc>
          <w:tcPr>
            <w:tcW w:w="1264" w:type="dxa"/>
            <w:shd w:val="clear" w:color="auto" w:fill="auto"/>
            <w:vAlign w:val="center"/>
          </w:tcPr>
          <w:p w14:paraId="3B6DD1CB" w14:textId="77777777" w:rsidR="00A122F8" w:rsidRPr="000D6880" w:rsidRDefault="00A122F8" w:rsidP="00050C37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>Geb. Dat.:</w:t>
            </w:r>
          </w:p>
        </w:tc>
        <w:tc>
          <w:tcPr>
            <w:tcW w:w="3193" w:type="dxa"/>
            <w:shd w:val="clear" w:color="auto" w:fill="auto"/>
            <w:vAlign w:val="center"/>
          </w:tcPr>
          <w:p w14:paraId="7F16361A" w14:textId="77777777" w:rsidR="00A122F8" w:rsidRPr="000D6880" w:rsidRDefault="006D4E0E" w:rsidP="00050C37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A122F8" w:rsidRPr="000D6880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b/>
                <w:sz w:val="22"/>
              </w:rPr>
            </w:r>
            <w:r w:rsidRPr="000D6880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b/>
                <w:sz w:val="22"/>
              </w:rPr>
              <w:fldChar w:fldCharType="end"/>
            </w:r>
            <w:bookmarkEnd w:id="9"/>
          </w:p>
        </w:tc>
      </w:tr>
    </w:tbl>
    <w:p w14:paraId="7DC901ED" w14:textId="3E19BECD" w:rsidR="00511EAB" w:rsidRPr="000D6880" w:rsidRDefault="00511EAB" w:rsidP="00105D27">
      <w:pPr>
        <w:rPr>
          <w:rFonts w:asciiTheme="minorHAnsi" w:hAnsiTheme="minorHAnsi"/>
          <w:sz w:val="22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1"/>
        <w:gridCol w:w="741"/>
        <w:gridCol w:w="3261"/>
        <w:gridCol w:w="425"/>
        <w:gridCol w:w="850"/>
        <w:gridCol w:w="3318"/>
      </w:tblGrid>
      <w:tr w:rsidR="00410564" w:rsidRPr="000D6880" w14:paraId="18158AC1" w14:textId="77777777" w:rsidTr="00007DFC">
        <w:trPr>
          <w:trHeight w:val="340"/>
        </w:trPr>
        <w:tc>
          <w:tcPr>
            <w:tcW w:w="10117" w:type="dxa"/>
            <w:gridSpan w:val="7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35BE965" w14:textId="77777777" w:rsidR="00410564" w:rsidRPr="000D6880" w:rsidRDefault="00410564" w:rsidP="00E050C9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 xml:space="preserve">Behinderungsgrad gemäss </w:t>
            </w:r>
            <w:r w:rsidR="00E050C9" w:rsidRPr="000D6880">
              <w:rPr>
                <w:rFonts w:asciiTheme="minorHAnsi" w:hAnsiTheme="minorHAnsi"/>
                <w:b/>
                <w:sz w:val="22"/>
              </w:rPr>
              <w:t xml:space="preserve">ärztlicher </w:t>
            </w:r>
            <w:r w:rsidRPr="000D6880">
              <w:rPr>
                <w:rFonts w:asciiTheme="minorHAnsi" w:hAnsiTheme="minorHAnsi"/>
                <w:b/>
                <w:sz w:val="22"/>
              </w:rPr>
              <w:t xml:space="preserve">Verordnung </w:t>
            </w:r>
            <w:r w:rsidR="003F1818" w:rsidRPr="000D6880">
              <w:rPr>
                <w:rFonts w:asciiTheme="minorHAnsi" w:hAnsiTheme="minorHAnsi"/>
                <w:b/>
                <w:sz w:val="22"/>
              </w:rPr>
              <w:t xml:space="preserve">zur </w:t>
            </w:r>
            <w:r w:rsidRPr="000D6880">
              <w:rPr>
                <w:rFonts w:asciiTheme="minorHAnsi" w:hAnsiTheme="minorHAnsi"/>
                <w:b/>
                <w:sz w:val="22"/>
              </w:rPr>
              <w:t>Abgabe eines Rollstuhls</w:t>
            </w:r>
          </w:p>
        </w:tc>
      </w:tr>
      <w:tr w:rsidR="000F1874" w:rsidRPr="000D6880" w14:paraId="599CF1C0" w14:textId="77777777" w:rsidTr="00E74BD4">
        <w:trPr>
          <w:trHeight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78D766" w14:textId="77777777" w:rsidR="000F1874" w:rsidRPr="000D6880" w:rsidRDefault="000F1874" w:rsidP="00007DFC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EC09E4" w14:textId="77777777" w:rsidR="000F1874" w:rsidRPr="000D6880" w:rsidRDefault="000F1874" w:rsidP="00007DF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44659D" w14:textId="77777777" w:rsidR="000F1874" w:rsidRPr="000D6880" w:rsidRDefault="000F1874" w:rsidP="00007DFC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2EC5A" w14:textId="038100C3" w:rsidR="000F1874" w:rsidRPr="000D6880" w:rsidRDefault="000F1874" w:rsidP="00E74BD4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 xml:space="preserve">Punkte gemäss </w:t>
            </w:r>
            <w:r w:rsidR="00DF7FAD" w:rsidRPr="000D6880">
              <w:rPr>
                <w:rFonts w:asciiTheme="minorHAnsi" w:hAnsiTheme="minorHAnsi"/>
                <w:b/>
                <w:sz w:val="22"/>
              </w:rPr>
              <w:t xml:space="preserve">ärztl. </w:t>
            </w:r>
            <w:r w:rsidR="00166A79" w:rsidRPr="000D6880">
              <w:rPr>
                <w:rFonts w:asciiTheme="minorHAnsi" w:hAnsiTheme="minorHAnsi"/>
                <w:b/>
                <w:sz w:val="22"/>
              </w:rPr>
              <w:t>Verordnung</w:t>
            </w:r>
            <w:r w:rsidR="00E74BD4">
              <w:rPr>
                <w:rFonts w:asciiTheme="minorHAnsi" w:hAnsiTheme="minorHAnsi"/>
                <w:b/>
                <w:sz w:val="22"/>
              </w:rPr>
              <w:t xml:space="preserve"> </w:t>
            </w:r>
            <w:r w:rsidRPr="000D6880">
              <w:rPr>
                <w:rFonts w:asciiTheme="minorHAnsi" w:hAnsiTheme="minorHAnsi"/>
                <w:b/>
                <w:sz w:val="22"/>
              </w:rPr>
              <w:t>Summen aus Rubrik 1 bis 6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321F93" w14:textId="77777777" w:rsidR="000F1874" w:rsidRPr="000D6880" w:rsidRDefault="000F1874" w:rsidP="00007DF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F20CF0" w14:textId="77777777" w:rsidR="000F1874" w:rsidRPr="000D6880" w:rsidRDefault="000F1874" w:rsidP="00007DF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E7386B" w14:textId="77777777" w:rsidR="000F1874" w:rsidRPr="000D6880" w:rsidRDefault="000F1874" w:rsidP="00A43CA9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 xml:space="preserve">Punkte gemäss </w:t>
            </w:r>
            <w:r w:rsidR="00DF7FAD" w:rsidRPr="000D6880">
              <w:rPr>
                <w:rFonts w:asciiTheme="minorHAnsi" w:hAnsiTheme="minorHAnsi"/>
                <w:b/>
                <w:sz w:val="22"/>
              </w:rPr>
              <w:t>ärztl. Verordnung</w:t>
            </w:r>
          </w:p>
          <w:p w14:paraId="126C238F" w14:textId="77777777" w:rsidR="000F1874" w:rsidRPr="000D6880" w:rsidRDefault="000F1874" w:rsidP="00A43CA9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>Summen aus Rubrik 1 bis 6:</w:t>
            </w:r>
          </w:p>
        </w:tc>
      </w:tr>
      <w:tr w:rsidR="00942BA5" w:rsidRPr="000D6880" w14:paraId="0AD623F5" w14:textId="77777777" w:rsidTr="00E74BD4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4F3338E" w14:textId="77777777" w:rsidR="00942BA5" w:rsidRPr="000D6880" w:rsidRDefault="00942BA5" w:rsidP="00007DFC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0DC280" w14:textId="77777777" w:rsidR="00942BA5" w:rsidRPr="000D6880" w:rsidRDefault="006D4E0E" w:rsidP="00007DFC">
            <w:pPr>
              <w:rPr>
                <w:rFonts w:asciiTheme="minorHAnsi" w:hAnsiTheme="minorHAnsi"/>
                <w:sz w:val="22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2BA5" w:rsidRPr="000D6880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D25651">
              <w:rPr>
                <w:rFonts w:asciiTheme="minorHAnsi" w:hAnsiTheme="minorHAnsi"/>
                <w:sz w:val="22"/>
              </w:rPr>
            </w:r>
            <w:r w:rsidR="00D25651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B8256" w14:textId="77777777" w:rsidR="00942BA5" w:rsidRPr="000D6880" w:rsidRDefault="00942BA5" w:rsidP="00007DFC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>BG I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F41548" w14:textId="77777777" w:rsidR="00942BA5" w:rsidRPr="000D6880" w:rsidRDefault="004410D1" w:rsidP="00942BA5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>(0 – 10</w:t>
            </w:r>
            <w:r w:rsidR="00942BA5" w:rsidRPr="000D6880">
              <w:rPr>
                <w:rFonts w:asciiTheme="minorHAnsi" w:hAnsiTheme="minorHAnsi"/>
                <w:b/>
                <w:sz w:val="22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E11E55" w14:textId="77777777" w:rsidR="00942BA5" w:rsidRPr="000D6880" w:rsidRDefault="006D4E0E" w:rsidP="00007DFC">
            <w:pPr>
              <w:rPr>
                <w:rFonts w:asciiTheme="minorHAnsi" w:hAnsiTheme="minorHAnsi"/>
                <w:sz w:val="22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2BA5" w:rsidRPr="000D6880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D25651">
              <w:rPr>
                <w:rFonts w:asciiTheme="minorHAnsi" w:hAnsiTheme="minorHAnsi"/>
                <w:sz w:val="22"/>
              </w:rPr>
            </w:r>
            <w:r w:rsidR="00D25651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557F0B" w14:textId="77777777" w:rsidR="00942BA5" w:rsidRPr="000D6880" w:rsidRDefault="00942BA5" w:rsidP="00007DFC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>BG III</w:t>
            </w: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F78C82" w14:textId="77777777" w:rsidR="00942BA5" w:rsidRPr="000D6880" w:rsidRDefault="004410D1" w:rsidP="00942BA5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>(22 – 33</w:t>
            </w:r>
            <w:r w:rsidR="00E901DC" w:rsidRPr="000D6880">
              <w:rPr>
                <w:rFonts w:asciiTheme="minorHAnsi" w:hAnsiTheme="minorHAnsi"/>
                <w:b/>
                <w:sz w:val="22"/>
              </w:rPr>
              <w:t>)</w:t>
            </w:r>
          </w:p>
        </w:tc>
      </w:tr>
      <w:tr w:rsidR="00942BA5" w:rsidRPr="000D6880" w14:paraId="6E8DE17E" w14:textId="77777777" w:rsidTr="00E74BD4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42E217B" w14:textId="77777777" w:rsidR="00942BA5" w:rsidRPr="000D6880" w:rsidRDefault="00942BA5" w:rsidP="00007DFC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73D5C" w14:textId="77777777" w:rsidR="00942BA5" w:rsidRPr="000D6880" w:rsidRDefault="006D4E0E" w:rsidP="00007DFC">
            <w:pPr>
              <w:rPr>
                <w:rFonts w:asciiTheme="minorHAnsi" w:hAnsiTheme="minorHAnsi"/>
                <w:sz w:val="22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2BA5" w:rsidRPr="000D6880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D25651">
              <w:rPr>
                <w:rFonts w:asciiTheme="minorHAnsi" w:hAnsiTheme="minorHAnsi"/>
                <w:sz w:val="22"/>
              </w:rPr>
            </w:r>
            <w:r w:rsidR="00D25651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89A572" w14:textId="77777777" w:rsidR="00942BA5" w:rsidRPr="000D6880" w:rsidRDefault="00942BA5" w:rsidP="00007DFC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>BG II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9CFB00" w14:textId="77777777" w:rsidR="00942BA5" w:rsidRPr="000D6880" w:rsidRDefault="004410D1" w:rsidP="00942BA5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>(11 – 21</w:t>
            </w:r>
            <w:r w:rsidR="00E901DC" w:rsidRPr="000D6880">
              <w:rPr>
                <w:rFonts w:asciiTheme="minorHAnsi" w:hAnsiTheme="minorHAnsi"/>
                <w:b/>
                <w:sz w:val="22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211D" w14:textId="77777777" w:rsidR="00942BA5" w:rsidRPr="000D6880" w:rsidRDefault="006D4E0E" w:rsidP="00007DFC">
            <w:pPr>
              <w:rPr>
                <w:rFonts w:asciiTheme="minorHAnsi" w:hAnsiTheme="minorHAnsi"/>
                <w:sz w:val="22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2BA5" w:rsidRPr="000D6880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D25651">
              <w:rPr>
                <w:rFonts w:asciiTheme="minorHAnsi" w:hAnsiTheme="minorHAnsi"/>
                <w:sz w:val="22"/>
              </w:rPr>
            </w:r>
            <w:r w:rsidR="00D25651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4147E1" w14:textId="77777777" w:rsidR="00942BA5" w:rsidRPr="000D6880" w:rsidRDefault="00942BA5" w:rsidP="00007DFC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>BG IV</w:t>
            </w: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6F3D42" w14:textId="77777777" w:rsidR="00942BA5" w:rsidRPr="000D6880" w:rsidRDefault="004410D1" w:rsidP="00942BA5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>(34 – 54</w:t>
            </w:r>
            <w:r w:rsidR="00E901DC" w:rsidRPr="000D6880">
              <w:rPr>
                <w:rFonts w:asciiTheme="minorHAnsi" w:hAnsiTheme="minorHAnsi"/>
                <w:b/>
                <w:sz w:val="22"/>
              </w:rPr>
              <w:t>)</w:t>
            </w:r>
          </w:p>
        </w:tc>
      </w:tr>
      <w:tr w:rsidR="00942BA5" w:rsidRPr="000D6880" w14:paraId="68960477" w14:textId="77777777" w:rsidTr="00E74BD4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109AC7" w14:textId="77777777" w:rsidR="00942BA5" w:rsidRPr="000D6880" w:rsidRDefault="00942BA5" w:rsidP="00007DFC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0EB5D0" w14:textId="77777777" w:rsidR="00942BA5" w:rsidRPr="000D6880" w:rsidRDefault="00942BA5" w:rsidP="00007DF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61A727" w14:textId="77777777" w:rsidR="00942BA5" w:rsidRPr="000D6880" w:rsidRDefault="00942BA5" w:rsidP="00007DFC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568504" w14:textId="77777777" w:rsidR="00942BA5" w:rsidRPr="000D6880" w:rsidRDefault="00942BA5" w:rsidP="00942BA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39E26A" w14:textId="77777777" w:rsidR="00942BA5" w:rsidRPr="000D6880" w:rsidRDefault="00942BA5" w:rsidP="00007DF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AFCF02" w14:textId="77777777" w:rsidR="00942BA5" w:rsidRPr="000D6880" w:rsidRDefault="00942BA5" w:rsidP="00007DF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32AD" w14:textId="77777777" w:rsidR="00942BA5" w:rsidRPr="000D6880" w:rsidRDefault="00942BA5" w:rsidP="00942BA5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</w:tbl>
    <w:p w14:paraId="62308A11" w14:textId="77777777" w:rsidR="00511EAB" w:rsidRPr="000D6880" w:rsidRDefault="00511EAB" w:rsidP="00105D27">
      <w:pPr>
        <w:rPr>
          <w:rFonts w:asciiTheme="minorHAnsi" w:hAnsiTheme="minorHAnsi"/>
          <w:sz w:val="22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1"/>
        <w:gridCol w:w="2555"/>
        <w:gridCol w:w="426"/>
        <w:gridCol w:w="2268"/>
        <w:gridCol w:w="3346"/>
      </w:tblGrid>
      <w:tr w:rsidR="007C7F55" w:rsidRPr="000D6880" w14:paraId="1DBF0801" w14:textId="77777777" w:rsidTr="004B71CE">
        <w:trPr>
          <w:trHeight w:val="340"/>
        </w:trPr>
        <w:tc>
          <w:tcPr>
            <w:tcW w:w="10117" w:type="dxa"/>
            <w:gridSpan w:val="6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B2D8E75" w14:textId="77777777" w:rsidR="007C7F55" w:rsidRPr="000D6880" w:rsidRDefault="00E62379" w:rsidP="004B71CE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>Neuversorgung / Folgeversorgung</w:t>
            </w:r>
          </w:p>
        </w:tc>
      </w:tr>
      <w:tr w:rsidR="00A51D0F" w:rsidRPr="000D6880" w14:paraId="4509E18E" w14:textId="77777777" w:rsidTr="00E74BD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A2DE9D" w14:textId="77777777" w:rsidR="00A51D0F" w:rsidRPr="000D6880" w:rsidRDefault="00A51D0F" w:rsidP="00A51D0F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2F51E" w14:textId="77777777" w:rsidR="00A51D0F" w:rsidRPr="000D6880" w:rsidRDefault="00A51D0F" w:rsidP="00A51D0F">
            <w:pPr>
              <w:rPr>
                <w:rFonts w:asciiTheme="minorHAnsi" w:hAnsiTheme="minorHAnsi"/>
                <w:sz w:val="22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D25651">
              <w:rPr>
                <w:rFonts w:asciiTheme="minorHAnsi" w:hAnsiTheme="minorHAnsi"/>
                <w:sz w:val="22"/>
              </w:rPr>
            </w:r>
            <w:r w:rsidR="00D25651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C24FB3" w14:textId="77777777" w:rsidR="00A51D0F" w:rsidRPr="000D6880" w:rsidRDefault="00A51D0F" w:rsidP="00A51D0F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Neuversorgung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784AAA" w14:textId="77777777" w:rsidR="00A51D0F" w:rsidRPr="000D6880" w:rsidRDefault="00A51D0F" w:rsidP="00A51D0F">
            <w:pPr>
              <w:rPr>
                <w:rFonts w:asciiTheme="minorHAnsi" w:hAnsiTheme="minorHAnsi"/>
                <w:sz w:val="22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D25651">
              <w:rPr>
                <w:rFonts w:asciiTheme="minorHAnsi" w:hAnsiTheme="minorHAnsi"/>
                <w:sz w:val="22"/>
              </w:rPr>
            </w:r>
            <w:r w:rsidR="00D25651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D51DEB" w14:textId="77777777" w:rsidR="00A51D0F" w:rsidRPr="000D6880" w:rsidRDefault="00A51D0F" w:rsidP="00A51D0F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Folgeversorgung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E9A91F" w14:textId="77777777" w:rsidR="00A51D0F" w:rsidRPr="000D6880" w:rsidRDefault="00A51D0F" w:rsidP="007828ED">
            <w:pPr>
              <w:rPr>
                <w:rFonts w:asciiTheme="minorHAnsi" w:hAnsiTheme="minorHAnsi"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>Datum oder Verfügungsnummer</w:t>
            </w:r>
            <w:r w:rsidR="00494156" w:rsidRPr="000D6880">
              <w:rPr>
                <w:rFonts w:asciiTheme="minorHAnsi" w:hAnsiTheme="minorHAnsi"/>
                <w:b/>
                <w:sz w:val="22"/>
              </w:rPr>
              <w:t>:</w:t>
            </w:r>
            <w:r w:rsidR="00ED4DDB" w:rsidRPr="000D6880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ED4DDB"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4DDB"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="00ED4DDB" w:rsidRPr="000D6880">
              <w:rPr>
                <w:rFonts w:asciiTheme="minorHAnsi" w:hAnsiTheme="minorHAnsi"/>
                <w:sz w:val="22"/>
              </w:rPr>
            </w:r>
            <w:r w:rsidR="00ED4DDB" w:rsidRPr="000D6880">
              <w:rPr>
                <w:rFonts w:asciiTheme="minorHAnsi" w:hAnsiTheme="minorHAnsi"/>
                <w:sz w:val="22"/>
              </w:rPr>
              <w:fldChar w:fldCharType="separate"/>
            </w:r>
            <w:r w:rsidR="00ED4DDB"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="00ED4DDB"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="00ED4DDB"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="00ED4DDB"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="00ED4DDB"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="00ED4DDB"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A51D0F" w:rsidRPr="000D6880" w14:paraId="686CA3A6" w14:textId="77777777" w:rsidTr="00E74BD4">
        <w:trPr>
          <w:trHeight w:val="397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1ECF84" w14:textId="77777777" w:rsidR="00A51D0F" w:rsidRPr="000D6880" w:rsidRDefault="00A51D0F" w:rsidP="00A51D0F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BC701" w14:textId="77777777" w:rsidR="00A51D0F" w:rsidRPr="000D6880" w:rsidRDefault="00A51D0F" w:rsidP="00A51D0F">
            <w:pPr>
              <w:rPr>
                <w:rFonts w:asciiTheme="minorHAnsi" w:hAnsiTheme="minorHAnsi"/>
                <w:sz w:val="22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D25651">
              <w:rPr>
                <w:rFonts w:asciiTheme="minorHAnsi" w:hAnsiTheme="minorHAnsi"/>
                <w:sz w:val="22"/>
              </w:rPr>
            </w:r>
            <w:r w:rsidR="00D25651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116362" w14:textId="5CDD8112" w:rsidR="008367B3" w:rsidRPr="000D6880" w:rsidRDefault="00A51D0F" w:rsidP="000E1329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Positionsveränderung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E5642" w14:textId="77777777" w:rsidR="00A51D0F" w:rsidRPr="000D6880" w:rsidRDefault="00A51D0F" w:rsidP="00A51D0F">
            <w:pPr>
              <w:rPr>
                <w:rFonts w:asciiTheme="minorHAnsi" w:hAnsiTheme="minorHAnsi"/>
                <w:sz w:val="22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D25651">
              <w:rPr>
                <w:rFonts w:asciiTheme="minorHAnsi" w:hAnsiTheme="minorHAnsi"/>
                <w:sz w:val="22"/>
              </w:rPr>
            </w:r>
            <w:r w:rsidR="00D25651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FE988" w14:textId="77777777" w:rsidR="00A51D0F" w:rsidRPr="000D6880" w:rsidRDefault="00A51D0F" w:rsidP="00A51D0F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Wachstum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0EF227" w14:textId="77777777" w:rsidR="00A51D0F" w:rsidRPr="000D6880" w:rsidRDefault="00A51D0F" w:rsidP="00A51D0F">
            <w:pPr>
              <w:rPr>
                <w:rFonts w:asciiTheme="minorHAnsi" w:hAnsiTheme="minorHAnsi"/>
                <w:sz w:val="22"/>
              </w:rPr>
            </w:pPr>
          </w:p>
        </w:tc>
      </w:tr>
      <w:tr w:rsidR="00A51D0F" w:rsidRPr="000D6880" w14:paraId="6DB0210F" w14:textId="77777777" w:rsidTr="00E74BD4">
        <w:trPr>
          <w:trHeight w:val="397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CEFD35" w14:textId="77777777" w:rsidR="00A51D0F" w:rsidRPr="000D6880" w:rsidRDefault="00A51D0F" w:rsidP="00A51D0F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4B54A" w14:textId="77777777" w:rsidR="00A51D0F" w:rsidRPr="000D6880" w:rsidRDefault="00A51D0F" w:rsidP="00A51D0F">
            <w:pPr>
              <w:rPr>
                <w:rFonts w:asciiTheme="minorHAnsi" w:hAnsiTheme="minorHAnsi"/>
                <w:sz w:val="22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D25651">
              <w:rPr>
                <w:rFonts w:asciiTheme="minorHAnsi" w:hAnsiTheme="minorHAnsi"/>
                <w:sz w:val="22"/>
              </w:rPr>
            </w:r>
            <w:r w:rsidR="00D25651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A49F7" w14:textId="6CAFCB16" w:rsidR="008367B3" w:rsidRPr="000D6880" w:rsidRDefault="00A51D0F" w:rsidP="000E1329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Postoperativ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948350" w14:textId="77777777" w:rsidR="00A51D0F" w:rsidRPr="000D6880" w:rsidRDefault="00A51D0F" w:rsidP="00A51D0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7E7432" w14:textId="77777777" w:rsidR="00A51D0F" w:rsidRPr="000D6880" w:rsidRDefault="00A51D0F" w:rsidP="00A51D0F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3C7DBA" w14:textId="77777777" w:rsidR="00A51D0F" w:rsidRPr="000D6880" w:rsidRDefault="00A51D0F" w:rsidP="00A51D0F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A51D0F" w:rsidRPr="000D6880" w14:paraId="67A05A9E" w14:textId="77777777" w:rsidTr="00E74BD4">
        <w:trPr>
          <w:trHeight w:val="397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F12A26" w14:textId="77777777" w:rsidR="00A51D0F" w:rsidRPr="000D6880" w:rsidRDefault="00A51D0F" w:rsidP="00A51D0F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EAA448" w14:textId="77777777" w:rsidR="00A51D0F" w:rsidRPr="000D6880" w:rsidRDefault="00A51D0F" w:rsidP="00A51D0F">
            <w:pPr>
              <w:rPr>
                <w:rFonts w:asciiTheme="minorHAnsi" w:hAnsiTheme="minorHAnsi"/>
                <w:sz w:val="22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D25651">
              <w:rPr>
                <w:rFonts w:asciiTheme="minorHAnsi" w:hAnsiTheme="minorHAnsi"/>
                <w:sz w:val="22"/>
              </w:rPr>
            </w:r>
            <w:r w:rsidR="00D25651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4980ED" w14:textId="1A41AF53" w:rsidR="008367B3" w:rsidRPr="000D6880" w:rsidRDefault="00A51D0F" w:rsidP="000E1329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Progredienz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E3F7A3" w14:textId="77777777" w:rsidR="00A51D0F" w:rsidRPr="000D6880" w:rsidRDefault="00A51D0F" w:rsidP="00A51D0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A005A7" w14:textId="77777777" w:rsidR="00A51D0F" w:rsidRPr="000D6880" w:rsidRDefault="00A51D0F" w:rsidP="00A51D0F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Status nach/Datum: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059E8C" w14:textId="77777777" w:rsidR="00A51D0F" w:rsidRPr="000D6880" w:rsidRDefault="00494156" w:rsidP="00A51D0F">
            <w:pPr>
              <w:jc w:val="both"/>
              <w:rPr>
                <w:rFonts w:asciiTheme="minorHAnsi" w:hAnsiTheme="minorHAnsi"/>
                <w:sz w:val="22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A51D0F" w:rsidRPr="000D6880" w14:paraId="33DCBC7D" w14:textId="77777777" w:rsidTr="00E74BD4">
        <w:trPr>
          <w:trHeight w:val="227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C13FAF" w14:textId="77777777" w:rsidR="00A51D0F" w:rsidRPr="000D6880" w:rsidRDefault="00A51D0F" w:rsidP="00A51D0F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4DFB6" w14:textId="77777777" w:rsidR="00A51D0F" w:rsidRPr="000D6880" w:rsidRDefault="00A51D0F" w:rsidP="00A51D0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7195E" w14:textId="77777777" w:rsidR="00A51D0F" w:rsidRPr="000D6880" w:rsidRDefault="00A51D0F" w:rsidP="00A51D0F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94F33B" w14:textId="77777777" w:rsidR="00A51D0F" w:rsidRPr="000D6880" w:rsidRDefault="00A51D0F" w:rsidP="00A51D0F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43EE3B" w14:textId="77777777" w:rsidR="00A51D0F" w:rsidRPr="000D6880" w:rsidRDefault="00A51D0F" w:rsidP="00A51D0F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17386F" w14:textId="77777777" w:rsidR="00A51D0F" w:rsidRPr="000D6880" w:rsidRDefault="00A51D0F" w:rsidP="00A51D0F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F624F2" w:rsidRPr="000D6880" w14:paraId="682D1726" w14:textId="77777777" w:rsidTr="00E74BD4">
        <w:trPr>
          <w:trHeight w:val="397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37C9CC" w14:textId="77777777" w:rsidR="00F624F2" w:rsidRPr="000D6880" w:rsidRDefault="00F624F2" w:rsidP="00F624F2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456E67" w14:textId="77777777" w:rsidR="00F624F2" w:rsidRPr="000D6880" w:rsidRDefault="00F624F2" w:rsidP="00F624F2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A93059" w14:textId="77777777" w:rsidR="00F624F2" w:rsidRPr="000D6880" w:rsidRDefault="00F624F2" w:rsidP="00F624F2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B09263" w14:textId="77777777" w:rsidR="00F624F2" w:rsidRPr="000D6880" w:rsidRDefault="00F624F2" w:rsidP="00F624F2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ECA175" w14:textId="77777777" w:rsidR="00F624F2" w:rsidRPr="000D6880" w:rsidRDefault="00F624F2" w:rsidP="00F624F2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Andere: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AF89" w14:textId="77777777" w:rsidR="00F624F2" w:rsidRPr="000D6880" w:rsidRDefault="00494156" w:rsidP="00F624F2">
            <w:pPr>
              <w:jc w:val="both"/>
              <w:rPr>
                <w:rFonts w:asciiTheme="minorHAnsi" w:hAnsiTheme="minorHAnsi"/>
                <w:sz w:val="22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</w:tbl>
    <w:p w14:paraId="72E876F3" w14:textId="77777777" w:rsidR="00511EAB" w:rsidRPr="000D6880" w:rsidRDefault="00511EAB" w:rsidP="00105D27">
      <w:pPr>
        <w:rPr>
          <w:rFonts w:asciiTheme="minorHAnsi" w:hAnsiTheme="minorHAnsi"/>
          <w:sz w:val="22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1"/>
        <w:gridCol w:w="3689"/>
        <w:gridCol w:w="441"/>
        <w:gridCol w:w="4465"/>
      </w:tblGrid>
      <w:tr w:rsidR="006D587E" w:rsidRPr="000D6880" w14:paraId="34969B3D" w14:textId="77777777" w:rsidTr="00AA7FAB">
        <w:trPr>
          <w:trHeight w:val="340"/>
        </w:trPr>
        <w:tc>
          <w:tcPr>
            <w:tcW w:w="10117" w:type="dxa"/>
            <w:gridSpan w:val="5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5B28501F" w14:textId="77777777" w:rsidR="006D587E" w:rsidRPr="000D6880" w:rsidRDefault="006D587E" w:rsidP="00AA7FAB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>Versorgungsart</w:t>
            </w:r>
          </w:p>
        </w:tc>
      </w:tr>
      <w:tr w:rsidR="006D587E" w:rsidRPr="000D6880" w14:paraId="166FBACF" w14:textId="77777777" w:rsidTr="00E74BD4">
        <w:trPr>
          <w:trHeight w:val="2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CE552B" w14:textId="77777777" w:rsidR="006D587E" w:rsidRPr="000D6880" w:rsidRDefault="006D587E" w:rsidP="00AA7FAB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A61C93" w14:textId="77777777" w:rsidR="006D587E" w:rsidRPr="000D6880" w:rsidRDefault="006D587E" w:rsidP="0091531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317F5" w14:textId="77777777" w:rsidR="006D587E" w:rsidRPr="000D6880" w:rsidRDefault="006D587E" w:rsidP="00AA7FAB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DAE2B4" w14:textId="77777777" w:rsidR="006D587E" w:rsidRPr="000D6880" w:rsidRDefault="006D587E" w:rsidP="00AA7FA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37DEEB" w14:textId="77777777" w:rsidR="006D587E" w:rsidRPr="000D6880" w:rsidRDefault="006D587E" w:rsidP="00AA7FAB">
            <w:pPr>
              <w:rPr>
                <w:rFonts w:asciiTheme="minorHAnsi" w:hAnsiTheme="minorHAnsi"/>
                <w:sz w:val="22"/>
              </w:rPr>
            </w:pPr>
          </w:p>
        </w:tc>
      </w:tr>
      <w:tr w:rsidR="0091531A" w:rsidRPr="000D6880" w14:paraId="6C89D3EE" w14:textId="77777777" w:rsidTr="00E74BD4">
        <w:trPr>
          <w:trHeight w:val="397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5E5E15" w14:textId="77777777" w:rsidR="0091531A" w:rsidRPr="000D6880" w:rsidRDefault="0091531A" w:rsidP="00AA7FAB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4C1F06" w14:textId="77777777" w:rsidR="0091531A" w:rsidRPr="000D6880" w:rsidRDefault="006D4E0E" w:rsidP="0091531A">
            <w:pPr>
              <w:rPr>
                <w:rFonts w:asciiTheme="minorHAnsi" w:hAnsiTheme="minorHAnsi"/>
                <w:sz w:val="22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31A" w:rsidRPr="000D6880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D25651">
              <w:rPr>
                <w:rFonts w:asciiTheme="minorHAnsi" w:hAnsiTheme="minorHAnsi"/>
                <w:sz w:val="22"/>
              </w:rPr>
            </w:r>
            <w:r w:rsidR="00D25651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4F0963" w14:textId="6E34E92D" w:rsidR="0091531A" w:rsidRPr="000D6880" w:rsidRDefault="0091531A" w:rsidP="00360D60">
            <w:pPr>
              <w:tabs>
                <w:tab w:val="left" w:pos="1739"/>
              </w:tabs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Basis-Rollstuhl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27FD7F" w14:textId="77777777" w:rsidR="0091531A" w:rsidRPr="000D6880" w:rsidRDefault="006D4E0E" w:rsidP="00007DFC">
            <w:pPr>
              <w:rPr>
                <w:rFonts w:asciiTheme="minorHAnsi" w:hAnsiTheme="minorHAnsi"/>
                <w:sz w:val="22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31A" w:rsidRPr="000D6880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D25651">
              <w:rPr>
                <w:rFonts w:asciiTheme="minorHAnsi" w:hAnsiTheme="minorHAnsi"/>
                <w:sz w:val="22"/>
              </w:rPr>
            </w:r>
            <w:r w:rsidR="00D25651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34C581" w14:textId="0F29C3EB" w:rsidR="0091531A" w:rsidRPr="000D6880" w:rsidRDefault="0091531A" w:rsidP="00360D60">
            <w:pPr>
              <w:tabs>
                <w:tab w:val="left" w:pos="1719"/>
              </w:tabs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Elektro-Rollstuhl</w:t>
            </w:r>
          </w:p>
        </w:tc>
      </w:tr>
      <w:tr w:rsidR="00DD5664" w:rsidRPr="000D6880" w14:paraId="5BC31501" w14:textId="77777777" w:rsidTr="00E74BD4">
        <w:trPr>
          <w:trHeight w:val="397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E944B37" w14:textId="77777777" w:rsidR="00DD5664" w:rsidRPr="000D6880" w:rsidRDefault="00DD5664" w:rsidP="00DD5664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1683A1" w14:textId="77777777" w:rsidR="00DD5664" w:rsidRPr="000D6880" w:rsidRDefault="006D4E0E" w:rsidP="00DD5664">
            <w:pPr>
              <w:rPr>
                <w:rFonts w:asciiTheme="minorHAnsi" w:hAnsiTheme="minorHAnsi"/>
                <w:sz w:val="22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5664" w:rsidRPr="000D6880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D25651">
              <w:rPr>
                <w:rFonts w:asciiTheme="minorHAnsi" w:hAnsiTheme="minorHAnsi"/>
                <w:sz w:val="22"/>
              </w:rPr>
            </w:r>
            <w:r w:rsidR="00D25651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C47AB2" w14:textId="48773EAC" w:rsidR="00DD5664" w:rsidRPr="000D6880" w:rsidRDefault="008D1D94" w:rsidP="00DD5664">
            <w:pPr>
              <w:tabs>
                <w:tab w:val="left" w:pos="1748"/>
              </w:tabs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eastAsia="Times New Roman" w:hAnsiTheme="minorHAnsi" w:cs="Arial"/>
                <w:sz w:val="22"/>
                <w:lang w:eastAsia="de-CH"/>
              </w:rPr>
              <w:t>Adaptiv-Rollstuhl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3FC3E" w14:textId="136DB6C5" w:rsidR="00DD5664" w:rsidRPr="000D6880" w:rsidRDefault="00DD5664" w:rsidP="00DD566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10C0D8" w14:textId="789FB65F" w:rsidR="00DD5664" w:rsidRPr="000D6880" w:rsidRDefault="00DD5664" w:rsidP="007828ED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</w:p>
        </w:tc>
      </w:tr>
      <w:tr w:rsidR="00A45467" w:rsidRPr="000D6880" w14:paraId="24B3F31F" w14:textId="77777777" w:rsidTr="00E74BD4">
        <w:trPr>
          <w:trHeight w:val="397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09AED6" w14:textId="77777777" w:rsidR="00A45467" w:rsidRPr="000D6880" w:rsidRDefault="00A45467" w:rsidP="00DC383C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854207" w14:textId="77777777" w:rsidR="00A45467" w:rsidRPr="000D6880" w:rsidRDefault="00A45467" w:rsidP="00DC383C">
            <w:pPr>
              <w:rPr>
                <w:rFonts w:asciiTheme="minorHAnsi" w:hAnsiTheme="minorHAnsi"/>
                <w:sz w:val="22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D25651">
              <w:rPr>
                <w:rFonts w:asciiTheme="minorHAnsi" w:hAnsiTheme="minorHAnsi"/>
                <w:sz w:val="22"/>
              </w:rPr>
            </w:r>
            <w:r w:rsidR="00D25651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42CACE" w14:textId="28F32467" w:rsidR="00A45467" w:rsidRPr="000D6880" w:rsidRDefault="008D1D94" w:rsidP="00DC383C">
            <w:pPr>
              <w:tabs>
                <w:tab w:val="left" w:pos="1733"/>
              </w:tabs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eastAsia="Times New Roman" w:hAnsiTheme="minorHAnsi" w:cs="Arial"/>
                <w:sz w:val="22"/>
                <w:lang w:eastAsia="de-CH"/>
              </w:rPr>
              <w:t>Kinder-Rollstuhl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6B0686" w14:textId="2224461C" w:rsidR="00A45467" w:rsidRPr="000D6880" w:rsidRDefault="00A45467" w:rsidP="00791F50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E5F34F" w14:textId="64A273B7" w:rsidR="00A45467" w:rsidRPr="000D6880" w:rsidRDefault="00A45467" w:rsidP="00791F50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</w:p>
        </w:tc>
      </w:tr>
      <w:tr w:rsidR="00A45467" w:rsidRPr="000D6880" w14:paraId="3E2ADF96" w14:textId="77777777" w:rsidTr="00E74BD4">
        <w:trPr>
          <w:trHeight w:val="397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82ADF0" w14:textId="77777777" w:rsidR="00A45467" w:rsidRPr="000D6880" w:rsidRDefault="00A45467" w:rsidP="00DC383C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579ED2" w14:textId="77777777" w:rsidR="00A45467" w:rsidRPr="000D6880" w:rsidRDefault="00A45467" w:rsidP="00DC383C">
            <w:pPr>
              <w:rPr>
                <w:rFonts w:asciiTheme="minorHAnsi" w:hAnsiTheme="minorHAnsi"/>
                <w:sz w:val="22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D25651">
              <w:rPr>
                <w:rFonts w:asciiTheme="minorHAnsi" w:hAnsiTheme="minorHAnsi"/>
                <w:sz w:val="22"/>
              </w:rPr>
            </w:r>
            <w:r w:rsidR="00D25651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74E38E" w14:textId="2501D866" w:rsidR="00A45467" w:rsidRPr="000D6880" w:rsidRDefault="008D1D94" w:rsidP="00DC383C">
            <w:pPr>
              <w:tabs>
                <w:tab w:val="left" w:pos="1733"/>
              </w:tabs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eastAsia="Times New Roman" w:hAnsiTheme="minorHAnsi" w:cs="Arial"/>
                <w:sz w:val="22"/>
                <w:lang w:eastAsia="de-CH"/>
              </w:rPr>
              <w:t>Spezial-Rollstuhl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A60D4" w14:textId="77777777" w:rsidR="00A45467" w:rsidRPr="000D6880" w:rsidRDefault="00A45467" w:rsidP="00DC383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717F3C" w14:textId="77777777" w:rsidR="00A45467" w:rsidRPr="000D6880" w:rsidRDefault="00A45467" w:rsidP="00DC383C">
            <w:pPr>
              <w:rPr>
                <w:rFonts w:asciiTheme="minorHAnsi" w:hAnsiTheme="minorHAnsi"/>
                <w:sz w:val="22"/>
              </w:rPr>
            </w:pPr>
          </w:p>
        </w:tc>
      </w:tr>
      <w:tr w:rsidR="00A45467" w:rsidRPr="000D6880" w14:paraId="3415FA68" w14:textId="77777777" w:rsidTr="00E74BD4">
        <w:trPr>
          <w:trHeight w:val="283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D05F94" w14:textId="77777777" w:rsidR="00A45467" w:rsidRPr="000D6880" w:rsidRDefault="00A45467" w:rsidP="00DC383C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EF5B54" w14:textId="77777777" w:rsidR="00A45467" w:rsidRPr="000D6880" w:rsidRDefault="00A45467" w:rsidP="00DC383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8F5F96" w14:textId="77777777" w:rsidR="00A45467" w:rsidRPr="000D6880" w:rsidRDefault="00A45467" w:rsidP="00DC383C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52CE91" w14:textId="77777777" w:rsidR="00A45467" w:rsidRPr="000D6880" w:rsidRDefault="00A45467" w:rsidP="00DC383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58AF" w14:textId="77777777" w:rsidR="00A45467" w:rsidRPr="000D6880" w:rsidRDefault="00A45467" w:rsidP="00DC383C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53A8EDC9" w14:textId="4A22055F" w:rsidR="00331B33" w:rsidRPr="000D6880" w:rsidRDefault="00331B33" w:rsidP="00105D27">
      <w:pPr>
        <w:rPr>
          <w:rFonts w:asciiTheme="minorHAnsi" w:hAnsiTheme="minorHAnsi"/>
          <w:sz w:val="22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5"/>
        <w:gridCol w:w="3685"/>
        <w:gridCol w:w="441"/>
        <w:gridCol w:w="4465"/>
      </w:tblGrid>
      <w:tr w:rsidR="0091531A" w:rsidRPr="000D6880" w14:paraId="6DEBE288" w14:textId="77777777" w:rsidTr="00007DFC">
        <w:trPr>
          <w:trHeight w:val="340"/>
        </w:trPr>
        <w:tc>
          <w:tcPr>
            <w:tcW w:w="10117" w:type="dxa"/>
            <w:gridSpan w:val="5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F850A60" w14:textId="77777777" w:rsidR="0091531A" w:rsidRPr="000D6880" w:rsidRDefault="0091531A" w:rsidP="00007DFC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>Versorgungsgrund</w:t>
            </w:r>
            <w:r w:rsidR="00762228" w:rsidRPr="000D6880">
              <w:rPr>
                <w:rFonts w:asciiTheme="minorHAnsi" w:hAnsiTheme="minorHAnsi"/>
                <w:b/>
                <w:sz w:val="22"/>
              </w:rPr>
              <w:t>/Situation resp. Sonderfaktor</w:t>
            </w:r>
          </w:p>
        </w:tc>
      </w:tr>
      <w:tr w:rsidR="0091531A" w:rsidRPr="000D6880" w14:paraId="21A6975D" w14:textId="77777777" w:rsidTr="00E74BD4">
        <w:trPr>
          <w:trHeight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5E7D8F" w14:textId="77777777" w:rsidR="0091531A" w:rsidRPr="000D6880" w:rsidRDefault="0091531A" w:rsidP="00007DFC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039E0E" w14:textId="77777777" w:rsidR="0091531A" w:rsidRPr="000D6880" w:rsidRDefault="0091531A" w:rsidP="00007DF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D36764" w14:textId="77777777" w:rsidR="0091531A" w:rsidRPr="000D6880" w:rsidRDefault="0091531A" w:rsidP="00007DFC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214CF" w14:textId="77777777" w:rsidR="0091531A" w:rsidRPr="000D6880" w:rsidRDefault="0091531A" w:rsidP="00007DF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552CDB" w14:textId="77777777" w:rsidR="0091531A" w:rsidRPr="000D6880" w:rsidRDefault="0091531A" w:rsidP="00007DFC">
            <w:pPr>
              <w:rPr>
                <w:rFonts w:asciiTheme="minorHAnsi" w:hAnsiTheme="minorHAnsi"/>
                <w:sz w:val="22"/>
              </w:rPr>
            </w:pPr>
          </w:p>
        </w:tc>
      </w:tr>
      <w:tr w:rsidR="0091531A" w:rsidRPr="000D6880" w14:paraId="164E73F0" w14:textId="77777777" w:rsidTr="00E74BD4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09A168" w14:textId="77777777" w:rsidR="0091531A" w:rsidRPr="000D6880" w:rsidRDefault="0091531A" w:rsidP="00007DFC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81C55B" w14:textId="77777777" w:rsidR="0091531A" w:rsidRPr="000D6880" w:rsidRDefault="006D4E0E" w:rsidP="00007DFC">
            <w:pPr>
              <w:rPr>
                <w:rFonts w:asciiTheme="minorHAnsi" w:hAnsiTheme="minorHAnsi"/>
                <w:sz w:val="22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31A" w:rsidRPr="000D6880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D25651">
              <w:rPr>
                <w:rFonts w:asciiTheme="minorHAnsi" w:hAnsiTheme="minorHAnsi"/>
                <w:sz w:val="22"/>
              </w:rPr>
            </w:r>
            <w:r w:rsidR="00D25651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D2534" w14:textId="77777777" w:rsidR="0091531A" w:rsidRPr="000D6880" w:rsidRDefault="0091531A" w:rsidP="00E050C9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 xml:space="preserve">gemäss </w:t>
            </w:r>
            <w:r w:rsidR="00E050C9"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 xml:space="preserve">ärztlicher </w:t>
            </w: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Verordnung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8FA28" w14:textId="77777777" w:rsidR="0091531A" w:rsidRPr="000D6880" w:rsidRDefault="006D4E0E" w:rsidP="00007DFC">
            <w:pPr>
              <w:rPr>
                <w:rFonts w:asciiTheme="minorHAnsi" w:hAnsiTheme="minorHAnsi"/>
                <w:sz w:val="22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31A" w:rsidRPr="000D6880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D25651">
              <w:rPr>
                <w:rFonts w:asciiTheme="minorHAnsi" w:hAnsiTheme="minorHAnsi"/>
                <w:sz w:val="22"/>
              </w:rPr>
            </w:r>
            <w:r w:rsidR="00D25651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71A833" w14:textId="77777777" w:rsidR="0091531A" w:rsidRPr="000D6880" w:rsidRDefault="00DD5664" w:rsidP="00007DFC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 xml:space="preserve">gleichzeitige </w:t>
            </w:r>
            <w:r w:rsidR="0091531A"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Abgabe eines 2. Rollstuhls</w:t>
            </w:r>
          </w:p>
        </w:tc>
      </w:tr>
      <w:tr w:rsidR="0091531A" w:rsidRPr="000D6880" w14:paraId="741CB535" w14:textId="77777777" w:rsidTr="00E74BD4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C275A2" w14:textId="77777777" w:rsidR="0091531A" w:rsidRPr="000D6880" w:rsidRDefault="0091531A" w:rsidP="00007DFC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27B193" w14:textId="77777777" w:rsidR="0091531A" w:rsidRPr="000D6880" w:rsidRDefault="0091531A" w:rsidP="00007DF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D4398F" w14:textId="77777777" w:rsidR="0091531A" w:rsidRPr="000D6880" w:rsidRDefault="0091531A" w:rsidP="00007DFC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B0DED1" w14:textId="77777777" w:rsidR="0091531A" w:rsidRPr="000D6880" w:rsidRDefault="0091531A" w:rsidP="00007DF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60D6C9" w14:textId="77777777" w:rsidR="0091531A" w:rsidRPr="000D6880" w:rsidRDefault="0091531A" w:rsidP="00007DFC">
            <w:pPr>
              <w:rPr>
                <w:rFonts w:asciiTheme="minorHAnsi" w:eastAsia="Times New Roman" w:hAnsiTheme="minorHAnsi" w:cs="Arial"/>
                <w:b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b/>
                <w:sz w:val="22"/>
                <w:lang w:eastAsia="de-CH"/>
              </w:rPr>
              <w:t xml:space="preserve">Begründung </w:t>
            </w:r>
            <w:r w:rsidR="00762228" w:rsidRPr="000D6880">
              <w:rPr>
                <w:rFonts w:asciiTheme="minorHAnsi" w:eastAsia="Times New Roman" w:hAnsiTheme="minorHAnsi" w:cs="Arial"/>
                <w:b/>
                <w:sz w:val="22"/>
                <w:lang w:eastAsia="de-CH"/>
              </w:rPr>
              <w:t>für die gleichzeitige Abgabe eines 2. Rollstuhls (</w:t>
            </w:r>
            <w:r w:rsidRPr="000D6880">
              <w:rPr>
                <w:rFonts w:asciiTheme="minorHAnsi" w:eastAsia="Times New Roman" w:hAnsiTheme="minorHAnsi" w:cs="Arial"/>
                <w:b/>
                <w:sz w:val="22"/>
                <w:lang w:eastAsia="de-CH"/>
              </w:rPr>
              <w:t>erforderlich</w:t>
            </w:r>
            <w:r w:rsidR="00762228" w:rsidRPr="000D6880">
              <w:rPr>
                <w:rFonts w:asciiTheme="minorHAnsi" w:eastAsia="Times New Roman" w:hAnsiTheme="minorHAnsi" w:cs="Arial"/>
                <w:b/>
                <w:sz w:val="22"/>
                <w:lang w:eastAsia="de-CH"/>
              </w:rPr>
              <w:t>)</w:t>
            </w:r>
            <w:r w:rsidRPr="000D6880">
              <w:rPr>
                <w:rFonts w:asciiTheme="minorHAnsi" w:eastAsia="Times New Roman" w:hAnsiTheme="minorHAnsi" w:cs="Arial"/>
                <w:b/>
                <w:sz w:val="22"/>
                <w:lang w:eastAsia="de-CH"/>
              </w:rPr>
              <w:t>:</w:t>
            </w:r>
          </w:p>
        </w:tc>
      </w:tr>
      <w:tr w:rsidR="0091531A" w:rsidRPr="000D6880" w14:paraId="7043F41C" w14:textId="77777777" w:rsidTr="00E74BD4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C60AA71" w14:textId="77777777" w:rsidR="0091531A" w:rsidRPr="000D6880" w:rsidRDefault="0091531A" w:rsidP="00410564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77203" w14:textId="77777777" w:rsidR="0091531A" w:rsidRPr="000D6880" w:rsidRDefault="006D4E0E" w:rsidP="00166A79">
            <w:pPr>
              <w:spacing w:before="40"/>
              <w:rPr>
                <w:rFonts w:asciiTheme="minorHAnsi" w:hAnsiTheme="minorHAnsi"/>
                <w:sz w:val="22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2228" w:rsidRPr="000D6880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D25651">
              <w:rPr>
                <w:rFonts w:asciiTheme="minorHAnsi" w:hAnsiTheme="minorHAnsi"/>
                <w:sz w:val="22"/>
              </w:rPr>
            </w:r>
            <w:r w:rsidR="00D25651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DC970" w14:textId="77777777" w:rsidR="0091531A" w:rsidRPr="000D6880" w:rsidRDefault="00762228" w:rsidP="00410564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sz w:val="22"/>
              </w:rPr>
              <w:t>Sonderfaktor: Schwieriges Gelände (Wohnsituation bis zur Begegnungszone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59A57" w14:textId="77777777" w:rsidR="0091531A" w:rsidRPr="000D6880" w:rsidRDefault="0091531A" w:rsidP="0041056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FECE79" w14:textId="77777777" w:rsidR="0091531A" w:rsidRPr="000D6880" w:rsidRDefault="006D4E0E" w:rsidP="00410564">
            <w:pPr>
              <w:rPr>
                <w:rFonts w:asciiTheme="minorHAnsi" w:hAnsiTheme="minorHAnsi"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10564" w:rsidRPr="000D6880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b/>
                <w:sz w:val="22"/>
              </w:rPr>
            </w:r>
            <w:r w:rsidRPr="000D6880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</w:tr>
      <w:tr w:rsidR="0091531A" w:rsidRPr="000D6880" w14:paraId="02505C1E" w14:textId="77777777" w:rsidTr="00E74BD4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F8D58C" w14:textId="77777777" w:rsidR="0091531A" w:rsidRPr="000D6880" w:rsidRDefault="0091531A" w:rsidP="00007DFC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2553F8" w14:textId="77777777" w:rsidR="0091531A" w:rsidRPr="000D6880" w:rsidRDefault="0091531A" w:rsidP="00007DF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133186" w14:textId="77777777" w:rsidR="0091531A" w:rsidRPr="000D6880" w:rsidRDefault="0091531A" w:rsidP="00007DFC">
            <w:pPr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5FD91E" w14:textId="77777777" w:rsidR="0091531A" w:rsidRPr="000D6880" w:rsidRDefault="0091531A" w:rsidP="00007DF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91BE7" w14:textId="77777777" w:rsidR="0091531A" w:rsidRPr="000D6880" w:rsidRDefault="0091531A" w:rsidP="00007DFC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5FEA8D4A" w14:textId="77777777" w:rsidR="00F624F2" w:rsidRPr="000D6880" w:rsidRDefault="00F624F2">
      <w:pPr>
        <w:rPr>
          <w:rFonts w:asciiTheme="minorHAnsi" w:hAnsiTheme="minorHAnsi"/>
          <w:sz w:val="22"/>
        </w:rPr>
      </w:pPr>
    </w:p>
    <w:p w14:paraId="443B3809" w14:textId="41B64A02" w:rsidR="00984809" w:rsidRDefault="00984809">
      <w:pPr>
        <w:rPr>
          <w:rFonts w:asciiTheme="minorHAnsi" w:hAnsiTheme="minorHAnsi"/>
          <w:sz w:val="22"/>
        </w:rPr>
      </w:pPr>
    </w:p>
    <w:p w14:paraId="09420B57" w14:textId="53AA006A" w:rsidR="00E74BD4" w:rsidRDefault="00E74BD4">
      <w:pPr>
        <w:rPr>
          <w:rFonts w:asciiTheme="minorHAnsi" w:hAnsiTheme="minorHAnsi"/>
          <w:sz w:val="22"/>
        </w:rPr>
      </w:pPr>
    </w:p>
    <w:p w14:paraId="3BDED30D" w14:textId="2480EBBC" w:rsidR="00E74BD4" w:rsidRDefault="00E74BD4">
      <w:pPr>
        <w:rPr>
          <w:rFonts w:asciiTheme="minorHAnsi" w:hAnsiTheme="minorHAnsi"/>
          <w:sz w:val="22"/>
        </w:rPr>
      </w:pPr>
    </w:p>
    <w:p w14:paraId="00E0540E" w14:textId="77777777" w:rsidR="00E74BD4" w:rsidRPr="000D6880" w:rsidRDefault="00E74BD4">
      <w:pPr>
        <w:rPr>
          <w:rFonts w:asciiTheme="minorHAnsi" w:hAnsiTheme="minorHAnsi"/>
          <w:sz w:val="22"/>
        </w:rPr>
      </w:pPr>
    </w:p>
    <w:tbl>
      <w:tblPr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3695"/>
        <w:gridCol w:w="1008"/>
        <w:gridCol w:w="3471"/>
        <w:gridCol w:w="980"/>
      </w:tblGrid>
      <w:tr w:rsidR="005A3955" w:rsidRPr="000D6880" w14:paraId="1E185D8B" w14:textId="77777777" w:rsidTr="000E0299">
        <w:trPr>
          <w:trHeight w:val="340"/>
        </w:trPr>
        <w:tc>
          <w:tcPr>
            <w:tcW w:w="10103" w:type="dxa"/>
            <w:gridSpan w:val="5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EE18E2F" w14:textId="77777777" w:rsidR="005A3955" w:rsidRPr="000D6880" w:rsidRDefault="005A3955" w:rsidP="0091531A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 xml:space="preserve">Unterschrift/Stempel des </w:t>
            </w:r>
            <w:r w:rsidR="0091531A" w:rsidRPr="000D6880">
              <w:rPr>
                <w:rFonts w:asciiTheme="minorHAnsi" w:hAnsiTheme="minorHAnsi"/>
                <w:b/>
                <w:sz w:val="22"/>
              </w:rPr>
              <w:t>Lieferanten</w:t>
            </w:r>
          </w:p>
        </w:tc>
      </w:tr>
      <w:tr w:rsidR="001C65EC" w:rsidRPr="000D6880" w14:paraId="5BE0EC8C" w14:textId="77777777" w:rsidTr="00410564">
        <w:trPr>
          <w:trHeight w:val="2022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C96761" w14:textId="77777777" w:rsidR="001C65EC" w:rsidRPr="000D6880" w:rsidRDefault="001C65EC" w:rsidP="001C65E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8FAB75" w14:textId="77777777" w:rsidR="001C65EC" w:rsidRPr="000D6880" w:rsidRDefault="001C65EC" w:rsidP="001C65E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1A2B0" w14:textId="77777777" w:rsidR="001C65EC" w:rsidRPr="000D6880" w:rsidRDefault="001C65EC" w:rsidP="001C65E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BB0518" w14:textId="77777777" w:rsidR="001C65EC" w:rsidRPr="000D6880" w:rsidRDefault="001C65EC" w:rsidP="001C65E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BF2450" w14:textId="77777777" w:rsidR="001C65EC" w:rsidRPr="000D6880" w:rsidRDefault="001C65EC" w:rsidP="001C65EC">
            <w:pPr>
              <w:rPr>
                <w:rFonts w:asciiTheme="minorHAnsi" w:hAnsiTheme="minorHAnsi"/>
                <w:sz w:val="22"/>
              </w:rPr>
            </w:pPr>
          </w:p>
        </w:tc>
      </w:tr>
      <w:tr w:rsidR="001C65EC" w:rsidRPr="000D6880" w14:paraId="15712C35" w14:textId="77777777" w:rsidTr="00410564">
        <w:trPr>
          <w:trHeight w:val="340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DFAEBE" w14:textId="77777777" w:rsidR="001C65EC" w:rsidRPr="000D6880" w:rsidRDefault="00FA76F1" w:rsidP="000E0299">
            <w:pPr>
              <w:jc w:val="right"/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>O</w:t>
            </w:r>
            <w:r w:rsidR="001C65EC" w:rsidRPr="000D6880">
              <w:rPr>
                <w:rFonts w:asciiTheme="minorHAnsi" w:hAnsiTheme="minorHAnsi"/>
                <w:b/>
                <w:sz w:val="22"/>
              </w:rPr>
              <w:t>rt: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3FA0D7" w14:textId="77777777" w:rsidR="001C65EC" w:rsidRPr="000D6880" w:rsidRDefault="006D4E0E" w:rsidP="001C65EC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="006765D4" w:rsidRPr="000D6880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b/>
                <w:sz w:val="22"/>
              </w:rPr>
            </w:r>
            <w:r w:rsidRPr="000D6880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b/>
                <w:sz w:val="22"/>
              </w:rPr>
              <w:fldChar w:fldCharType="end"/>
            </w:r>
            <w:bookmarkEnd w:id="10"/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0A2E93" w14:textId="77777777" w:rsidR="001C65EC" w:rsidRPr="000D6880" w:rsidRDefault="001C65EC" w:rsidP="000E0299">
            <w:pPr>
              <w:jc w:val="right"/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>Datum: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A98868" w14:textId="77777777" w:rsidR="001C65EC" w:rsidRPr="000D6880" w:rsidRDefault="006D4E0E" w:rsidP="001C65EC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10564" w:rsidRPr="000D6880">
              <w:rPr>
                <w:rFonts w:asciiTheme="minorHAnsi" w:hAnsiTheme="minorHAnsi"/>
                <w:b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b/>
                <w:sz w:val="22"/>
              </w:rPr>
            </w:r>
            <w:r w:rsidRPr="000D6880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="006223D6" w:rsidRPr="000D6880">
              <w:rPr>
                <w:rFonts w:asciiTheme="minorHAnsi" w:hAnsiTheme="minorHAnsi"/>
                <w:b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E2D0CE" w14:textId="77777777" w:rsidR="001C65EC" w:rsidRPr="000D6880" w:rsidRDefault="001C65EC" w:rsidP="001C65EC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1C65EC" w:rsidRPr="000D6880" w14:paraId="3A037672" w14:textId="77777777" w:rsidTr="00410564">
        <w:trPr>
          <w:trHeight w:val="34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B997AA" w14:textId="77777777" w:rsidR="001C65EC" w:rsidRPr="000D6880" w:rsidRDefault="001C65EC" w:rsidP="001C65E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FC2741" w14:textId="77777777" w:rsidR="001C65EC" w:rsidRPr="000D6880" w:rsidRDefault="001C65EC" w:rsidP="001C65E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7AC1ED" w14:textId="77777777" w:rsidR="001C65EC" w:rsidRPr="000D6880" w:rsidRDefault="001C65EC" w:rsidP="001C65E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6E8EB9" w14:textId="77777777" w:rsidR="001C65EC" w:rsidRPr="000D6880" w:rsidRDefault="001C65EC" w:rsidP="001C65E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F8B8" w14:textId="77777777" w:rsidR="001C65EC" w:rsidRPr="000D6880" w:rsidRDefault="001C65EC" w:rsidP="001C65EC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31E3D7D2" w14:textId="77777777" w:rsidR="00166A79" w:rsidRDefault="00166A79"/>
    <w:p w14:paraId="0CDB560E" w14:textId="77777777" w:rsidR="00CC6B66" w:rsidRPr="000D6880" w:rsidRDefault="00CC6B66"/>
    <w:tbl>
      <w:tblPr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698"/>
      </w:tblGrid>
      <w:tr w:rsidR="00166A79" w:rsidRPr="000D6880" w14:paraId="0A1AA6CC" w14:textId="77777777" w:rsidTr="00166A79">
        <w:trPr>
          <w:trHeight w:val="340"/>
        </w:trPr>
        <w:tc>
          <w:tcPr>
            <w:tcW w:w="2405" w:type="dxa"/>
            <w:shd w:val="clear" w:color="auto" w:fill="auto"/>
            <w:vAlign w:val="center"/>
          </w:tcPr>
          <w:p w14:paraId="5581047E" w14:textId="77777777" w:rsidR="00166A79" w:rsidRPr="000D6880" w:rsidRDefault="00166A79" w:rsidP="00D0370D">
            <w:pPr>
              <w:spacing w:before="60" w:after="60"/>
              <w:rPr>
                <w:rFonts w:asciiTheme="minorHAnsi" w:hAnsiTheme="minorHAnsi"/>
                <w:sz w:val="22"/>
              </w:rPr>
            </w:pPr>
            <w:r w:rsidRPr="000D6880">
              <w:rPr>
                <w:rFonts w:asciiTheme="minorHAnsi" w:hAnsiTheme="minorHAnsi"/>
                <w:sz w:val="22"/>
              </w:rPr>
              <w:t>Kommentar zur ärztlichen Verordnung:</w:t>
            </w:r>
          </w:p>
        </w:tc>
        <w:tc>
          <w:tcPr>
            <w:tcW w:w="7698" w:type="dxa"/>
            <w:shd w:val="clear" w:color="auto" w:fill="auto"/>
            <w:vAlign w:val="center"/>
          </w:tcPr>
          <w:p w14:paraId="51963276" w14:textId="77777777" w:rsidR="00166A79" w:rsidRPr="000D6880" w:rsidRDefault="00166A79" w:rsidP="0081596A">
            <w:pPr>
              <w:rPr>
                <w:rFonts w:asciiTheme="minorHAnsi" w:hAnsiTheme="minorHAnsi"/>
                <w:sz w:val="22"/>
              </w:rPr>
            </w:pPr>
            <w:r w:rsidRPr="000D6880">
              <w:rPr>
                <w:rFonts w:asciiTheme="minorHAnsi" w:eastAsia="Times New Roman" w:hAnsiTheme="minorHAnsi" w:cs="Arial"/>
                <w:b/>
                <w:sz w:val="22"/>
                <w:lang w:eastAsia="de-CH"/>
              </w:rPr>
              <w:t>Das Ankreuzen einer medizinischen Indikation (X.X</w:t>
            </w:r>
            <w:r w:rsidR="006F5606" w:rsidRPr="000D6880">
              <w:rPr>
                <w:rFonts w:asciiTheme="minorHAnsi" w:eastAsia="Times New Roman" w:hAnsiTheme="minorHAnsi" w:cs="Arial"/>
                <w:b/>
                <w:sz w:val="22"/>
                <w:lang w:eastAsia="de-CH"/>
              </w:rPr>
              <w:t>c</w:t>
            </w:r>
            <w:r w:rsidRPr="000D6880">
              <w:rPr>
                <w:rFonts w:asciiTheme="minorHAnsi" w:eastAsia="Times New Roman" w:hAnsiTheme="minorHAnsi" w:cs="Arial"/>
                <w:b/>
                <w:sz w:val="22"/>
                <w:lang w:eastAsia="de-CH"/>
              </w:rPr>
              <w:t xml:space="preserve"> oder b) schliesst automatisch die </w:t>
            </w:r>
            <w:r w:rsidR="0081596A" w:rsidRPr="000D6880">
              <w:rPr>
                <w:rFonts w:asciiTheme="minorHAnsi" w:eastAsia="Times New Roman" w:hAnsiTheme="minorHAnsi" w:cs="Arial"/>
                <w:b/>
                <w:sz w:val="22"/>
                <w:lang w:eastAsia="de-CH"/>
              </w:rPr>
              <w:t>tieferen</w:t>
            </w:r>
            <w:r w:rsidRPr="000D6880">
              <w:rPr>
                <w:rFonts w:asciiTheme="minorHAnsi" w:eastAsia="Times New Roman" w:hAnsiTheme="minorHAnsi" w:cs="Arial"/>
                <w:b/>
                <w:sz w:val="22"/>
                <w:lang w:eastAsia="de-CH"/>
              </w:rPr>
              <w:t xml:space="preserve"> Indikationen ein (X.Xb oder X.X</w:t>
            </w:r>
            <w:r w:rsidR="006F5606" w:rsidRPr="000D6880">
              <w:rPr>
                <w:rFonts w:asciiTheme="minorHAnsi" w:eastAsia="Times New Roman" w:hAnsiTheme="minorHAnsi" w:cs="Arial"/>
                <w:b/>
                <w:sz w:val="22"/>
                <w:lang w:eastAsia="de-CH"/>
              </w:rPr>
              <w:t>a</w:t>
            </w:r>
            <w:r w:rsidRPr="000D6880">
              <w:rPr>
                <w:rFonts w:asciiTheme="minorHAnsi" w:eastAsia="Times New Roman" w:hAnsiTheme="minorHAnsi" w:cs="Arial"/>
                <w:b/>
                <w:sz w:val="22"/>
                <w:lang w:eastAsia="de-CH"/>
              </w:rPr>
              <w:t>).</w:t>
            </w:r>
          </w:p>
        </w:tc>
      </w:tr>
    </w:tbl>
    <w:p w14:paraId="3B7D8FFD" w14:textId="77777777" w:rsidR="00166A79" w:rsidRPr="000D6880" w:rsidRDefault="00166A79"/>
    <w:p w14:paraId="5B09B95F" w14:textId="77777777" w:rsidR="00166A79" w:rsidRPr="000D6880" w:rsidRDefault="00166A79"/>
    <w:p w14:paraId="1F1950E6" w14:textId="77777777" w:rsidR="00A43CA9" w:rsidRPr="000D6880" w:rsidRDefault="00A43CA9" w:rsidP="00105D27">
      <w:pPr>
        <w:rPr>
          <w:rFonts w:asciiTheme="minorHAnsi" w:hAnsiTheme="minorHAnsi"/>
          <w:sz w:val="22"/>
        </w:rPr>
      </w:pPr>
    </w:p>
    <w:p w14:paraId="294143CC" w14:textId="77777777" w:rsidR="007A6191" w:rsidRPr="000D6880" w:rsidRDefault="007A6191" w:rsidP="00105D27">
      <w:pPr>
        <w:rPr>
          <w:rFonts w:asciiTheme="minorHAnsi" w:hAnsiTheme="minorHAnsi"/>
          <w:sz w:val="22"/>
        </w:rPr>
        <w:sectPr w:rsidR="007A6191" w:rsidRPr="000D6880" w:rsidSect="006D587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021" w:right="851" w:bottom="851" w:left="1134" w:header="709" w:footer="454" w:gutter="0"/>
          <w:cols w:space="708"/>
          <w:titlePg/>
          <w:docGrid w:linePitch="360"/>
        </w:sectPr>
      </w:pPr>
    </w:p>
    <w:tbl>
      <w:tblPr>
        <w:tblW w:w="151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760"/>
        <w:gridCol w:w="4750"/>
        <w:gridCol w:w="8490"/>
        <w:gridCol w:w="6"/>
      </w:tblGrid>
      <w:tr w:rsidR="00D37868" w:rsidRPr="000D6880" w14:paraId="3448EF56" w14:textId="77777777" w:rsidTr="00331B33">
        <w:trPr>
          <w:trHeight w:val="285"/>
          <w:tblHeader/>
        </w:trPr>
        <w:tc>
          <w:tcPr>
            <w:tcW w:w="1144" w:type="dxa"/>
            <w:shd w:val="clear" w:color="auto" w:fill="DDD9C3"/>
            <w:noWrap/>
            <w:vAlign w:val="center"/>
            <w:hideMark/>
          </w:tcPr>
          <w:p w14:paraId="47D2C472" w14:textId="77777777" w:rsidR="00D37868" w:rsidRPr="000D6880" w:rsidRDefault="00D37868" w:rsidP="00410564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lastRenderedPageBreak/>
              <w:t>Tarif-Nr.</w:t>
            </w:r>
          </w:p>
        </w:tc>
        <w:tc>
          <w:tcPr>
            <w:tcW w:w="760" w:type="dxa"/>
            <w:shd w:val="clear" w:color="auto" w:fill="DDD9C3"/>
          </w:tcPr>
          <w:p w14:paraId="7BC7335C" w14:textId="77777777" w:rsidR="00D37868" w:rsidRPr="000D6880" w:rsidRDefault="00D37868" w:rsidP="00410564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>Anzahl</w:t>
            </w:r>
          </w:p>
        </w:tc>
        <w:tc>
          <w:tcPr>
            <w:tcW w:w="4750" w:type="dxa"/>
            <w:shd w:val="clear" w:color="auto" w:fill="DDD9C3"/>
            <w:noWrap/>
            <w:vAlign w:val="center"/>
            <w:hideMark/>
          </w:tcPr>
          <w:p w14:paraId="240A4A7B" w14:textId="77777777" w:rsidR="00D37868" w:rsidRPr="00331B33" w:rsidRDefault="007828ED" w:rsidP="007828ED">
            <w:pPr>
              <w:rPr>
                <w:rFonts w:asciiTheme="minorHAnsi" w:hAnsiTheme="minorHAnsi"/>
                <w:b/>
                <w:sz w:val="22"/>
              </w:rPr>
            </w:pPr>
            <w:r w:rsidRPr="00331B33">
              <w:rPr>
                <w:rFonts w:asciiTheme="minorHAnsi" w:hAnsiTheme="minorHAnsi"/>
                <w:b/>
                <w:sz w:val="22"/>
              </w:rPr>
              <w:t>Bezeichnung</w:t>
            </w:r>
          </w:p>
        </w:tc>
        <w:tc>
          <w:tcPr>
            <w:tcW w:w="8496" w:type="dxa"/>
            <w:gridSpan w:val="2"/>
            <w:shd w:val="clear" w:color="auto" w:fill="DDD9C3"/>
            <w:noWrap/>
            <w:vAlign w:val="center"/>
            <w:hideMark/>
          </w:tcPr>
          <w:p w14:paraId="39D8267A" w14:textId="77777777" w:rsidR="00D37868" w:rsidRPr="000D6880" w:rsidRDefault="00D37868" w:rsidP="00DF7FAD">
            <w:pPr>
              <w:rPr>
                <w:rFonts w:asciiTheme="minorHAnsi" w:hAnsiTheme="minorHAnsi"/>
                <w:b/>
                <w:sz w:val="22"/>
              </w:rPr>
            </w:pPr>
            <w:r w:rsidRPr="000D6880">
              <w:rPr>
                <w:rFonts w:asciiTheme="minorHAnsi" w:hAnsiTheme="minorHAnsi"/>
                <w:b/>
                <w:sz w:val="22"/>
              </w:rPr>
              <w:t>Referenznummer gemäss ärztliche</w:t>
            </w:r>
            <w:r w:rsidR="005E2471">
              <w:rPr>
                <w:rFonts w:asciiTheme="minorHAnsi" w:hAnsiTheme="minorHAnsi"/>
                <w:b/>
                <w:sz w:val="22"/>
              </w:rPr>
              <w:t>r</w:t>
            </w:r>
            <w:r w:rsidRPr="000D6880">
              <w:rPr>
                <w:rFonts w:asciiTheme="minorHAnsi" w:hAnsiTheme="minorHAnsi"/>
                <w:b/>
                <w:sz w:val="22"/>
              </w:rPr>
              <w:t xml:space="preserve"> Verordnung</w:t>
            </w:r>
          </w:p>
        </w:tc>
      </w:tr>
      <w:tr w:rsidR="00D37868" w:rsidRPr="000D6880" w14:paraId="3A493AA5" w14:textId="77777777" w:rsidTr="00331B33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6D1287FD" w14:textId="77777777" w:rsidR="00D37868" w:rsidRPr="000D6880" w:rsidRDefault="00D37868" w:rsidP="00410564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70.101.000</w:t>
            </w:r>
          </w:p>
        </w:tc>
        <w:tc>
          <w:tcPr>
            <w:tcW w:w="760" w:type="dxa"/>
            <w:vAlign w:val="center"/>
          </w:tcPr>
          <w:p w14:paraId="7AF7D544" w14:textId="4BDBEF39" w:rsidR="00D37868" w:rsidRPr="000D6880" w:rsidRDefault="00561674" w:rsidP="00A9584C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  <w:hideMark/>
          </w:tcPr>
          <w:p w14:paraId="10BD8253" w14:textId="77777777" w:rsidR="00D37868" w:rsidRPr="00331B33" w:rsidRDefault="00100095" w:rsidP="00F76BF0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XXL-Versorgung: ab 50cm Sitzbreite oder ab 120 kg; inklusiv Stabilisationen und Verstärkungen</w:t>
            </w:r>
          </w:p>
        </w:tc>
        <w:tc>
          <w:tcPr>
            <w:tcW w:w="8490" w:type="dxa"/>
            <w:shd w:val="clear" w:color="auto" w:fill="auto"/>
            <w:noWrap/>
            <w:vAlign w:val="center"/>
            <w:hideMark/>
          </w:tcPr>
          <w:p w14:paraId="513D5DED" w14:textId="77777777" w:rsidR="00D37868" w:rsidRPr="000D6880" w:rsidRDefault="00D37868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hAnsiTheme="minorHAnsi" w:cs="Arial"/>
                <w:sz w:val="22"/>
              </w:rPr>
              <w:t>7.1z</w:t>
            </w:r>
          </w:p>
        </w:tc>
      </w:tr>
      <w:tr w:rsidR="00100095" w:rsidRPr="000D6880" w14:paraId="53DBFD96" w14:textId="77777777" w:rsidTr="00331B33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265B94D9" w14:textId="77777777" w:rsidR="00100095" w:rsidRPr="000D6880" w:rsidRDefault="00100095" w:rsidP="0010009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70.111.000</w:t>
            </w:r>
          </w:p>
        </w:tc>
        <w:tc>
          <w:tcPr>
            <w:tcW w:w="760" w:type="dxa"/>
            <w:vAlign w:val="center"/>
          </w:tcPr>
          <w:p w14:paraId="226A188F" w14:textId="5065771B" w:rsidR="00100095" w:rsidRPr="000D6880" w:rsidRDefault="00561674" w:rsidP="00A9584C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hideMark/>
          </w:tcPr>
          <w:p w14:paraId="5B3CE39D" w14:textId="77777777" w:rsidR="00100095" w:rsidRPr="00331B33" w:rsidRDefault="00100095" w:rsidP="00100095">
            <w:pPr>
              <w:outlineLvl w:val="0"/>
              <w:rPr>
                <w:rFonts w:ascii="Calibri" w:hAnsi="Calibri" w:cs="Arial"/>
                <w:sz w:val="22"/>
                <w:lang w:eastAsia="de-CH"/>
              </w:rPr>
            </w:pPr>
            <w:r w:rsidRPr="00331B33">
              <w:rPr>
                <w:rFonts w:ascii="Calibri" w:hAnsi="Calibri" w:cs="Arial"/>
                <w:sz w:val="22"/>
              </w:rPr>
              <w:t>Fixationsgurte (Stück)/Polsterungen (Paar): Rumpf-Arme</w:t>
            </w:r>
          </w:p>
        </w:tc>
        <w:tc>
          <w:tcPr>
            <w:tcW w:w="8490" w:type="dxa"/>
            <w:shd w:val="clear" w:color="auto" w:fill="auto"/>
            <w:noWrap/>
            <w:vAlign w:val="center"/>
            <w:hideMark/>
          </w:tcPr>
          <w:p w14:paraId="49F4EAAE" w14:textId="77777777" w:rsidR="00100095" w:rsidRPr="000D6880" w:rsidRDefault="00100095" w:rsidP="00100095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hAnsiTheme="minorHAnsi" w:cs="Arial"/>
                <w:sz w:val="22"/>
              </w:rPr>
              <w:t>2.1b/2.3b/2.4b/2.5b/2.6b/3.2c/3.3c/3.5c</w:t>
            </w:r>
          </w:p>
        </w:tc>
      </w:tr>
      <w:tr w:rsidR="00100095" w:rsidRPr="000D6880" w14:paraId="28DA83F7" w14:textId="77777777" w:rsidTr="00331B33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399C3E4E" w14:textId="77777777" w:rsidR="00100095" w:rsidRPr="000D6880" w:rsidRDefault="00100095" w:rsidP="0010009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70.112.000</w:t>
            </w:r>
          </w:p>
        </w:tc>
        <w:tc>
          <w:tcPr>
            <w:tcW w:w="760" w:type="dxa"/>
            <w:vAlign w:val="center"/>
          </w:tcPr>
          <w:p w14:paraId="3A0F15DF" w14:textId="6D0D6DA6" w:rsidR="00100095" w:rsidRPr="000D6880" w:rsidRDefault="00561674" w:rsidP="00A9584C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hideMark/>
          </w:tcPr>
          <w:p w14:paraId="6FC6D630" w14:textId="77777777" w:rsidR="00100095" w:rsidRPr="00331B33" w:rsidRDefault="00100095" w:rsidP="00100095">
            <w:pPr>
              <w:outlineLvl w:val="0"/>
              <w:rPr>
                <w:rFonts w:ascii="Calibri" w:hAnsi="Calibri" w:cs="Arial"/>
                <w:sz w:val="22"/>
              </w:rPr>
            </w:pPr>
            <w:r w:rsidRPr="00331B33">
              <w:rPr>
                <w:rFonts w:ascii="Calibri" w:hAnsi="Calibri" w:cs="Arial"/>
                <w:sz w:val="22"/>
              </w:rPr>
              <w:t>Fixationsgurte (Stück)/Polsterungen (Paar): Becken</w:t>
            </w:r>
          </w:p>
        </w:tc>
        <w:tc>
          <w:tcPr>
            <w:tcW w:w="8490" w:type="dxa"/>
            <w:shd w:val="clear" w:color="auto" w:fill="auto"/>
            <w:noWrap/>
            <w:vAlign w:val="center"/>
            <w:hideMark/>
          </w:tcPr>
          <w:p w14:paraId="3A13E8E6" w14:textId="77777777" w:rsidR="00100095" w:rsidRPr="000D6880" w:rsidRDefault="00100095" w:rsidP="00100095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hAnsiTheme="minorHAnsi" w:cs="Arial"/>
                <w:sz w:val="22"/>
              </w:rPr>
              <w:t>2.1b/2.3b/2.4b/2.5b/2.6b/4.1b/4.2b/4.3b/4.5b/4.6b</w:t>
            </w:r>
          </w:p>
        </w:tc>
      </w:tr>
      <w:tr w:rsidR="00100095" w:rsidRPr="000D6880" w14:paraId="3DC96444" w14:textId="77777777" w:rsidTr="00331B33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62056E59" w14:textId="77777777" w:rsidR="00100095" w:rsidRPr="000D6880" w:rsidRDefault="00100095" w:rsidP="0010009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70.113.000</w:t>
            </w:r>
          </w:p>
        </w:tc>
        <w:tc>
          <w:tcPr>
            <w:tcW w:w="760" w:type="dxa"/>
            <w:vAlign w:val="center"/>
          </w:tcPr>
          <w:p w14:paraId="05674173" w14:textId="11D6FFB6" w:rsidR="00100095" w:rsidRPr="000D6880" w:rsidRDefault="00561674" w:rsidP="00A9584C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hideMark/>
          </w:tcPr>
          <w:p w14:paraId="65468894" w14:textId="77777777" w:rsidR="00100095" w:rsidRPr="00331B33" w:rsidRDefault="00100095" w:rsidP="00100095">
            <w:pPr>
              <w:outlineLvl w:val="0"/>
              <w:rPr>
                <w:rFonts w:ascii="Calibri" w:hAnsi="Calibri" w:cs="Arial"/>
                <w:sz w:val="22"/>
              </w:rPr>
            </w:pPr>
            <w:r w:rsidRPr="00331B33">
              <w:rPr>
                <w:rFonts w:ascii="Calibri" w:hAnsi="Calibri" w:cs="Arial"/>
                <w:sz w:val="22"/>
              </w:rPr>
              <w:t>Fixationsgurte (Stück)/Polsterungen (Paar): Knie-Oberschenkel</w:t>
            </w:r>
          </w:p>
        </w:tc>
        <w:tc>
          <w:tcPr>
            <w:tcW w:w="8490" w:type="dxa"/>
            <w:shd w:val="clear" w:color="auto" w:fill="auto"/>
            <w:noWrap/>
            <w:vAlign w:val="center"/>
            <w:hideMark/>
          </w:tcPr>
          <w:p w14:paraId="5DF2919F" w14:textId="77777777" w:rsidR="00100095" w:rsidRPr="000D6880" w:rsidRDefault="00100095" w:rsidP="00100095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hAnsiTheme="minorHAnsi" w:cs="Arial"/>
                <w:sz w:val="22"/>
              </w:rPr>
              <w:t>4.1b/4.2b/4.5b/4.6b</w:t>
            </w:r>
          </w:p>
        </w:tc>
      </w:tr>
      <w:tr w:rsidR="00100095" w:rsidRPr="000D6880" w14:paraId="760E7849" w14:textId="77777777" w:rsidTr="00331B33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21866EE" w14:textId="77777777" w:rsidR="00100095" w:rsidRPr="000D6880" w:rsidRDefault="00100095" w:rsidP="0010009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70.114.000</w:t>
            </w:r>
          </w:p>
        </w:tc>
        <w:tc>
          <w:tcPr>
            <w:tcW w:w="760" w:type="dxa"/>
            <w:vAlign w:val="center"/>
          </w:tcPr>
          <w:p w14:paraId="2D31BDAF" w14:textId="37748759" w:rsidR="00100095" w:rsidRPr="000D6880" w:rsidRDefault="00561674" w:rsidP="00A9584C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hideMark/>
          </w:tcPr>
          <w:p w14:paraId="6846BAEA" w14:textId="77777777" w:rsidR="00100095" w:rsidRPr="00331B33" w:rsidRDefault="00100095" w:rsidP="00100095">
            <w:pPr>
              <w:outlineLvl w:val="0"/>
              <w:rPr>
                <w:rFonts w:ascii="Calibri" w:hAnsi="Calibri" w:cs="Arial"/>
                <w:sz w:val="22"/>
              </w:rPr>
            </w:pPr>
            <w:r w:rsidRPr="00331B33">
              <w:rPr>
                <w:rFonts w:ascii="Calibri" w:hAnsi="Calibri" w:cs="Arial"/>
                <w:sz w:val="22"/>
              </w:rPr>
              <w:t>Fixationsgurte (Stück)/Polsterungen (Paar): Fuss-Unterschenkel</w:t>
            </w:r>
          </w:p>
        </w:tc>
        <w:tc>
          <w:tcPr>
            <w:tcW w:w="8490" w:type="dxa"/>
            <w:shd w:val="clear" w:color="auto" w:fill="auto"/>
            <w:noWrap/>
            <w:vAlign w:val="center"/>
            <w:hideMark/>
          </w:tcPr>
          <w:p w14:paraId="7C7D82C3" w14:textId="77777777" w:rsidR="00100095" w:rsidRPr="000D6880" w:rsidRDefault="00100095" w:rsidP="00100095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hAnsiTheme="minorHAnsi" w:cs="Arial"/>
                <w:sz w:val="22"/>
              </w:rPr>
              <w:t>4.1b/4.2b/4.5b/4.6b</w:t>
            </w:r>
          </w:p>
        </w:tc>
      </w:tr>
      <w:tr w:rsidR="00D37868" w:rsidRPr="000D6880" w14:paraId="1795FD37" w14:textId="77777777" w:rsidTr="00331B33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242975B1" w14:textId="77777777" w:rsidR="00D37868" w:rsidRPr="000D6880" w:rsidRDefault="00D37868" w:rsidP="00410564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70.121.000</w:t>
            </w:r>
          </w:p>
        </w:tc>
        <w:tc>
          <w:tcPr>
            <w:tcW w:w="760" w:type="dxa"/>
            <w:vAlign w:val="center"/>
          </w:tcPr>
          <w:p w14:paraId="6594D3CD" w14:textId="4C853A09" w:rsidR="00D37868" w:rsidRPr="000D6880" w:rsidRDefault="00561674" w:rsidP="00A9584C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  <w:hideMark/>
          </w:tcPr>
          <w:p w14:paraId="198E4AC6" w14:textId="77777777" w:rsidR="00D37868" w:rsidRPr="00331B33" w:rsidRDefault="00D37868" w:rsidP="00410564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Kopfstütze Standard, mehrfach verstellbar</w:t>
            </w:r>
          </w:p>
        </w:tc>
        <w:tc>
          <w:tcPr>
            <w:tcW w:w="8490" w:type="dxa"/>
            <w:shd w:val="clear" w:color="auto" w:fill="auto"/>
            <w:noWrap/>
            <w:vAlign w:val="center"/>
            <w:hideMark/>
          </w:tcPr>
          <w:p w14:paraId="02D7459B" w14:textId="77777777" w:rsidR="00D37868" w:rsidRPr="000D6880" w:rsidRDefault="00D37868" w:rsidP="00E050C9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hAnsiTheme="minorHAnsi" w:cs="Arial"/>
                <w:sz w:val="22"/>
              </w:rPr>
              <w:t>2.4b/2.5b/2.6b/2.7b/2.8b</w:t>
            </w:r>
          </w:p>
        </w:tc>
      </w:tr>
      <w:tr w:rsidR="00D37868" w:rsidRPr="000D6880" w14:paraId="02598C32" w14:textId="77777777" w:rsidTr="00331B33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01FD968" w14:textId="77777777" w:rsidR="00D37868" w:rsidRPr="000D6880" w:rsidRDefault="00D37868" w:rsidP="00410564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70.122.000</w:t>
            </w:r>
          </w:p>
        </w:tc>
        <w:tc>
          <w:tcPr>
            <w:tcW w:w="760" w:type="dxa"/>
            <w:vAlign w:val="center"/>
          </w:tcPr>
          <w:p w14:paraId="10E464FE" w14:textId="7940726C" w:rsidR="00D37868" w:rsidRPr="000D6880" w:rsidRDefault="00561674" w:rsidP="00A9584C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  <w:hideMark/>
          </w:tcPr>
          <w:p w14:paraId="250321A4" w14:textId="77777777" w:rsidR="00D37868" w:rsidRPr="00331B33" w:rsidRDefault="00D37868" w:rsidP="00410564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Kopfstütze Spezial, mit Stirn u/o Schläfen u/o Halsführung</w:t>
            </w:r>
          </w:p>
        </w:tc>
        <w:tc>
          <w:tcPr>
            <w:tcW w:w="8490" w:type="dxa"/>
            <w:shd w:val="clear" w:color="auto" w:fill="auto"/>
            <w:noWrap/>
            <w:vAlign w:val="center"/>
            <w:hideMark/>
          </w:tcPr>
          <w:p w14:paraId="042E615B" w14:textId="77777777" w:rsidR="00D37868" w:rsidRPr="000D6880" w:rsidRDefault="00D37868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hAnsiTheme="minorHAnsi" w:cs="Arial"/>
                <w:sz w:val="22"/>
              </w:rPr>
              <w:t>2.4c/2.5c/2.6c/2.7c/2.8c</w:t>
            </w:r>
          </w:p>
        </w:tc>
      </w:tr>
      <w:tr w:rsidR="00D37868" w:rsidRPr="000D6880" w14:paraId="6A0B8670" w14:textId="77777777" w:rsidTr="00331B33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40640D1E" w14:textId="77777777" w:rsidR="00D37868" w:rsidRPr="000D6880" w:rsidRDefault="00D37868" w:rsidP="004E5ABD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70.123.000</w:t>
            </w:r>
          </w:p>
        </w:tc>
        <w:tc>
          <w:tcPr>
            <w:tcW w:w="760" w:type="dxa"/>
            <w:vAlign w:val="center"/>
          </w:tcPr>
          <w:p w14:paraId="5957FF28" w14:textId="557BFBD6" w:rsidR="00D37868" w:rsidRPr="000D6880" w:rsidRDefault="00561674" w:rsidP="00A9584C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  <w:hideMark/>
          </w:tcPr>
          <w:p w14:paraId="1FE48869" w14:textId="77777777" w:rsidR="00D37868" w:rsidRPr="00331B33" w:rsidRDefault="00D37868" w:rsidP="00410564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Halterung zu Kopfstütze bei Rollstühlen mit Rückenbezug</w:t>
            </w:r>
          </w:p>
        </w:tc>
        <w:tc>
          <w:tcPr>
            <w:tcW w:w="8490" w:type="dxa"/>
            <w:shd w:val="clear" w:color="auto" w:fill="auto"/>
            <w:noWrap/>
            <w:vAlign w:val="center"/>
            <w:hideMark/>
          </w:tcPr>
          <w:p w14:paraId="1D51E6AF" w14:textId="77777777" w:rsidR="00D37868" w:rsidRPr="000D6880" w:rsidRDefault="00D37868" w:rsidP="00E050C9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hAnsiTheme="minorHAnsi" w:cs="Arial"/>
                <w:sz w:val="22"/>
              </w:rPr>
              <w:t>2.4b/2.5b/2.6b/2.7b/2.8b</w:t>
            </w:r>
          </w:p>
        </w:tc>
      </w:tr>
      <w:tr w:rsidR="00D37868" w:rsidRPr="000D6880" w14:paraId="64E825D1" w14:textId="77777777" w:rsidTr="00331B33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57315FBC" w14:textId="77777777" w:rsidR="00D37868" w:rsidRPr="000D6880" w:rsidRDefault="00D37868" w:rsidP="00410564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70.131.000</w:t>
            </w:r>
          </w:p>
        </w:tc>
        <w:tc>
          <w:tcPr>
            <w:tcW w:w="760" w:type="dxa"/>
            <w:vAlign w:val="center"/>
          </w:tcPr>
          <w:p w14:paraId="1C32A277" w14:textId="2254AC5F" w:rsidR="00D37868" w:rsidRPr="000D6880" w:rsidRDefault="00561674" w:rsidP="00A9584C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  <w:hideMark/>
          </w:tcPr>
          <w:p w14:paraId="5D8F69AC" w14:textId="77777777" w:rsidR="00D37868" w:rsidRPr="00331B33" w:rsidRDefault="00D37868" w:rsidP="00410564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Spezialrücken</w:t>
            </w:r>
            <w:r w:rsidR="00100095"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 xml:space="preserve"> (Aussenschale mit Innenpolster und Bezug)</w:t>
            </w:r>
          </w:p>
        </w:tc>
        <w:tc>
          <w:tcPr>
            <w:tcW w:w="8490" w:type="dxa"/>
            <w:shd w:val="clear" w:color="auto" w:fill="auto"/>
            <w:noWrap/>
            <w:vAlign w:val="center"/>
            <w:hideMark/>
          </w:tcPr>
          <w:p w14:paraId="61D5DF66" w14:textId="77777777" w:rsidR="00D37868" w:rsidRPr="000D6880" w:rsidRDefault="00D37868" w:rsidP="00346476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hAnsiTheme="minorHAnsi" w:cs="Arial"/>
                <w:sz w:val="22"/>
              </w:rPr>
              <w:t>2.1b/2.3b/2.4b/2.5b/2.6b/7.1z/7.5y/7.6y</w:t>
            </w:r>
          </w:p>
        </w:tc>
      </w:tr>
      <w:tr w:rsidR="00D37868" w:rsidRPr="000D6880" w14:paraId="625AF31A" w14:textId="77777777" w:rsidTr="00331B33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38FFB3FE" w14:textId="77777777" w:rsidR="00D37868" w:rsidRPr="000D6880" w:rsidRDefault="00D37868" w:rsidP="00410564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70.132.000</w:t>
            </w:r>
          </w:p>
        </w:tc>
        <w:tc>
          <w:tcPr>
            <w:tcW w:w="760" w:type="dxa"/>
            <w:vAlign w:val="center"/>
          </w:tcPr>
          <w:p w14:paraId="44A8F4C9" w14:textId="7C4DF604" w:rsidR="00D37868" w:rsidRPr="000D6880" w:rsidRDefault="00561674" w:rsidP="00A9584C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  <w:hideMark/>
          </w:tcPr>
          <w:p w14:paraId="20C390DF" w14:textId="77777777" w:rsidR="00D37868" w:rsidRPr="00331B33" w:rsidRDefault="00D37868" w:rsidP="00410564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Längenausgleich Rückenlänge</w:t>
            </w:r>
          </w:p>
        </w:tc>
        <w:tc>
          <w:tcPr>
            <w:tcW w:w="8490" w:type="dxa"/>
            <w:shd w:val="clear" w:color="auto" w:fill="auto"/>
            <w:noWrap/>
            <w:vAlign w:val="center"/>
            <w:hideMark/>
          </w:tcPr>
          <w:p w14:paraId="09998A4A" w14:textId="77777777" w:rsidR="00D37868" w:rsidRPr="000D6880" w:rsidRDefault="00D37868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hAnsiTheme="minorHAnsi" w:cs="Arial"/>
                <w:sz w:val="22"/>
              </w:rPr>
              <w:t>2.1c/2.3c/2.5c/2.6b/2.7c/2.8c</w:t>
            </w:r>
          </w:p>
        </w:tc>
      </w:tr>
      <w:tr w:rsidR="00D37868" w:rsidRPr="000D6880" w14:paraId="2797DBC2" w14:textId="77777777" w:rsidTr="00331B33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562D0B74" w14:textId="77777777" w:rsidR="00D37868" w:rsidRPr="000D6880" w:rsidRDefault="00D37868" w:rsidP="00410564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70.133.000</w:t>
            </w:r>
          </w:p>
        </w:tc>
        <w:tc>
          <w:tcPr>
            <w:tcW w:w="760" w:type="dxa"/>
            <w:vAlign w:val="center"/>
          </w:tcPr>
          <w:p w14:paraId="191D4745" w14:textId="5103B5DF" w:rsidR="00D37868" w:rsidRPr="000D6880" w:rsidRDefault="00561674" w:rsidP="00A9584C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  <w:hideMark/>
          </w:tcPr>
          <w:p w14:paraId="1343EBA6" w14:textId="77777777" w:rsidR="00D37868" w:rsidRPr="00331B33" w:rsidRDefault="00D37868" w:rsidP="0010009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 xml:space="preserve">Rückenverstellung mechanisch: mind. </w:t>
            </w:r>
            <w:r w:rsidR="00100095"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2</w:t>
            </w: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0 Grad</w:t>
            </w:r>
          </w:p>
        </w:tc>
        <w:tc>
          <w:tcPr>
            <w:tcW w:w="8490" w:type="dxa"/>
            <w:shd w:val="clear" w:color="auto" w:fill="auto"/>
            <w:noWrap/>
            <w:vAlign w:val="center"/>
            <w:hideMark/>
          </w:tcPr>
          <w:p w14:paraId="2FB40105" w14:textId="77777777" w:rsidR="00D37868" w:rsidRPr="000D6880" w:rsidRDefault="0057339F" w:rsidP="00346476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hAnsiTheme="minorHAnsi" w:cs="Arial"/>
                <w:sz w:val="22"/>
              </w:rPr>
              <w:t>2.1c/2.3b/2.4c/2.5b/2.6b/2.7b</w:t>
            </w:r>
            <w:r w:rsidR="00D37868" w:rsidRPr="000D6880">
              <w:rPr>
                <w:rFonts w:asciiTheme="minorHAnsi" w:hAnsiTheme="minorHAnsi" w:cs="Arial"/>
                <w:sz w:val="22"/>
              </w:rPr>
              <w:t>/7.5y</w:t>
            </w:r>
          </w:p>
        </w:tc>
      </w:tr>
      <w:tr w:rsidR="00100095" w:rsidRPr="000D6880" w14:paraId="64F6DB1F" w14:textId="77777777" w:rsidTr="00331B33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07D66B23" w14:textId="77777777" w:rsidR="00100095" w:rsidRPr="000D6880" w:rsidRDefault="00100095" w:rsidP="0010009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70.134.000</w:t>
            </w:r>
          </w:p>
        </w:tc>
        <w:tc>
          <w:tcPr>
            <w:tcW w:w="760" w:type="dxa"/>
            <w:vAlign w:val="center"/>
          </w:tcPr>
          <w:p w14:paraId="47D8C008" w14:textId="44A55F3C" w:rsidR="00100095" w:rsidRPr="000D6880" w:rsidRDefault="00561674" w:rsidP="00A9584C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hideMark/>
          </w:tcPr>
          <w:p w14:paraId="614BD416" w14:textId="77777777" w:rsidR="00100095" w:rsidRPr="00331B33" w:rsidRDefault="00100095" w:rsidP="00100095">
            <w:pPr>
              <w:outlineLvl w:val="0"/>
              <w:rPr>
                <w:rFonts w:ascii="Calibri" w:hAnsi="Calibri" w:cs="Arial"/>
                <w:sz w:val="22"/>
                <w:lang w:eastAsia="de-CH"/>
              </w:rPr>
            </w:pPr>
            <w:r w:rsidRPr="00331B33">
              <w:rPr>
                <w:rFonts w:ascii="Calibri" w:hAnsi="Calibri" w:cs="Arial"/>
                <w:sz w:val="22"/>
              </w:rPr>
              <w:t>Stabilisierung/Führung: Ad-, Abduktionsstütze (Stück)</w:t>
            </w:r>
          </w:p>
        </w:tc>
        <w:tc>
          <w:tcPr>
            <w:tcW w:w="8490" w:type="dxa"/>
            <w:shd w:val="clear" w:color="auto" w:fill="auto"/>
            <w:noWrap/>
            <w:vAlign w:val="center"/>
            <w:hideMark/>
          </w:tcPr>
          <w:p w14:paraId="35144063" w14:textId="77777777" w:rsidR="00100095" w:rsidRPr="000D6880" w:rsidRDefault="00100095" w:rsidP="00100095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hAnsiTheme="minorHAnsi" w:cs="Arial"/>
                <w:sz w:val="22"/>
              </w:rPr>
              <w:t>2.1c/2.3b/2.4b/2.5b/2.6b/4.1c/4.2b/4.3b/4.5b/4.6b</w:t>
            </w:r>
          </w:p>
        </w:tc>
      </w:tr>
      <w:tr w:rsidR="00100095" w:rsidRPr="000D6880" w14:paraId="5A20665F" w14:textId="77777777" w:rsidTr="00331B33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6D412733" w14:textId="77777777" w:rsidR="00100095" w:rsidRPr="000D6880" w:rsidRDefault="00100095" w:rsidP="0010009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70.135.000</w:t>
            </w:r>
          </w:p>
        </w:tc>
        <w:tc>
          <w:tcPr>
            <w:tcW w:w="760" w:type="dxa"/>
            <w:vAlign w:val="center"/>
          </w:tcPr>
          <w:p w14:paraId="7789C1CA" w14:textId="7F40C88F" w:rsidR="00100095" w:rsidRPr="000D6880" w:rsidRDefault="00561674" w:rsidP="00A9584C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hideMark/>
          </w:tcPr>
          <w:p w14:paraId="7ADC62BB" w14:textId="77777777" w:rsidR="00100095" w:rsidRPr="00331B33" w:rsidRDefault="00100095" w:rsidP="00100095">
            <w:pPr>
              <w:outlineLvl w:val="0"/>
              <w:rPr>
                <w:rFonts w:ascii="Calibri" w:hAnsi="Calibri" w:cs="Arial"/>
                <w:sz w:val="22"/>
              </w:rPr>
            </w:pPr>
            <w:r w:rsidRPr="00331B33">
              <w:rPr>
                <w:rFonts w:ascii="Calibri" w:hAnsi="Calibri" w:cs="Arial"/>
                <w:sz w:val="22"/>
              </w:rPr>
              <w:t>Stabilisierung/Führung: Rumpfstütze (Stück)</w:t>
            </w:r>
          </w:p>
        </w:tc>
        <w:tc>
          <w:tcPr>
            <w:tcW w:w="8490" w:type="dxa"/>
            <w:shd w:val="clear" w:color="auto" w:fill="auto"/>
            <w:noWrap/>
            <w:vAlign w:val="center"/>
            <w:hideMark/>
          </w:tcPr>
          <w:p w14:paraId="73C4A5FA" w14:textId="77777777" w:rsidR="00100095" w:rsidRPr="000D6880" w:rsidRDefault="00100095" w:rsidP="00100095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hAnsiTheme="minorHAnsi" w:cs="Arial"/>
                <w:sz w:val="22"/>
              </w:rPr>
              <w:t>2.1b/2.3b/2.4b/2.5b/2.6b/2.7c</w:t>
            </w:r>
          </w:p>
        </w:tc>
      </w:tr>
      <w:tr w:rsidR="008367B3" w:rsidRPr="000D6880" w14:paraId="21ABC1FD" w14:textId="77777777" w:rsidTr="00331B33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</w:tcPr>
          <w:p w14:paraId="280442C6" w14:textId="77777777" w:rsidR="008367B3" w:rsidRPr="000D6880" w:rsidRDefault="008367B3" w:rsidP="008367B3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70.136.000</w:t>
            </w:r>
          </w:p>
        </w:tc>
        <w:tc>
          <w:tcPr>
            <w:tcW w:w="760" w:type="dxa"/>
            <w:vAlign w:val="center"/>
          </w:tcPr>
          <w:p w14:paraId="46826DDC" w14:textId="335C8B9B" w:rsidR="008367B3" w:rsidRPr="000D6880" w:rsidRDefault="00561674" w:rsidP="00A9584C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</w:tcPr>
          <w:p w14:paraId="14BD7926" w14:textId="77777777" w:rsidR="008367B3" w:rsidRPr="00331B33" w:rsidRDefault="008367B3" w:rsidP="00956EF7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Seitlich konturierte Rückenform grösser als 10 cm</w:t>
            </w:r>
          </w:p>
        </w:tc>
        <w:tc>
          <w:tcPr>
            <w:tcW w:w="8490" w:type="dxa"/>
            <w:shd w:val="clear" w:color="auto" w:fill="auto"/>
            <w:noWrap/>
            <w:vAlign w:val="center"/>
          </w:tcPr>
          <w:p w14:paraId="43DD73AE" w14:textId="77777777" w:rsidR="008367B3" w:rsidRPr="000D6880" w:rsidRDefault="008367B3" w:rsidP="00956EF7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hAnsiTheme="minorHAnsi" w:cs="Arial"/>
                <w:sz w:val="22"/>
              </w:rPr>
              <w:t>2.1b/2.3b/2.4b/2.5b/2.6b/7.1z/7.5y/7.6y</w:t>
            </w:r>
          </w:p>
        </w:tc>
      </w:tr>
      <w:tr w:rsidR="00D37868" w:rsidRPr="000D6880" w14:paraId="69ADCDA3" w14:textId="77777777" w:rsidTr="00331B33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553DD057" w14:textId="77777777" w:rsidR="00D37868" w:rsidRPr="000D6880" w:rsidRDefault="00D37868" w:rsidP="004E5ABD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70.141.000</w:t>
            </w:r>
          </w:p>
        </w:tc>
        <w:tc>
          <w:tcPr>
            <w:tcW w:w="760" w:type="dxa"/>
            <w:vAlign w:val="center"/>
          </w:tcPr>
          <w:p w14:paraId="3F6E73BF" w14:textId="7AE8AE15" w:rsidR="00D37868" w:rsidRPr="000D6880" w:rsidRDefault="00561674" w:rsidP="00A9584C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  <w:hideMark/>
          </w:tcPr>
          <w:p w14:paraId="0B5B2D92" w14:textId="77777777" w:rsidR="00D37868" w:rsidRPr="00331B33" w:rsidRDefault="00D37868" w:rsidP="00410564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Sitzkissen einfach o. leicht geformt</w:t>
            </w:r>
          </w:p>
        </w:tc>
        <w:tc>
          <w:tcPr>
            <w:tcW w:w="8490" w:type="dxa"/>
            <w:shd w:val="clear" w:color="auto" w:fill="auto"/>
            <w:noWrap/>
            <w:vAlign w:val="center"/>
            <w:hideMark/>
          </w:tcPr>
          <w:p w14:paraId="43F002F2" w14:textId="77777777" w:rsidR="00D37868" w:rsidRPr="000D6880" w:rsidRDefault="00D37868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hAnsiTheme="minorHAnsi" w:cs="Arial"/>
                <w:sz w:val="22"/>
              </w:rPr>
              <w:t>ohne Begründung abzugeben</w:t>
            </w:r>
          </w:p>
        </w:tc>
      </w:tr>
      <w:tr w:rsidR="00D37868" w:rsidRPr="00D25651" w14:paraId="55FF264F" w14:textId="77777777" w:rsidTr="00331B33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4BB6CA3E" w14:textId="77777777" w:rsidR="00D37868" w:rsidRPr="000D6880" w:rsidRDefault="00D37868" w:rsidP="004E5ABD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70.142.000</w:t>
            </w:r>
          </w:p>
        </w:tc>
        <w:tc>
          <w:tcPr>
            <w:tcW w:w="760" w:type="dxa"/>
            <w:vAlign w:val="center"/>
          </w:tcPr>
          <w:p w14:paraId="3E79992B" w14:textId="0E4874FD" w:rsidR="00D37868" w:rsidRPr="000D6880" w:rsidRDefault="00561674" w:rsidP="00A9584C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  <w:hideMark/>
          </w:tcPr>
          <w:p w14:paraId="59F5EEFF" w14:textId="77777777" w:rsidR="00D37868" w:rsidRPr="00331B33" w:rsidRDefault="00D37868" w:rsidP="00410564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Sitzkissen Druckentlastung/Positionierung</w:t>
            </w:r>
          </w:p>
        </w:tc>
        <w:tc>
          <w:tcPr>
            <w:tcW w:w="8490" w:type="dxa"/>
            <w:shd w:val="clear" w:color="auto" w:fill="auto"/>
            <w:noWrap/>
            <w:vAlign w:val="center"/>
            <w:hideMark/>
          </w:tcPr>
          <w:p w14:paraId="4ADE8773" w14:textId="77777777" w:rsidR="00D37868" w:rsidRPr="000D6880" w:rsidRDefault="00D37868" w:rsidP="00346476">
            <w:pPr>
              <w:rPr>
                <w:rFonts w:asciiTheme="minorHAnsi" w:hAnsiTheme="minorHAnsi" w:cs="Arial"/>
                <w:sz w:val="22"/>
                <w:lang w:val="fr-CH"/>
              </w:rPr>
            </w:pPr>
            <w:r w:rsidRPr="000D6880">
              <w:rPr>
                <w:rFonts w:asciiTheme="minorHAnsi" w:hAnsiTheme="minorHAnsi" w:cs="Arial"/>
                <w:sz w:val="22"/>
                <w:lang w:val="fr-CH"/>
              </w:rPr>
              <w:t>2.1b/2.2b/2.3b/2.4b/2.5b/2.6b/4.1c/4.2b/4.3c/4.4b/4.5c/7.1z/7.42y/7.5y/7.7y</w:t>
            </w:r>
          </w:p>
        </w:tc>
      </w:tr>
      <w:tr w:rsidR="00D37868" w:rsidRPr="000D6880" w14:paraId="1E410C2C" w14:textId="77777777" w:rsidTr="00331B33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386D953E" w14:textId="77777777" w:rsidR="00D37868" w:rsidRPr="000D6880" w:rsidRDefault="00D37868" w:rsidP="004E5ABD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43.000</w:t>
            </w:r>
          </w:p>
        </w:tc>
        <w:tc>
          <w:tcPr>
            <w:tcW w:w="760" w:type="dxa"/>
            <w:vAlign w:val="center"/>
          </w:tcPr>
          <w:p w14:paraId="5F033E9E" w14:textId="41EF4A0B" w:rsidR="00D37868" w:rsidRPr="000D6880" w:rsidRDefault="00561674" w:rsidP="00A9584C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  <w:hideMark/>
          </w:tcPr>
          <w:p w14:paraId="1A861E19" w14:textId="77777777" w:rsidR="00D37868" w:rsidRPr="00331B33" w:rsidRDefault="00D37868" w:rsidP="00410564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Sitzkissen Antidekubitus</w:t>
            </w:r>
          </w:p>
        </w:tc>
        <w:tc>
          <w:tcPr>
            <w:tcW w:w="8490" w:type="dxa"/>
            <w:shd w:val="clear" w:color="auto" w:fill="auto"/>
            <w:noWrap/>
            <w:vAlign w:val="center"/>
            <w:hideMark/>
          </w:tcPr>
          <w:p w14:paraId="263D71BC" w14:textId="77777777" w:rsidR="00D37868" w:rsidRPr="000D6880" w:rsidRDefault="00D37868" w:rsidP="00346476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hAnsiTheme="minorHAnsi" w:cs="Arial"/>
                <w:sz w:val="22"/>
              </w:rPr>
              <w:t>2.1c/2.2c/2.4c/2.5c/2.6c/7.5y/4.2c/4.4c</w:t>
            </w:r>
          </w:p>
        </w:tc>
      </w:tr>
      <w:tr w:rsidR="008367B3" w:rsidRPr="000D6880" w14:paraId="414C1242" w14:textId="77777777" w:rsidTr="00331B33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</w:tcPr>
          <w:p w14:paraId="407CA36A" w14:textId="77777777" w:rsidR="008367B3" w:rsidRPr="000D6880" w:rsidRDefault="008367B3" w:rsidP="008367B3">
            <w:pPr>
              <w:rPr>
                <w:rFonts w:asciiTheme="minorHAnsi" w:eastAsia="Times New Roman" w:hAnsiTheme="minorHAnsi" w:cs="Arial"/>
                <w:sz w:val="22"/>
                <w:lang w:val="fr-CH"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val="fr-CH" w:eastAsia="de-CH"/>
              </w:rPr>
              <w:t>70.145.000</w:t>
            </w:r>
          </w:p>
        </w:tc>
        <w:tc>
          <w:tcPr>
            <w:tcW w:w="760" w:type="dxa"/>
            <w:vAlign w:val="center"/>
          </w:tcPr>
          <w:p w14:paraId="0895F287" w14:textId="2BF9DDF9" w:rsidR="008367B3" w:rsidRPr="000D6880" w:rsidRDefault="00561674" w:rsidP="00A9584C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</w:tcPr>
          <w:p w14:paraId="7B85D06C" w14:textId="77777777" w:rsidR="008367B3" w:rsidRPr="00331B33" w:rsidRDefault="008367B3" w:rsidP="00956EF7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Ersatz-/Inkontinenzbezug</w:t>
            </w:r>
          </w:p>
        </w:tc>
        <w:tc>
          <w:tcPr>
            <w:tcW w:w="8490" w:type="dxa"/>
            <w:shd w:val="clear" w:color="auto" w:fill="auto"/>
            <w:noWrap/>
            <w:vAlign w:val="center"/>
          </w:tcPr>
          <w:p w14:paraId="5799C5F4" w14:textId="77777777" w:rsidR="008367B3" w:rsidRPr="000D6880" w:rsidRDefault="008367B3" w:rsidP="00956EF7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hAnsiTheme="minorHAnsi" w:cs="Arial"/>
                <w:sz w:val="22"/>
              </w:rPr>
              <w:t>7.8z</w:t>
            </w:r>
          </w:p>
        </w:tc>
      </w:tr>
      <w:tr w:rsidR="00D37868" w:rsidRPr="000D6880" w14:paraId="3F6B8D82" w14:textId="77777777" w:rsidTr="00331B33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1E65480B" w14:textId="77777777" w:rsidR="00D37868" w:rsidRPr="000D6880" w:rsidRDefault="00D37868" w:rsidP="00410564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70.147.000</w:t>
            </w:r>
          </w:p>
        </w:tc>
        <w:tc>
          <w:tcPr>
            <w:tcW w:w="760" w:type="dxa"/>
            <w:vAlign w:val="center"/>
          </w:tcPr>
          <w:p w14:paraId="2E898E36" w14:textId="705CB3AA" w:rsidR="00D37868" w:rsidRPr="000D6880" w:rsidRDefault="00561674" w:rsidP="00A9584C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  <w:hideMark/>
          </w:tcPr>
          <w:p w14:paraId="6E217AA4" w14:textId="77777777" w:rsidR="00D37868" w:rsidRPr="00331B33" w:rsidRDefault="00D37868" w:rsidP="00410564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Kippsitz verstellbar, nur für Kinderrollstuhl</w:t>
            </w:r>
          </w:p>
        </w:tc>
        <w:tc>
          <w:tcPr>
            <w:tcW w:w="8490" w:type="dxa"/>
            <w:shd w:val="clear" w:color="auto" w:fill="auto"/>
            <w:noWrap/>
            <w:vAlign w:val="center"/>
            <w:hideMark/>
          </w:tcPr>
          <w:p w14:paraId="156ADB4B" w14:textId="77777777" w:rsidR="00D37868" w:rsidRPr="000D6880" w:rsidRDefault="00D37868" w:rsidP="00346476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hAnsiTheme="minorHAnsi" w:cs="Arial"/>
                <w:sz w:val="22"/>
              </w:rPr>
              <w:t>2.1c/2.3b/2.4b/2.5b/2.6b/2.7b/2.8b/7.5y/7.6y/8.4/8.8</w:t>
            </w:r>
          </w:p>
        </w:tc>
      </w:tr>
      <w:tr w:rsidR="005228B8" w:rsidRPr="000D6880" w14:paraId="57EB260F" w14:textId="77777777" w:rsidTr="00331B33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1C209616" w14:textId="77777777" w:rsidR="005228B8" w:rsidRPr="000D6880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70.151.000</w:t>
            </w:r>
          </w:p>
        </w:tc>
        <w:tc>
          <w:tcPr>
            <w:tcW w:w="760" w:type="dxa"/>
            <w:vAlign w:val="center"/>
          </w:tcPr>
          <w:p w14:paraId="292A8603" w14:textId="66812140" w:rsidR="005228B8" w:rsidRPr="000D6880" w:rsidRDefault="00561674" w:rsidP="00A9584C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  <w:hideMark/>
          </w:tcPr>
          <w:p w14:paraId="5F63E785" w14:textId="77777777" w:rsidR="005228B8" w:rsidRPr="00331B33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Beinstützen Kniewinkel einstellbar, mechanisch</w:t>
            </w:r>
            <w:r w:rsidR="00100095"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 xml:space="preserve"> (Stück)</w:t>
            </w:r>
          </w:p>
        </w:tc>
        <w:tc>
          <w:tcPr>
            <w:tcW w:w="8490" w:type="dxa"/>
            <w:shd w:val="clear" w:color="auto" w:fill="auto"/>
            <w:noWrap/>
            <w:vAlign w:val="center"/>
            <w:hideMark/>
          </w:tcPr>
          <w:p w14:paraId="16B5CFA2" w14:textId="77777777" w:rsidR="005228B8" w:rsidRPr="000D6880" w:rsidRDefault="005228B8" w:rsidP="005228B8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hAnsiTheme="minorHAnsi" w:cs="Arial"/>
                <w:sz w:val="22"/>
              </w:rPr>
              <w:t>4.1c/4.2c/4.3b/4.5c/4.6b/7.42y</w:t>
            </w:r>
            <w:r w:rsidRPr="000D6880" w:rsidDel="00A43CA9">
              <w:rPr>
                <w:rFonts w:asciiTheme="minorHAnsi" w:hAnsiTheme="minorHAnsi" w:cs="Arial"/>
                <w:b/>
                <w:color w:val="FF0000"/>
                <w:sz w:val="22"/>
              </w:rPr>
              <w:t xml:space="preserve"> </w:t>
            </w:r>
            <w:r w:rsidRPr="000D6880">
              <w:rPr>
                <w:rFonts w:asciiTheme="minorHAnsi" w:hAnsiTheme="minorHAnsi" w:cs="Arial"/>
                <w:sz w:val="22"/>
              </w:rPr>
              <w:t>/7.7y</w:t>
            </w:r>
          </w:p>
        </w:tc>
      </w:tr>
      <w:tr w:rsidR="005228B8" w:rsidRPr="000D6880" w14:paraId="2BB741D9" w14:textId="77777777" w:rsidTr="00331B33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31FEDBB" w14:textId="77777777" w:rsidR="005228B8" w:rsidRPr="000D6880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70.152.000</w:t>
            </w:r>
          </w:p>
        </w:tc>
        <w:tc>
          <w:tcPr>
            <w:tcW w:w="760" w:type="dxa"/>
            <w:vAlign w:val="center"/>
          </w:tcPr>
          <w:p w14:paraId="2AF0086F" w14:textId="012801D8" w:rsidR="005228B8" w:rsidRPr="000D6880" w:rsidRDefault="00561674" w:rsidP="00A9584C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  <w:hideMark/>
          </w:tcPr>
          <w:p w14:paraId="55805A92" w14:textId="77777777" w:rsidR="005228B8" w:rsidRPr="00331B33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Beinstützen Kniewinkel einstellbar, elektrisch</w:t>
            </w:r>
            <w:r w:rsidR="00100095"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 xml:space="preserve"> (Paar)</w:t>
            </w:r>
          </w:p>
        </w:tc>
        <w:tc>
          <w:tcPr>
            <w:tcW w:w="8490" w:type="dxa"/>
            <w:shd w:val="clear" w:color="auto" w:fill="auto"/>
            <w:noWrap/>
            <w:vAlign w:val="center"/>
            <w:hideMark/>
          </w:tcPr>
          <w:p w14:paraId="381F817C" w14:textId="77777777" w:rsidR="005228B8" w:rsidRPr="000D6880" w:rsidRDefault="005228B8" w:rsidP="005228B8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hAnsiTheme="minorHAnsi" w:cs="Arial"/>
                <w:sz w:val="22"/>
              </w:rPr>
              <w:t>4.1c/4.2c/4.3b/4.5c/4.6b/7.42y</w:t>
            </w:r>
            <w:r w:rsidRPr="000D6880" w:rsidDel="00A43CA9">
              <w:rPr>
                <w:rFonts w:asciiTheme="minorHAnsi" w:hAnsiTheme="minorHAnsi" w:cs="Arial"/>
                <w:b/>
                <w:color w:val="FF0000"/>
                <w:sz w:val="22"/>
              </w:rPr>
              <w:t xml:space="preserve"> </w:t>
            </w:r>
            <w:r w:rsidRPr="000D6880">
              <w:rPr>
                <w:rFonts w:asciiTheme="minorHAnsi" w:hAnsiTheme="minorHAnsi" w:cs="Arial"/>
                <w:sz w:val="22"/>
              </w:rPr>
              <w:t>/7.7y</w:t>
            </w:r>
          </w:p>
        </w:tc>
      </w:tr>
      <w:tr w:rsidR="005228B8" w:rsidRPr="000D6880" w14:paraId="438AE4B2" w14:textId="77777777" w:rsidTr="00331B33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</w:tcPr>
          <w:p w14:paraId="3065E678" w14:textId="77777777" w:rsidR="005228B8" w:rsidRPr="000D6880" w:rsidRDefault="00941B46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70.154</w:t>
            </w:r>
            <w:r w:rsidR="005228B8"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.000</w:t>
            </w:r>
          </w:p>
        </w:tc>
        <w:tc>
          <w:tcPr>
            <w:tcW w:w="760" w:type="dxa"/>
            <w:vAlign w:val="center"/>
          </w:tcPr>
          <w:p w14:paraId="50474BC1" w14:textId="3035A71E" w:rsidR="005228B8" w:rsidRPr="000D6880" w:rsidRDefault="00561674" w:rsidP="00A9584C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</w:tcPr>
          <w:p w14:paraId="5A3213DD" w14:textId="77777777" w:rsidR="005228B8" w:rsidRPr="00331B33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Amputa</w:t>
            </w:r>
            <w:r w:rsidR="007828ED"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tions-Beinstütze/Stumpfauflage (</w:t>
            </w: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Stück</w:t>
            </w:r>
            <w:r w:rsidR="007828ED"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)</w:t>
            </w:r>
          </w:p>
        </w:tc>
        <w:tc>
          <w:tcPr>
            <w:tcW w:w="8490" w:type="dxa"/>
            <w:shd w:val="clear" w:color="auto" w:fill="auto"/>
            <w:noWrap/>
            <w:vAlign w:val="center"/>
          </w:tcPr>
          <w:p w14:paraId="4E30DC93" w14:textId="77777777" w:rsidR="005228B8" w:rsidRPr="000D6880" w:rsidRDefault="005228B8" w:rsidP="005228B8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hAnsiTheme="minorHAnsi" w:cs="Arial"/>
                <w:sz w:val="22"/>
              </w:rPr>
              <w:t>7.42y/7.42z/7.10z</w:t>
            </w:r>
          </w:p>
        </w:tc>
      </w:tr>
      <w:tr w:rsidR="005228B8" w:rsidRPr="000D6880" w14:paraId="16C16420" w14:textId="77777777" w:rsidTr="00331B33">
        <w:trPr>
          <w:gridAfter w:val="1"/>
          <w:wAfter w:w="6" w:type="dxa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42744CB7" w14:textId="77777777" w:rsidR="005228B8" w:rsidRPr="000D6880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70.161.000</w:t>
            </w:r>
          </w:p>
        </w:tc>
        <w:tc>
          <w:tcPr>
            <w:tcW w:w="760" w:type="dxa"/>
            <w:vAlign w:val="center"/>
          </w:tcPr>
          <w:p w14:paraId="02AFF056" w14:textId="58F6E8E6" w:rsidR="005228B8" w:rsidRPr="000D6880" w:rsidRDefault="00561674" w:rsidP="00A9584C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  <w:hideMark/>
          </w:tcPr>
          <w:p w14:paraId="32A3BD47" w14:textId="77777777" w:rsidR="005228B8" w:rsidRPr="00331B33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Rollstuhltisch</w:t>
            </w:r>
          </w:p>
        </w:tc>
        <w:tc>
          <w:tcPr>
            <w:tcW w:w="8490" w:type="dxa"/>
            <w:shd w:val="clear" w:color="auto" w:fill="auto"/>
            <w:noWrap/>
            <w:vAlign w:val="center"/>
            <w:hideMark/>
          </w:tcPr>
          <w:p w14:paraId="4EA122D0" w14:textId="77777777" w:rsidR="005228B8" w:rsidRPr="000D6880" w:rsidRDefault="005228B8" w:rsidP="005228B8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hAnsiTheme="minorHAnsi" w:cs="Arial"/>
                <w:sz w:val="22"/>
              </w:rPr>
              <w:t>2.3b/2.4b/2.5b/2.6b/3.1b/3.2b/3.3c/3.4c/3.5b/3.6c</w:t>
            </w:r>
          </w:p>
        </w:tc>
      </w:tr>
      <w:tr w:rsidR="005228B8" w:rsidRPr="000D6880" w14:paraId="409D6277" w14:textId="77777777" w:rsidTr="00331B33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142ADBF2" w14:textId="77777777" w:rsidR="005228B8" w:rsidRPr="000D6880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lastRenderedPageBreak/>
              <w:t>70.163.000</w:t>
            </w:r>
          </w:p>
        </w:tc>
        <w:tc>
          <w:tcPr>
            <w:tcW w:w="760" w:type="dxa"/>
          </w:tcPr>
          <w:p w14:paraId="4B448EDB" w14:textId="1F0F8547" w:rsidR="005228B8" w:rsidRPr="000D6880" w:rsidRDefault="00561674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  <w:hideMark/>
          </w:tcPr>
          <w:p w14:paraId="20294D63" w14:textId="77777777" w:rsidR="005228B8" w:rsidRPr="00331B33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 xml:space="preserve">Transferhilfen </w:t>
            </w:r>
          </w:p>
        </w:tc>
        <w:tc>
          <w:tcPr>
            <w:tcW w:w="8496" w:type="dxa"/>
            <w:gridSpan w:val="2"/>
            <w:shd w:val="clear" w:color="auto" w:fill="auto"/>
            <w:noWrap/>
            <w:vAlign w:val="center"/>
            <w:hideMark/>
          </w:tcPr>
          <w:p w14:paraId="6B8AA308" w14:textId="77777777" w:rsidR="005228B8" w:rsidRPr="000D6880" w:rsidRDefault="005228B8" w:rsidP="005228B8">
            <w:pPr>
              <w:rPr>
                <w:rFonts w:asciiTheme="minorHAnsi" w:hAnsiTheme="minorHAnsi" w:cs="Arial"/>
                <w:sz w:val="22"/>
                <w:lang w:val="en-US"/>
              </w:rPr>
            </w:pPr>
            <w:r w:rsidRPr="000D6880">
              <w:rPr>
                <w:rFonts w:asciiTheme="minorHAnsi" w:hAnsiTheme="minorHAnsi" w:cs="Arial"/>
                <w:sz w:val="22"/>
                <w:lang w:val="en-US"/>
              </w:rPr>
              <w:t>1.2c/2.1b/2.3c/2.5b/2.6b/4.1b/4.2b/4.3c/4.5b/4.6c/6.1b/7.9y</w:t>
            </w:r>
          </w:p>
        </w:tc>
      </w:tr>
      <w:tr w:rsidR="005228B8" w:rsidRPr="000D6880" w14:paraId="31EDEFFD" w14:textId="77777777" w:rsidTr="00331B33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0D7531B" w14:textId="77777777" w:rsidR="005228B8" w:rsidRPr="000D6880" w:rsidRDefault="005228B8" w:rsidP="005228B8">
            <w:pPr>
              <w:rPr>
                <w:rFonts w:asciiTheme="minorHAnsi" w:eastAsia="Times New Roman" w:hAnsiTheme="minorHAnsi" w:cs="Arial"/>
                <w:sz w:val="22"/>
                <w:lang w:val="en-US"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val="en-US" w:eastAsia="de-CH"/>
              </w:rPr>
              <w:t>70.164.000</w:t>
            </w:r>
          </w:p>
        </w:tc>
        <w:tc>
          <w:tcPr>
            <w:tcW w:w="760" w:type="dxa"/>
          </w:tcPr>
          <w:p w14:paraId="0F9C37E2" w14:textId="6570937D" w:rsidR="005228B8" w:rsidRPr="000D6880" w:rsidRDefault="00561674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  <w:hideMark/>
          </w:tcPr>
          <w:p w14:paraId="7718A35A" w14:textId="77777777" w:rsidR="005228B8" w:rsidRPr="00331B33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Regencape</w:t>
            </w:r>
          </w:p>
        </w:tc>
        <w:tc>
          <w:tcPr>
            <w:tcW w:w="8496" w:type="dxa"/>
            <w:gridSpan w:val="2"/>
            <w:shd w:val="clear" w:color="auto" w:fill="auto"/>
            <w:noWrap/>
            <w:vAlign w:val="center"/>
            <w:hideMark/>
          </w:tcPr>
          <w:p w14:paraId="073FB420" w14:textId="77777777" w:rsidR="005228B8" w:rsidRPr="000D6880" w:rsidRDefault="005228B8" w:rsidP="005228B8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hAnsiTheme="minorHAnsi" w:cs="Arial"/>
                <w:sz w:val="22"/>
              </w:rPr>
              <w:t>8.7</w:t>
            </w:r>
          </w:p>
        </w:tc>
      </w:tr>
      <w:tr w:rsidR="005228B8" w:rsidRPr="000D6880" w14:paraId="63BF3FFB" w14:textId="77777777" w:rsidTr="00331B33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101C97E0" w14:textId="77777777" w:rsidR="005228B8" w:rsidRPr="000D6880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70.165.000</w:t>
            </w:r>
          </w:p>
        </w:tc>
        <w:tc>
          <w:tcPr>
            <w:tcW w:w="760" w:type="dxa"/>
          </w:tcPr>
          <w:p w14:paraId="33FB337C" w14:textId="0FB49C5A" w:rsidR="005228B8" w:rsidRPr="000D6880" w:rsidRDefault="00561674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  <w:hideMark/>
          </w:tcPr>
          <w:p w14:paraId="46F2DDFC" w14:textId="77777777" w:rsidR="005228B8" w:rsidRPr="00331B33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Wärmesack</w:t>
            </w:r>
          </w:p>
        </w:tc>
        <w:tc>
          <w:tcPr>
            <w:tcW w:w="8496" w:type="dxa"/>
            <w:gridSpan w:val="2"/>
            <w:shd w:val="clear" w:color="auto" w:fill="auto"/>
            <w:noWrap/>
            <w:vAlign w:val="center"/>
            <w:hideMark/>
          </w:tcPr>
          <w:p w14:paraId="6E3AE064" w14:textId="77777777" w:rsidR="005228B8" w:rsidRPr="000D6880" w:rsidRDefault="005228B8" w:rsidP="005228B8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hAnsiTheme="minorHAnsi" w:cs="Arial"/>
                <w:sz w:val="22"/>
              </w:rPr>
              <w:t>8.7</w:t>
            </w:r>
          </w:p>
        </w:tc>
      </w:tr>
      <w:tr w:rsidR="005228B8" w:rsidRPr="000D6880" w14:paraId="76F8A5C2" w14:textId="77777777" w:rsidTr="00331B33">
        <w:tc>
          <w:tcPr>
            <w:tcW w:w="1144" w:type="dxa"/>
            <w:shd w:val="clear" w:color="auto" w:fill="auto"/>
            <w:noWrap/>
            <w:vAlign w:val="center"/>
          </w:tcPr>
          <w:p w14:paraId="3B067080" w14:textId="77777777" w:rsidR="005228B8" w:rsidRPr="000D6880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70.171.000</w:t>
            </w:r>
          </w:p>
        </w:tc>
        <w:tc>
          <w:tcPr>
            <w:tcW w:w="760" w:type="dxa"/>
          </w:tcPr>
          <w:p w14:paraId="0116C30F" w14:textId="5DE4135B" w:rsidR="005228B8" w:rsidRPr="000D6880" w:rsidRDefault="00561674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</w:tcPr>
          <w:p w14:paraId="6145C0C8" w14:textId="77777777" w:rsidR="005228B8" w:rsidRPr="00331B33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Spezialgreifreifen</w:t>
            </w:r>
            <w:r w:rsidR="00100095"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 xml:space="preserve"> (Paar)</w:t>
            </w:r>
          </w:p>
        </w:tc>
        <w:tc>
          <w:tcPr>
            <w:tcW w:w="8496" w:type="dxa"/>
            <w:gridSpan w:val="2"/>
            <w:shd w:val="clear" w:color="auto" w:fill="auto"/>
            <w:noWrap/>
            <w:vAlign w:val="center"/>
          </w:tcPr>
          <w:p w14:paraId="4C01AA8C" w14:textId="77777777" w:rsidR="005228B8" w:rsidRPr="000D6880" w:rsidRDefault="005228B8" w:rsidP="005228B8">
            <w:pPr>
              <w:rPr>
                <w:rFonts w:asciiTheme="minorHAnsi" w:hAnsiTheme="minorHAnsi" w:cs="Arial"/>
                <w:sz w:val="22"/>
                <w:lang w:val="en-US"/>
              </w:rPr>
            </w:pPr>
            <w:r w:rsidRPr="000D6880">
              <w:rPr>
                <w:rFonts w:asciiTheme="minorHAnsi" w:hAnsiTheme="minorHAnsi" w:cs="Arial"/>
                <w:sz w:val="22"/>
                <w:lang w:val="en-US"/>
              </w:rPr>
              <w:t>3.1b/3.2b/3.3b/3.4b/3.5b/7.10y</w:t>
            </w:r>
          </w:p>
        </w:tc>
      </w:tr>
      <w:tr w:rsidR="005228B8" w:rsidRPr="000D6880" w14:paraId="4C6BC51E" w14:textId="77777777" w:rsidTr="00331B33">
        <w:tc>
          <w:tcPr>
            <w:tcW w:w="1144" w:type="dxa"/>
            <w:shd w:val="clear" w:color="auto" w:fill="auto"/>
            <w:noWrap/>
            <w:vAlign w:val="center"/>
          </w:tcPr>
          <w:p w14:paraId="3BFBE8B5" w14:textId="77777777" w:rsidR="005228B8" w:rsidRPr="000D6880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70.172.000</w:t>
            </w:r>
          </w:p>
        </w:tc>
        <w:tc>
          <w:tcPr>
            <w:tcW w:w="760" w:type="dxa"/>
          </w:tcPr>
          <w:p w14:paraId="4A1B2A84" w14:textId="62A64012" w:rsidR="005228B8" w:rsidRPr="000D6880" w:rsidRDefault="00561674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</w:tcPr>
          <w:p w14:paraId="0F3ADDBA" w14:textId="77777777" w:rsidR="005228B8" w:rsidRPr="00331B33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Wheel Blades</w:t>
            </w:r>
            <w:r w:rsidR="00100095"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 xml:space="preserve"> (Paar)</w:t>
            </w:r>
          </w:p>
        </w:tc>
        <w:tc>
          <w:tcPr>
            <w:tcW w:w="8496" w:type="dxa"/>
            <w:gridSpan w:val="2"/>
            <w:shd w:val="clear" w:color="auto" w:fill="auto"/>
            <w:noWrap/>
            <w:vAlign w:val="center"/>
          </w:tcPr>
          <w:p w14:paraId="6058DEE4" w14:textId="77777777" w:rsidR="005228B8" w:rsidRPr="000D6880" w:rsidRDefault="005228B8" w:rsidP="005228B8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hAnsiTheme="minorHAnsi" w:cs="Arial"/>
                <w:sz w:val="22"/>
              </w:rPr>
              <w:t>KV mit schriftlicher Begründung</w:t>
            </w:r>
          </w:p>
        </w:tc>
      </w:tr>
      <w:tr w:rsidR="005228B8" w:rsidRPr="000D6880" w14:paraId="6E9ACB49" w14:textId="77777777" w:rsidTr="00331B33">
        <w:tc>
          <w:tcPr>
            <w:tcW w:w="1144" w:type="dxa"/>
            <w:shd w:val="clear" w:color="auto" w:fill="auto"/>
            <w:noWrap/>
            <w:vAlign w:val="center"/>
          </w:tcPr>
          <w:p w14:paraId="5D75E624" w14:textId="77777777" w:rsidR="005228B8" w:rsidRPr="000D6880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70.173.000</w:t>
            </w:r>
          </w:p>
        </w:tc>
        <w:tc>
          <w:tcPr>
            <w:tcW w:w="760" w:type="dxa"/>
          </w:tcPr>
          <w:p w14:paraId="0F0ACF8B" w14:textId="0B936B61" w:rsidR="005228B8" w:rsidRPr="000D6880" w:rsidRDefault="00561674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</w:tcPr>
          <w:p w14:paraId="2CC8C085" w14:textId="77777777" w:rsidR="005228B8" w:rsidRPr="00331B33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Vorspannrad/5. Rad (nur für manuelle Rollstühle)</w:t>
            </w:r>
          </w:p>
        </w:tc>
        <w:tc>
          <w:tcPr>
            <w:tcW w:w="8496" w:type="dxa"/>
            <w:gridSpan w:val="2"/>
            <w:shd w:val="clear" w:color="auto" w:fill="auto"/>
            <w:noWrap/>
            <w:vAlign w:val="center"/>
          </w:tcPr>
          <w:p w14:paraId="2C8E6A8F" w14:textId="77777777" w:rsidR="005228B8" w:rsidRPr="000D6880" w:rsidRDefault="005228B8" w:rsidP="005228B8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hAnsiTheme="minorHAnsi" w:cs="Arial"/>
                <w:sz w:val="22"/>
              </w:rPr>
              <w:t>KV mit schriftlicher Begründung</w:t>
            </w:r>
          </w:p>
        </w:tc>
      </w:tr>
      <w:tr w:rsidR="005228B8" w:rsidRPr="000D6880" w14:paraId="0EBAF7A0" w14:textId="77777777" w:rsidTr="00331B33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43759978" w14:textId="77777777" w:rsidR="005228B8" w:rsidRPr="000D6880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70.344.000</w:t>
            </w:r>
          </w:p>
        </w:tc>
        <w:tc>
          <w:tcPr>
            <w:tcW w:w="760" w:type="dxa"/>
          </w:tcPr>
          <w:p w14:paraId="118D6471" w14:textId="56EDF3B6" w:rsidR="005228B8" w:rsidRPr="000D6880" w:rsidRDefault="00561674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  <w:hideMark/>
          </w:tcPr>
          <w:p w14:paraId="78530057" w14:textId="77777777" w:rsidR="005228B8" w:rsidRPr="00331B33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 xml:space="preserve">Dynamische Sitzeinheit </w:t>
            </w:r>
          </w:p>
        </w:tc>
        <w:tc>
          <w:tcPr>
            <w:tcW w:w="8496" w:type="dxa"/>
            <w:gridSpan w:val="2"/>
            <w:shd w:val="clear" w:color="auto" w:fill="auto"/>
            <w:noWrap/>
            <w:vAlign w:val="center"/>
            <w:hideMark/>
          </w:tcPr>
          <w:p w14:paraId="2340F9C6" w14:textId="77777777" w:rsidR="005228B8" w:rsidRPr="000D6880" w:rsidRDefault="005228B8" w:rsidP="005228B8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hAnsiTheme="minorHAnsi" w:cs="Arial"/>
                <w:sz w:val="22"/>
              </w:rPr>
              <w:t xml:space="preserve">KV </w:t>
            </w:r>
            <w:proofErr w:type="gramStart"/>
            <w:r w:rsidRPr="000D6880">
              <w:rPr>
                <w:rFonts w:asciiTheme="minorHAnsi" w:hAnsiTheme="minorHAnsi" w:cs="Arial"/>
                <w:sz w:val="22"/>
              </w:rPr>
              <w:t>mit schriftliche Begründung</w:t>
            </w:r>
            <w:proofErr w:type="gramEnd"/>
          </w:p>
        </w:tc>
      </w:tr>
      <w:tr w:rsidR="005228B8" w:rsidRPr="000D6880" w14:paraId="66BDCF50" w14:textId="77777777" w:rsidTr="00561674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35BA6EAC" w14:textId="77777777" w:rsidR="005228B8" w:rsidRPr="000D6880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70.353.000</w:t>
            </w:r>
          </w:p>
        </w:tc>
        <w:tc>
          <w:tcPr>
            <w:tcW w:w="760" w:type="dxa"/>
            <w:vAlign w:val="center"/>
          </w:tcPr>
          <w:p w14:paraId="4C348324" w14:textId="1F95041C" w:rsidR="005228B8" w:rsidRPr="000D6880" w:rsidRDefault="00561674" w:rsidP="00561674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  <w:hideMark/>
          </w:tcPr>
          <w:p w14:paraId="1597E0EF" w14:textId="77777777" w:rsidR="005228B8" w:rsidRPr="00331B33" w:rsidRDefault="00100095" w:rsidP="00100095">
            <w:pPr>
              <w:outlineLvl w:val="0"/>
              <w:rPr>
                <w:rFonts w:ascii="Calibri" w:hAnsi="Calibri" w:cs="Arial"/>
                <w:sz w:val="22"/>
                <w:lang w:eastAsia="de-CH"/>
              </w:rPr>
            </w:pPr>
            <w:r w:rsidRPr="00331B33">
              <w:rPr>
                <w:rFonts w:ascii="Calibri" w:hAnsi="Calibri" w:cs="Arial"/>
                <w:sz w:val="22"/>
              </w:rPr>
              <w:t>Aufricht- oder Liftfunktion mechanisch u/o elektrisch</w:t>
            </w:r>
          </w:p>
        </w:tc>
        <w:tc>
          <w:tcPr>
            <w:tcW w:w="8496" w:type="dxa"/>
            <w:gridSpan w:val="2"/>
            <w:shd w:val="clear" w:color="auto" w:fill="auto"/>
            <w:noWrap/>
            <w:vAlign w:val="center"/>
            <w:hideMark/>
          </w:tcPr>
          <w:p w14:paraId="7E9CF707" w14:textId="77777777" w:rsidR="005228B8" w:rsidRPr="000D6880" w:rsidRDefault="005228B8" w:rsidP="005228B8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hAnsiTheme="minorHAnsi" w:cs="Arial"/>
                <w:sz w:val="22"/>
              </w:rPr>
              <w:t>KV mit schriftlicher Begründung</w:t>
            </w:r>
          </w:p>
        </w:tc>
      </w:tr>
      <w:tr w:rsidR="005228B8" w:rsidRPr="000D6880" w14:paraId="2CE88A61" w14:textId="77777777" w:rsidTr="00561674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1AC70F00" w14:textId="77777777" w:rsidR="005228B8" w:rsidRPr="000D6880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70.362.000</w:t>
            </w:r>
          </w:p>
        </w:tc>
        <w:tc>
          <w:tcPr>
            <w:tcW w:w="760" w:type="dxa"/>
            <w:vAlign w:val="center"/>
          </w:tcPr>
          <w:p w14:paraId="61972BCB" w14:textId="1492F92E" w:rsidR="005228B8" w:rsidRPr="000D6880" w:rsidRDefault="00561674" w:rsidP="00561674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  <w:hideMark/>
          </w:tcPr>
          <w:p w14:paraId="7F77FECE" w14:textId="77777777" w:rsidR="005228B8" w:rsidRPr="00331B33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Halterungen/Taschen für Beatmungsgeräte und Hygieneartikel</w:t>
            </w:r>
          </w:p>
        </w:tc>
        <w:tc>
          <w:tcPr>
            <w:tcW w:w="8496" w:type="dxa"/>
            <w:gridSpan w:val="2"/>
            <w:shd w:val="clear" w:color="auto" w:fill="auto"/>
            <w:noWrap/>
            <w:vAlign w:val="center"/>
            <w:hideMark/>
          </w:tcPr>
          <w:p w14:paraId="397732E7" w14:textId="77777777" w:rsidR="005228B8" w:rsidRPr="000D6880" w:rsidRDefault="005228B8" w:rsidP="005228B8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hAnsiTheme="minorHAnsi" w:cs="Arial"/>
                <w:sz w:val="22"/>
              </w:rPr>
              <w:t>KV mit schriftlicher Begründung: 7.3yz/7.8z</w:t>
            </w:r>
          </w:p>
        </w:tc>
      </w:tr>
      <w:tr w:rsidR="005228B8" w:rsidRPr="000D6880" w14:paraId="2D07EC8F" w14:textId="77777777" w:rsidTr="00331B33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011897F" w14:textId="77777777" w:rsidR="005228B8" w:rsidRPr="000D6880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70.374.000</w:t>
            </w:r>
          </w:p>
        </w:tc>
        <w:tc>
          <w:tcPr>
            <w:tcW w:w="760" w:type="dxa"/>
          </w:tcPr>
          <w:p w14:paraId="6BD4BA4E" w14:textId="1532DB1B" w:rsidR="005228B8" w:rsidRPr="000D6880" w:rsidRDefault="00561674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  <w:hideMark/>
          </w:tcPr>
          <w:p w14:paraId="5AFC3533" w14:textId="77777777" w:rsidR="005228B8" w:rsidRPr="00331B33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Federung für Vorder- u/o Hinterräder</w:t>
            </w:r>
          </w:p>
        </w:tc>
        <w:tc>
          <w:tcPr>
            <w:tcW w:w="8496" w:type="dxa"/>
            <w:gridSpan w:val="2"/>
            <w:shd w:val="clear" w:color="auto" w:fill="auto"/>
            <w:noWrap/>
            <w:vAlign w:val="center"/>
            <w:hideMark/>
          </w:tcPr>
          <w:p w14:paraId="1891D0E7" w14:textId="77777777" w:rsidR="005228B8" w:rsidRPr="000D6880" w:rsidRDefault="005228B8" w:rsidP="005228B8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KV mit schriftlicher Begründung</w:t>
            </w:r>
          </w:p>
        </w:tc>
      </w:tr>
      <w:tr w:rsidR="005228B8" w:rsidRPr="000D6880" w14:paraId="5258BC91" w14:textId="77777777" w:rsidTr="00331B33">
        <w:tc>
          <w:tcPr>
            <w:tcW w:w="1144" w:type="dxa"/>
            <w:shd w:val="clear" w:color="auto" w:fill="auto"/>
            <w:noWrap/>
            <w:vAlign w:val="center"/>
          </w:tcPr>
          <w:p w14:paraId="240AFE19" w14:textId="77777777" w:rsidR="005228B8" w:rsidRPr="000D6880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70.381.000</w:t>
            </w:r>
          </w:p>
        </w:tc>
        <w:tc>
          <w:tcPr>
            <w:tcW w:w="760" w:type="dxa"/>
          </w:tcPr>
          <w:p w14:paraId="54C2B7E2" w14:textId="5387BF10" w:rsidR="005228B8" w:rsidRPr="000D6880" w:rsidRDefault="00561674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</w:tcPr>
          <w:p w14:paraId="4D1538C9" w14:textId="77777777" w:rsidR="005228B8" w:rsidRPr="00331B33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Handheizung</w:t>
            </w:r>
          </w:p>
        </w:tc>
        <w:tc>
          <w:tcPr>
            <w:tcW w:w="8496" w:type="dxa"/>
            <w:gridSpan w:val="2"/>
            <w:shd w:val="clear" w:color="auto" w:fill="auto"/>
            <w:noWrap/>
            <w:vAlign w:val="center"/>
          </w:tcPr>
          <w:p w14:paraId="42304F23" w14:textId="77777777" w:rsidR="005228B8" w:rsidRPr="000D6880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KV mit schriftlicher Begründung</w:t>
            </w:r>
          </w:p>
        </w:tc>
      </w:tr>
      <w:tr w:rsidR="005228B8" w:rsidRPr="000D6880" w14:paraId="27AC6A2E" w14:textId="77777777" w:rsidTr="00331B33">
        <w:tc>
          <w:tcPr>
            <w:tcW w:w="1144" w:type="dxa"/>
            <w:shd w:val="clear" w:color="auto" w:fill="auto"/>
            <w:noWrap/>
            <w:vAlign w:val="center"/>
          </w:tcPr>
          <w:p w14:paraId="3146F220" w14:textId="77777777" w:rsidR="005228B8" w:rsidRPr="000D6880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70.391.000</w:t>
            </w:r>
          </w:p>
        </w:tc>
        <w:tc>
          <w:tcPr>
            <w:tcW w:w="760" w:type="dxa"/>
          </w:tcPr>
          <w:p w14:paraId="09C37B3D" w14:textId="3FA1E68B" w:rsidR="005228B8" w:rsidRPr="000D6880" w:rsidRDefault="00561674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</w:tcPr>
          <w:p w14:paraId="2B5B7CD2" w14:textId="77777777" w:rsidR="005228B8" w:rsidRPr="00331B33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Sonderanfertigung: Rahmen</w:t>
            </w:r>
          </w:p>
        </w:tc>
        <w:tc>
          <w:tcPr>
            <w:tcW w:w="8496" w:type="dxa"/>
            <w:gridSpan w:val="2"/>
            <w:shd w:val="clear" w:color="auto" w:fill="auto"/>
            <w:noWrap/>
            <w:vAlign w:val="center"/>
          </w:tcPr>
          <w:p w14:paraId="6FD05DD3" w14:textId="77777777" w:rsidR="005228B8" w:rsidRPr="000D6880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 w:cs="Arial"/>
                <w:sz w:val="22"/>
              </w:rPr>
              <w:t xml:space="preserve">KV </w:t>
            </w:r>
            <w:proofErr w:type="gramStart"/>
            <w:r w:rsidRPr="000D6880">
              <w:rPr>
                <w:rFonts w:asciiTheme="minorHAnsi" w:hAnsiTheme="minorHAnsi" w:cs="Arial"/>
                <w:sz w:val="22"/>
              </w:rPr>
              <w:t>mit</w:t>
            </w: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 xml:space="preserve"> schriftliche Begründung</w:t>
            </w:r>
            <w:proofErr w:type="gramEnd"/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: 2.4c/2.5c/3.2c/3.3c/3.6b/4.2c/4.3c/4.6b/7.1z/7.2yz/7.10yz</w:t>
            </w:r>
          </w:p>
        </w:tc>
      </w:tr>
      <w:tr w:rsidR="005228B8" w:rsidRPr="000D6880" w14:paraId="37BAB797" w14:textId="77777777" w:rsidTr="00331B33">
        <w:tc>
          <w:tcPr>
            <w:tcW w:w="1144" w:type="dxa"/>
            <w:shd w:val="clear" w:color="auto" w:fill="auto"/>
            <w:noWrap/>
            <w:vAlign w:val="center"/>
          </w:tcPr>
          <w:p w14:paraId="1C722A60" w14:textId="77777777" w:rsidR="005228B8" w:rsidRPr="000D6880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70.392.000</w:t>
            </w:r>
          </w:p>
        </w:tc>
        <w:tc>
          <w:tcPr>
            <w:tcW w:w="760" w:type="dxa"/>
          </w:tcPr>
          <w:p w14:paraId="62D0592C" w14:textId="0939DC53" w:rsidR="005228B8" w:rsidRPr="000D6880" w:rsidRDefault="00561674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</w:tcPr>
          <w:p w14:paraId="6DF9E4F1" w14:textId="77777777" w:rsidR="005228B8" w:rsidRPr="00331B33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Sonderanfertigung: Seitenteile-Armlehnen</w:t>
            </w:r>
          </w:p>
        </w:tc>
        <w:tc>
          <w:tcPr>
            <w:tcW w:w="8496" w:type="dxa"/>
            <w:gridSpan w:val="2"/>
            <w:shd w:val="clear" w:color="auto" w:fill="auto"/>
            <w:noWrap/>
            <w:vAlign w:val="center"/>
          </w:tcPr>
          <w:p w14:paraId="26D0EA56" w14:textId="77777777" w:rsidR="005228B8" w:rsidRPr="000D6880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 w:cs="Arial"/>
                <w:sz w:val="22"/>
              </w:rPr>
              <w:t xml:space="preserve">KV </w:t>
            </w:r>
            <w:proofErr w:type="gramStart"/>
            <w:r w:rsidRPr="000D6880">
              <w:rPr>
                <w:rFonts w:asciiTheme="minorHAnsi" w:hAnsiTheme="minorHAnsi" w:cs="Arial"/>
                <w:sz w:val="22"/>
              </w:rPr>
              <w:t>mit</w:t>
            </w: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 xml:space="preserve"> schriftliche Begründung</w:t>
            </w:r>
            <w:proofErr w:type="gramEnd"/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: 2.4c/2.5c/3.2c/3.3c/3.6b/4.2c/4.3c/4.6b/7.1z/7.2yz/7.10yz</w:t>
            </w:r>
          </w:p>
        </w:tc>
      </w:tr>
      <w:tr w:rsidR="005228B8" w:rsidRPr="000D6880" w14:paraId="06E624CF" w14:textId="77777777" w:rsidTr="00331B33">
        <w:tc>
          <w:tcPr>
            <w:tcW w:w="11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21E73D" w14:textId="77777777" w:rsidR="005228B8" w:rsidRPr="000D6880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70.393.000</w:t>
            </w: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14:paraId="5CB0B84B" w14:textId="61D6832C" w:rsidR="005228B8" w:rsidRPr="000D6880" w:rsidRDefault="00561674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9B0ABD" w14:textId="77777777" w:rsidR="005228B8" w:rsidRPr="00331B33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Sonderanfertigung: Beinstützen-Fussauflagen</w:t>
            </w:r>
          </w:p>
        </w:tc>
        <w:tc>
          <w:tcPr>
            <w:tcW w:w="849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F7A0F2" w14:textId="77777777" w:rsidR="005228B8" w:rsidRPr="000D6880" w:rsidRDefault="005228B8" w:rsidP="005228B8">
            <w:pPr>
              <w:ind w:right="-1977"/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 w:cs="Arial"/>
                <w:sz w:val="22"/>
              </w:rPr>
              <w:t xml:space="preserve">KV </w:t>
            </w:r>
            <w:proofErr w:type="gramStart"/>
            <w:r w:rsidRPr="000D6880">
              <w:rPr>
                <w:rFonts w:asciiTheme="minorHAnsi" w:hAnsiTheme="minorHAnsi" w:cs="Arial"/>
                <w:sz w:val="22"/>
              </w:rPr>
              <w:t>mit</w:t>
            </w: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 xml:space="preserve"> schriftliche Begründung</w:t>
            </w:r>
            <w:proofErr w:type="gramEnd"/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: 2.4c/2.5c/3.2c/3.3c/3.6b/4.2c/4.3c/4.6b/7.1z/7.2yz/7.10yz</w:t>
            </w:r>
          </w:p>
        </w:tc>
      </w:tr>
      <w:tr w:rsidR="005228B8" w:rsidRPr="000D6880" w14:paraId="15E81B1F" w14:textId="77777777" w:rsidTr="00561674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461EC8DB" w14:textId="77777777" w:rsidR="005228B8" w:rsidRPr="000D6880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70.401.000</w:t>
            </w:r>
          </w:p>
        </w:tc>
        <w:tc>
          <w:tcPr>
            <w:tcW w:w="760" w:type="dxa"/>
            <w:vAlign w:val="center"/>
          </w:tcPr>
          <w:p w14:paraId="260C411E" w14:textId="3B2C1200" w:rsidR="005228B8" w:rsidRPr="000D6880" w:rsidRDefault="00561674" w:rsidP="00561674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  <w:hideMark/>
          </w:tcPr>
          <w:p w14:paraId="3F2AE148" w14:textId="77777777" w:rsidR="005228B8" w:rsidRPr="00331B33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Elektr. Sondersteuerungen für Kopf, Hand, Fuss, Tisch</w:t>
            </w:r>
            <w:r w:rsidR="00941B46"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,</w:t>
            </w: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 xml:space="preserve"> Begleitperson, Umweltkontrolle</w:t>
            </w:r>
          </w:p>
        </w:tc>
        <w:tc>
          <w:tcPr>
            <w:tcW w:w="8496" w:type="dxa"/>
            <w:gridSpan w:val="2"/>
            <w:shd w:val="clear" w:color="auto" w:fill="auto"/>
            <w:noWrap/>
            <w:vAlign w:val="center"/>
            <w:hideMark/>
          </w:tcPr>
          <w:p w14:paraId="6B1168A3" w14:textId="77777777" w:rsidR="005228B8" w:rsidRPr="000D6880" w:rsidRDefault="005228B8" w:rsidP="005228B8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hAnsiTheme="minorHAnsi" w:cs="Arial"/>
                <w:sz w:val="22"/>
              </w:rPr>
              <w:t>KV mit schriftlicher Begründung</w:t>
            </w:r>
          </w:p>
        </w:tc>
      </w:tr>
      <w:tr w:rsidR="005228B8" w:rsidRPr="000D6880" w14:paraId="621440E7" w14:textId="77777777" w:rsidTr="00331B33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046528F1" w14:textId="77777777" w:rsidR="005228B8" w:rsidRPr="000D6880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70.421.000</w:t>
            </w:r>
          </w:p>
        </w:tc>
        <w:tc>
          <w:tcPr>
            <w:tcW w:w="760" w:type="dxa"/>
          </w:tcPr>
          <w:p w14:paraId="37E04D43" w14:textId="41CD3C62" w:rsidR="005228B8" w:rsidRPr="000D6880" w:rsidRDefault="00561674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  <w:hideMark/>
          </w:tcPr>
          <w:p w14:paraId="3300E785" w14:textId="77777777" w:rsidR="005228B8" w:rsidRPr="00331B33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 xml:space="preserve">Elektr. Sonderverstellungen </w:t>
            </w:r>
          </w:p>
        </w:tc>
        <w:tc>
          <w:tcPr>
            <w:tcW w:w="8496" w:type="dxa"/>
            <w:gridSpan w:val="2"/>
            <w:shd w:val="clear" w:color="auto" w:fill="auto"/>
            <w:noWrap/>
            <w:vAlign w:val="center"/>
            <w:hideMark/>
          </w:tcPr>
          <w:p w14:paraId="44BEAD89" w14:textId="77777777" w:rsidR="005228B8" w:rsidRPr="000D6880" w:rsidRDefault="005228B8" w:rsidP="005228B8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hAnsiTheme="minorHAnsi" w:cs="Arial"/>
                <w:sz w:val="22"/>
              </w:rPr>
              <w:t>KV mit schriftlicher Begründung</w:t>
            </w:r>
          </w:p>
        </w:tc>
      </w:tr>
      <w:tr w:rsidR="005228B8" w:rsidRPr="000D6880" w14:paraId="38B6BB91" w14:textId="77777777" w:rsidTr="00331B33">
        <w:tc>
          <w:tcPr>
            <w:tcW w:w="1144" w:type="dxa"/>
            <w:shd w:val="clear" w:color="auto" w:fill="auto"/>
            <w:noWrap/>
            <w:vAlign w:val="center"/>
          </w:tcPr>
          <w:p w14:paraId="3E0AB97B" w14:textId="77777777" w:rsidR="005228B8" w:rsidRPr="000D6880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70.451.000</w:t>
            </w:r>
          </w:p>
        </w:tc>
        <w:tc>
          <w:tcPr>
            <w:tcW w:w="760" w:type="dxa"/>
          </w:tcPr>
          <w:p w14:paraId="3C7A7C2D" w14:textId="4BFD18E6" w:rsidR="005228B8" w:rsidRPr="000D6880" w:rsidRDefault="00561674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</w:tcPr>
          <w:p w14:paraId="41FA91AE" w14:textId="77777777" w:rsidR="005228B8" w:rsidRPr="00331B33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4X4 Antrieb mit 4 Antriebsmotoren</w:t>
            </w:r>
          </w:p>
        </w:tc>
        <w:tc>
          <w:tcPr>
            <w:tcW w:w="8496" w:type="dxa"/>
            <w:gridSpan w:val="2"/>
            <w:shd w:val="clear" w:color="auto" w:fill="auto"/>
            <w:noWrap/>
            <w:vAlign w:val="center"/>
          </w:tcPr>
          <w:p w14:paraId="44B3970E" w14:textId="77777777" w:rsidR="005228B8" w:rsidRPr="000D6880" w:rsidRDefault="005228B8" w:rsidP="005228B8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hAnsiTheme="minorHAnsi" w:cs="Arial"/>
                <w:sz w:val="22"/>
              </w:rPr>
              <w:t>KV mit schriftlicher Begründung</w:t>
            </w:r>
          </w:p>
        </w:tc>
      </w:tr>
      <w:tr w:rsidR="005228B8" w:rsidRPr="000D6880" w14:paraId="780A9D7C" w14:textId="77777777" w:rsidTr="00331B33"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55468E74" w14:textId="77777777" w:rsidR="005228B8" w:rsidRPr="000D6880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90.101.000</w:t>
            </w:r>
          </w:p>
        </w:tc>
        <w:tc>
          <w:tcPr>
            <w:tcW w:w="760" w:type="dxa"/>
          </w:tcPr>
          <w:p w14:paraId="0ED3DDBF" w14:textId="79AB533F" w:rsidR="005228B8" w:rsidRPr="000D6880" w:rsidRDefault="00561674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  <w:hideMark/>
          </w:tcPr>
          <w:p w14:paraId="70EEA78C" w14:textId="77777777" w:rsidR="005228B8" w:rsidRPr="00331B33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Einhandantrieb</w:t>
            </w:r>
          </w:p>
        </w:tc>
        <w:tc>
          <w:tcPr>
            <w:tcW w:w="8496" w:type="dxa"/>
            <w:gridSpan w:val="2"/>
            <w:shd w:val="clear" w:color="auto" w:fill="auto"/>
            <w:noWrap/>
            <w:vAlign w:val="center"/>
            <w:hideMark/>
          </w:tcPr>
          <w:p w14:paraId="0E9EAAC9" w14:textId="77777777" w:rsidR="005228B8" w:rsidRPr="000D6880" w:rsidRDefault="005228B8" w:rsidP="005228B8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hAnsiTheme="minorHAnsi" w:cs="Arial"/>
                <w:sz w:val="22"/>
              </w:rPr>
              <w:t>3.1b/3.2b/3.3c/3.4c/3.5b/3.6b/7.41y</w:t>
            </w:r>
          </w:p>
        </w:tc>
      </w:tr>
      <w:tr w:rsidR="005228B8" w:rsidRPr="000D6880" w14:paraId="680EAFC1" w14:textId="77777777" w:rsidTr="00331B33">
        <w:tc>
          <w:tcPr>
            <w:tcW w:w="1144" w:type="dxa"/>
            <w:shd w:val="clear" w:color="auto" w:fill="auto"/>
            <w:noWrap/>
            <w:vAlign w:val="center"/>
          </w:tcPr>
          <w:p w14:paraId="4A488E4A" w14:textId="77777777" w:rsidR="005228B8" w:rsidRPr="000D6880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90.201.000</w:t>
            </w:r>
          </w:p>
        </w:tc>
        <w:tc>
          <w:tcPr>
            <w:tcW w:w="760" w:type="dxa"/>
          </w:tcPr>
          <w:p w14:paraId="5C878A9E" w14:textId="0D1088B6" w:rsidR="005228B8" w:rsidRPr="000D6880" w:rsidRDefault="00561674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</w:tcPr>
          <w:p w14:paraId="56DDB227" w14:textId="77777777" w:rsidR="005228B8" w:rsidRPr="00331B33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Elektroantrieb mit Joystick</w:t>
            </w:r>
          </w:p>
        </w:tc>
        <w:tc>
          <w:tcPr>
            <w:tcW w:w="8496" w:type="dxa"/>
            <w:gridSpan w:val="2"/>
            <w:shd w:val="clear" w:color="auto" w:fill="auto"/>
            <w:noWrap/>
            <w:vAlign w:val="center"/>
          </w:tcPr>
          <w:p w14:paraId="12086B72" w14:textId="77777777" w:rsidR="005228B8" w:rsidRPr="000D6880" w:rsidRDefault="005228B8" w:rsidP="005228B8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hAnsiTheme="minorHAnsi" w:cs="Arial"/>
                <w:sz w:val="22"/>
              </w:rPr>
              <w:t>KV mit</w:t>
            </w: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 xml:space="preserve"> schriftlicher Begründung (Voraussetzungen für Elektro-Rollstuhl erfüllt)</w:t>
            </w:r>
          </w:p>
        </w:tc>
      </w:tr>
      <w:tr w:rsidR="005228B8" w:rsidRPr="000D6880" w14:paraId="29224443" w14:textId="77777777" w:rsidTr="00331B33">
        <w:tc>
          <w:tcPr>
            <w:tcW w:w="1144" w:type="dxa"/>
            <w:shd w:val="clear" w:color="auto" w:fill="auto"/>
            <w:noWrap/>
            <w:vAlign w:val="center"/>
          </w:tcPr>
          <w:p w14:paraId="167979EC" w14:textId="77777777" w:rsidR="005228B8" w:rsidRPr="000D6880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90.221.000</w:t>
            </w:r>
          </w:p>
        </w:tc>
        <w:tc>
          <w:tcPr>
            <w:tcW w:w="760" w:type="dxa"/>
          </w:tcPr>
          <w:p w14:paraId="4D472169" w14:textId="42D6F4E9" w:rsidR="005228B8" w:rsidRPr="000D6880" w:rsidRDefault="00561674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</w:tcPr>
          <w:p w14:paraId="3CD98858" w14:textId="77777777" w:rsidR="005228B8" w:rsidRPr="00331B33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Elektroantrieb über Greifreifen</w:t>
            </w:r>
          </w:p>
        </w:tc>
        <w:tc>
          <w:tcPr>
            <w:tcW w:w="8496" w:type="dxa"/>
            <w:gridSpan w:val="2"/>
            <w:shd w:val="clear" w:color="auto" w:fill="auto"/>
            <w:noWrap/>
            <w:vAlign w:val="center"/>
          </w:tcPr>
          <w:p w14:paraId="00507196" w14:textId="77777777" w:rsidR="005228B8" w:rsidRPr="000D6880" w:rsidRDefault="005228B8" w:rsidP="005228B8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hAnsiTheme="minorHAnsi" w:cs="Arial"/>
                <w:sz w:val="22"/>
              </w:rPr>
              <w:t>KV mit</w:t>
            </w: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 xml:space="preserve"> schriftlicher Begründung (Voraussetzungen für Elektro-Rollstuhl erfüllt)</w:t>
            </w:r>
          </w:p>
        </w:tc>
      </w:tr>
      <w:tr w:rsidR="005228B8" w:rsidRPr="000D6880" w14:paraId="2CAF3BEE" w14:textId="77777777" w:rsidTr="00331B33">
        <w:tc>
          <w:tcPr>
            <w:tcW w:w="1144" w:type="dxa"/>
            <w:shd w:val="clear" w:color="auto" w:fill="auto"/>
            <w:noWrap/>
            <w:vAlign w:val="center"/>
          </w:tcPr>
          <w:p w14:paraId="22A17DBC" w14:textId="77777777" w:rsidR="005228B8" w:rsidRPr="000D6880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90.341.000</w:t>
            </w:r>
          </w:p>
        </w:tc>
        <w:tc>
          <w:tcPr>
            <w:tcW w:w="760" w:type="dxa"/>
          </w:tcPr>
          <w:p w14:paraId="28614A6C" w14:textId="3B7E83E1" w:rsidR="005228B8" w:rsidRPr="000D6880" w:rsidRDefault="00561674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</w:tcPr>
          <w:p w14:paraId="3770E2C2" w14:textId="77777777" w:rsidR="005228B8" w:rsidRPr="00331B33" w:rsidRDefault="005228B8" w:rsidP="005228B8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Elektroantrieb als Vorspann</w:t>
            </w:r>
          </w:p>
        </w:tc>
        <w:tc>
          <w:tcPr>
            <w:tcW w:w="8496" w:type="dxa"/>
            <w:gridSpan w:val="2"/>
            <w:shd w:val="clear" w:color="auto" w:fill="auto"/>
            <w:noWrap/>
            <w:vAlign w:val="center"/>
          </w:tcPr>
          <w:p w14:paraId="00B7F7EF" w14:textId="77777777" w:rsidR="005228B8" w:rsidRPr="000D6880" w:rsidRDefault="005228B8" w:rsidP="005228B8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hAnsiTheme="minorHAnsi" w:cs="Arial"/>
                <w:sz w:val="22"/>
              </w:rPr>
              <w:t>KV mit</w:t>
            </w: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 xml:space="preserve"> schriftlicher Begründung (Voraussetzungen für Elektro-Rollstuhl erfüllt)</w:t>
            </w:r>
          </w:p>
        </w:tc>
      </w:tr>
      <w:tr w:rsidR="00100095" w:rsidRPr="000D6880" w14:paraId="4A913AAE" w14:textId="77777777" w:rsidTr="00331B33">
        <w:tc>
          <w:tcPr>
            <w:tcW w:w="1144" w:type="dxa"/>
            <w:shd w:val="clear" w:color="auto" w:fill="auto"/>
            <w:noWrap/>
            <w:vAlign w:val="center"/>
          </w:tcPr>
          <w:p w14:paraId="599AE477" w14:textId="77777777" w:rsidR="00100095" w:rsidRPr="000D6880" w:rsidRDefault="00100095" w:rsidP="0010009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90.342.000</w:t>
            </w:r>
          </w:p>
        </w:tc>
        <w:tc>
          <w:tcPr>
            <w:tcW w:w="760" w:type="dxa"/>
          </w:tcPr>
          <w:p w14:paraId="263B87C1" w14:textId="210FB9FC" w:rsidR="00100095" w:rsidRPr="000D6880" w:rsidRDefault="00561674" w:rsidP="0010009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</w:tcPr>
          <w:p w14:paraId="54D3C317" w14:textId="77777777" w:rsidR="00100095" w:rsidRPr="00331B33" w:rsidRDefault="00100095" w:rsidP="0010009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Elektroantrieb als Heckantrieb</w:t>
            </w:r>
          </w:p>
        </w:tc>
        <w:tc>
          <w:tcPr>
            <w:tcW w:w="8496" w:type="dxa"/>
            <w:gridSpan w:val="2"/>
            <w:shd w:val="clear" w:color="auto" w:fill="auto"/>
            <w:noWrap/>
            <w:vAlign w:val="center"/>
          </w:tcPr>
          <w:p w14:paraId="5AF02A3D" w14:textId="77777777" w:rsidR="00100095" w:rsidRPr="000D6880" w:rsidRDefault="00100095" w:rsidP="00100095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hAnsiTheme="minorHAnsi" w:cs="Arial"/>
                <w:sz w:val="22"/>
              </w:rPr>
              <w:t>KV mit</w:t>
            </w: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 xml:space="preserve"> schriftlicher Begründung (Voraussetzungen für Elektro-Rollstuhl erfüllt)</w:t>
            </w:r>
          </w:p>
        </w:tc>
      </w:tr>
      <w:tr w:rsidR="00100095" w:rsidRPr="00F624F2" w14:paraId="7C77A6A5" w14:textId="77777777" w:rsidTr="00331B33">
        <w:tc>
          <w:tcPr>
            <w:tcW w:w="1144" w:type="dxa"/>
            <w:shd w:val="clear" w:color="auto" w:fill="auto"/>
            <w:noWrap/>
            <w:vAlign w:val="center"/>
          </w:tcPr>
          <w:p w14:paraId="4084FADB" w14:textId="77777777" w:rsidR="00100095" w:rsidRPr="000D6880" w:rsidRDefault="00100095" w:rsidP="0010009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>90.361.000</w:t>
            </w:r>
          </w:p>
        </w:tc>
        <w:tc>
          <w:tcPr>
            <w:tcW w:w="760" w:type="dxa"/>
          </w:tcPr>
          <w:p w14:paraId="48986EA3" w14:textId="688F0DEC" w:rsidR="00100095" w:rsidRPr="000D6880" w:rsidRDefault="00561674" w:rsidP="0010009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0D6880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880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0D6880">
              <w:rPr>
                <w:rFonts w:asciiTheme="minorHAnsi" w:hAnsiTheme="minorHAnsi"/>
                <w:sz w:val="22"/>
              </w:rPr>
            </w:r>
            <w:r w:rsidRPr="000D6880">
              <w:rPr>
                <w:rFonts w:asciiTheme="minorHAnsi" w:hAnsiTheme="minorHAnsi"/>
                <w:sz w:val="22"/>
              </w:rPr>
              <w:fldChar w:fldCharType="separate"/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noProof/>
                <w:sz w:val="22"/>
              </w:rPr>
              <w:t> </w:t>
            </w:r>
            <w:r w:rsidRPr="000D6880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750" w:type="dxa"/>
            <w:shd w:val="clear" w:color="auto" w:fill="auto"/>
            <w:noWrap/>
            <w:vAlign w:val="center"/>
          </w:tcPr>
          <w:p w14:paraId="1AD93D35" w14:textId="77777777" w:rsidR="00100095" w:rsidRPr="00331B33" w:rsidRDefault="00100095" w:rsidP="00100095">
            <w:pPr>
              <w:rPr>
                <w:rFonts w:asciiTheme="minorHAnsi" w:eastAsia="Times New Roman" w:hAnsiTheme="minorHAnsi" w:cs="Arial"/>
                <w:sz w:val="22"/>
                <w:lang w:eastAsia="de-CH"/>
              </w:rPr>
            </w:pPr>
            <w:r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>Schiebehilfe</w:t>
            </w:r>
            <w:r w:rsidR="00941B46" w:rsidRPr="00331B33">
              <w:rPr>
                <w:rFonts w:asciiTheme="minorHAnsi" w:eastAsia="Times New Roman" w:hAnsiTheme="minorHAnsi" w:cs="Arial"/>
                <w:sz w:val="22"/>
                <w:lang w:eastAsia="de-CH"/>
              </w:rPr>
              <w:t xml:space="preserve"> für Begleitpersonen</w:t>
            </w:r>
          </w:p>
        </w:tc>
        <w:tc>
          <w:tcPr>
            <w:tcW w:w="8496" w:type="dxa"/>
            <w:gridSpan w:val="2"/>
            <w:shd w:val="clear" w:color="auto" w:fill="auto"/>
            <w:noWrap/>
            <w:vAlign w:val="center"/>
          </w:tcPr>
          <w:p w14:paraId="1B0DD380" w14:textId="77777777" w:rsidR="00100095" w:rsidRPr="00F624F2" w:rsidRDefault="00100095" w:rsidP="00100095">
            <w:pPr>
              <w:rPr>
                <w:rFonts w:asciiTheme="minorHAnsi" w:hAnsiTheme="minorHAnsi" w:cs="Arial"/>
                <w:sz w:val="22"/>
              </w:rPr>
            </w:pPr>
            <w:r w:rsidRPr="000D6880">
              <w:rPr>
                <w:rFonts w:asciiTheme="minorHAnsi" w:hAnsiTheme="minorHAnsi" w:cs="Arial"/>
                <w:sz w:val="22"/>
              </w:rPr>
              <w:t>KV mit</w:t>
            </w:r>
            <w:r w:rsidRPr="000D6880">
              <w:rPr>
                <w:rFonts w:asciiTheme="minorHAnsi" w:eastAsia="Times New Roman" w:hAnsiTheme="minorHAnsi" w:cs="Arial"/>
                <w:sz w:val="22"/>
                <w:lang w:eastAsia="de-CH"/>
              </w:rPr>
              <w:t xml:space="preserve"> schriftlicher Begründung</w:t>
            </w:r>
          </w:p>
        </w:tc>
      </w:tr>
    </w:tbl>
    <w:p w14:paraId="5FB0051F" w14:textId="77777777" w:rsidR="00410564" w:rsidRPr="00F624F2" w:rsidRDefault="00410564" w:rsidP="00D37868">
      <w:pPr>
        <w:rPr>
          <w:rFonts w:asciiTheme="minorHAnsi" w:hAnsiTheme="minorHAnsi"/>
          <w:sz w:val="22"/>
        </w:rPr>
      </w:pPr>
    </w:p>
    <w:sectPr w:rsidR="00410564" w:rsidRPr="00F624F2" w:rsidSect="007A6191">
      <w:headerReference w:type="default" r:id="rId12"/>
      <w:footerReference w:type="default" r:id="rId13"/>
      <w:pgSz w:w="16838" w:h="11906" w:orient="landscape" w:code="9"/>
      <w:pgMar w:top="1134" w:right="1021" w:bottom="851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94F2D" w14:textId="77777777" w:rsidR="004B5A33" w:rsidRDefault="004B5A33" w:rsidP="00835987">
      <w:r>
        <w:separator/>
      </w:r>
    </w:p>
  </w:endnote>
  <w:endnote w:type="continuationSeparator" w:id="0">
    <w:p w14:paraId="122CA5A9" w14:textId="77777777" w:rsidR="004B5A33" w:rsidRDefault="004B5A33" w:rsidP="0083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5469B" w14:textId="26DF595E" w:rsidR="008649F2" w:rsidRPr="008649F2" w:rsidRDefault="001E167B" w:rsidP="008649F2">
    <w:pPr>
      <w:pStyle w:val="Fuzeile"/>
      <w:tabs>
        <w:tab w:val="clear" w:pos="4536"/>
        <w:tab w:val="clear" w:pos="9072"/>
        <w:tab w:val="center" w:pos="4962"/>
        <w:tab w:val="right" w:pos="9921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Antragsformular </w:t>
    </w:r>
    <w:r w:rsidR="003E3414">
      <w:rPr>
        <w:rFonts w:asciiTheme="minorHAnsi" w:hAnsiTheme="minorHAnsi"/>
        <w:sz w:val="16"/>
        <w:szCs w:val="16"/>
      </w:rPr>
      <w:t>zur Abgabe eines Rollstuhls V</w:t>
    </w:r>
    <w:r w:rsidR="00A9584C">
      <w:rPr>
        <w:rFonts w:asciiTheme="minorHAnsi" w:hAnsiTheme="minorHAnsi"/>
        <w:sz w:val="16"/>
        <w:szCs w:val="16"/>
      </w:rPr>
      <w:t>2.</w:t>
    </w:r>
    <w:r w:rsidR="00331B33">
      <w:rPr>
        <w:rFonts w:asciiTheme="minorHAnsi" w:hAnsiTheme="minorHAnsi"/>
        <w:sz w:val="16"/>
        <w:szCs w:val="16"/>
      </w:rPr>
      <w:t>1</w:t>
    </w:r>
    <w:r w:rsidR="008649F2" w:rsidRPr="00AF42ED">
      <w:rPr>
        <w:rFonts w:asciiTheme="minorHAnsi" w:hAnsiTheme="minorHAnsi"/>
        <w:sz w:val="16"/>
        <w:szCs w:val="16"/>
      </w:rPr>
      <w:tab/>
    </w:r>
    <w:r w:rsidR="008649F2" w:rsidRPr="00AF42ED">
      <w:rPr>
        <w:rFonts w:asciiTheme="minorHAnsi" w:hAnsiTheme="minorHAnsi"/>
        <w:sz w:val="16"/>
        <w:szCs w:val="16"/>
      </w:rPr>
      <w:fldChar w:fldCharType="begin"/>
    </w:r>
    <w:r w:rsidR="008649F2" w:rsidRPr="00AF42ED">
      <w:rPr>
        <w:rFonts w:asciiTheme="minorHAnsi" w:hAnsiTheme="minorHAnsi"/>
        <w:sz w:val="16"/>
        <w:szCs w:val="16"/>
      </w:rPr>
      <w:instrText xml:space="preserve"> PAGE   \* MERGEFORMAT </w:instrText>
    </w:r>
    <w:r w:rsidR="008649F2" w:rsidRPr="00AF42ED">
      <w:rPr>
        <w:rFonts w:asciiTheme="minorHAnsi" w:hAnsiTheme="minorHAnsi"/>
        <w:sz w:val="16"/>
        <w:szCs w:val="16"/>
      </w:rPr>
      <w:fldChar w:fldCharType="separate"/>
    </w:r>
    <w:r w:rsidR="00403223">
      <w:rPr>
        <w:rFonts w:asciiTheme="minorHAnsi" w:hAnsiTheme="minorHAnsi"/>
        <w:noProof/>
        <w:sz w:val="16"/>
        <w:szCs w:val="16"/>
      </w:rPr>
      <w:t>2</w:t>
    </w:r>
    <w:r w:rsidR="008649F2" w:rsidRPr="00AF42ED">
      <w:rPr>
        <w:rFonts w:asciiTheme="minorHAnsi" w:hAnsiTheme="minorHAnsi"/>
        <w:sz w:val="16"/>
        <w:szCs w:val="16"/>
      </w:rPr>
      <w:fldChar w:fldCharType="end"/>
    </w:r>
    <w:r w:rsidR="008649F2" w:rsidRPr="00AF42ED">
      <w:rPr>
        <w:rFonts w:asciiTheme="minorHAnsi" w:hAnsiTheme="minorHAnsi"/>
        <w:sz w:val="16"/>
        <w:szCs w:val="16"/>
      </w:rPr>
      <w:t xml:space="preserve"> von </w:t>
    </w:r>
    <w:r w:rsidR="008649F2" w:rsidRPr="00AF42ED">
      <w:rPr>
        <w:rFonts w:asciiTheme="minorHAnsi" w:hAnsiTheme="minorHAnsi"/>
        <w:sz w:val="16"/>
        <w:szCs w:val="16"/>
      </w:rPr>
      <w:fldChar w:fldCharType="begin"/>
    </w:r>
    <w:r w:rsidR="008649F2" w:rsidRPr="00AF42ED">
      <w:rPr>
        <w:rFonts w:asciiTheme="minorHAnsi" w:hAnsiTheme="minorHAnsi"/>
        <w:sz w:val="16"/>
        <w:szCs w:val="16"/>
      </w:rPr>
      <w:instrText xml:space="preserve"> NUMPAGES   \* MERGEFORMAT </w:instrText>
    </w:r>
    <w:r w:rsidR="008649F2" w:rsidRPr="00AF42ED">
      <w:rPr>
        <w:rFonts w:asciiTheme="minorHAnsi" w:hAnsiTheme="minorHAnsi"/>
        <w:sz w:val="16"/>
        <w:szCs w:val="16"/>
      </w:rPr>
      <w:fldChar w:fldCharType="separate"/>
    </w:r>
    <w:r w:rsidR="00403223">
      <w:rPr>
        <w:rFonts w:asciiTheme="minorHAnsi" w:hAnsiTheme="minorHAnsi"/>
        <w:noProof/>
        <w:sz w:val="16"/>
        <w:szCs w:val="16"/>
      </w:rPr>
      <w:t>4</w:t>
    </w:r>
    <w:r w:rsidR="008649F2" w:rsidRPr="00AF42ED">
      <w:rPr>
        <w:rFonts w:asciiTheme="minorHAnsi" w:hAnsiTheme="minorHAnsi"/>
        <w:noProof/>
        <w:sz w:val="16"/>
        <w:szCs w:val="16"/>
      </w:rPr>
      <w:fldChar w:fldCharType="end"/>
    </w:r>
    <w:r w:rsidR="00100095">
      <w:rPr>
        <w:rFonts w:asciiTheme="minorHAnsi" w:hAnsiTheme="minorHAnsi"/>
        <w:sz w:val="16"/>
        <w:szCs w:val="16"/>
      </w:rPr>
      <w:tab/>
    </w:r>
    <w:r w:rsidR="00331B33">
      <w:rPr>
        <w:rFonts w:asciiTheme="minorHAnsi" w:hAnsiTheme="minorHAnsi"/>
        <w:sz w:val="16"/>
        <w:szCs w:val="16"/>
      </w:rPr>
      <w:t>06</w:t>
    </w:r>
    <w:r w:rsidR="00A9584C">
      <w:rPr>
        <w:rFonts w:asciiTheme="minorHAnsi" w:hAnsiTheme="minorHAnsi"/>
        <w:sz w:val="16"/>
        <w:szCs w:val="16"/>
      </w:rPr>
      <w:t>/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080C1" w14:textId="5F99CDB5" w:rsidR="00A43CA9" w:rsidRPr="00AF42ED" w:rsidRDefault="003E3414" w:rsidP="008649F2">
    <w:pPr>
      <w:pStyle w:val="Fuzeile"/>
      <w:tabs>
        <w:tab w:val="clear" w:pos="4536"/>
        <w:tab w:val="clear" w:pos="9072"/>
        <w:tab w:val="center" w:pos="4962"/>
        <w:tab w:val="right" w:pos="9921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Antragsformular zur Abgabe eines Rollstuhls V </w:t>
    </w:r>
    <w:r w:rsidR="00A9584C">
      <w:rPr>
        <w:rFonts w:asciiTheme="minorHAnsi" w:hAnsiTheme="minorHAnsi"/>
        <w:sz w:val="16"/>
        <w:szCs w:val="16"/>
      </w:rPr>
      <w:t>2.</w:t>
    </w:r>
    <w:r w:rsidR="00F95597">
      <w:rPr>
        <w:rFonts w:asciiTheme="minorHAnsi" w:hAnsiTheme="minorHAnsi"/>
        <w:sz w:val="16"/>
        <w:szCs w:val="16"/>
      </w:rPr>
      <w:t>1</w:t>
    </w:r>
    <w:r w:rsidR="00A43CA9" w:rsidRPr="00AF42ED">
      <w:rPr>
        <w:rFonts w:asciiTheme="minorHAnsi" w:hAnsiTheme="minorHAnsi"/>
        <w:sz w:val="16"/>
        <w:szCs w:val="16"/>
      </w:rPr>
      <w:tab/>
    </w:r>
    <w:r w:rsidR="006D4E0E" w:rsidRPr="00AF42ED">
      <w:rPr>
        <w:rFonts w:asciiTheme="minorHAnsi" w:hAnsiTheme="minorHAnsi"/>
        <w:sz w:val="16"/>
        <w:szCs w:val="16"/>
      </w:rPr>
      <w:fldChar w:fldCharType="begin"/>
    </w:r>
    <w:r w:rsidR="00A43CA9" w:rsidRPr="00AF42ED">
      <w:rPr>
        <w:rFonts w:asciiTheme="minorHAnsi" w:hAnsiTheme="minorHAnsi"/>
        <w:sz w:val="16"/>
        <w:szCs w:val="16"/>
      </w:rPr>
      <w:instrText xml:space="preserve"> PAGE   \* MERGEFORMAT </w:instrText>
    </w:r>
    <w:r w:rsidR="006D4E0E" w:rsidRPr="00AF42ED">
      <w:rPr>
        <w:rFonts w:asciiTheme="minorHAnsi" w:hAnsiTheme="minorHAnsi"/>
        <w:sz w:val="16"/>
        <w:szCs w:val="16"/>
      </w:rPr>
      <w:fldChar w:fldCharType="separate"/>
    </w:r>
    <w:r w:rsidR="004B5A33">
      <w:rPr>
        <w:rFonts w:asciiTheme="minorHAnsi" w:hAnsiTheme="minorHAnsi"/>
        <w:noProof/>
        <w:sz w:val="16"/>
        <w:szCs w:val="16"/>
      </w:rPr>
      <w:t>1</w:t>
    </w:r>
    <w:r w:rsidR="006D4E0E" w:rsidRPr="00AF42ED">
      <w:rPr>
        <w:rFonts w:asciiTheme="minorHAnsi" w:hAnsiTheme="minorHAnsi"/>
        <w:sz w:val="16"/>
        <w:szCs w:val="16"/>
      </w:rPr>
      <w:fldChar w:fldCharType="end"/>
    </w:r>
    <w:r w:rsidR="00A43CA9" w:rsidRPr="00AF42ED">
      <w:rPr>
        <w:rFonts w:asciiTheme="minorHAnsi" w:hAnsiTheme="minorHAnsi"/>
        <w:sz w:val="16"/>
        <w:szCs w:val="16"/>
      </w:rPr>
      <w:t xml:space="preserve"> von </w:t>
    </w:r>
    <w:r w:rsidR="00C16963" w:rsidRPr="00AF42ED">
      <w:rPr>
        <w:rFonts w:asciiTheme="minorHAnsi" w:hAnsiTheme="minorHAnsi"/>
        <w:sz w:val="16"/>
        <w:szCs w:val="16"/>
      </w:rPr>
      <w:fldChar w:fldCharType="begin"/>
    </w:r>
    <w:r w:rsidR="00C16963" w:rsidRPr="00AF42ED">
      <w:rPr>
        <w:rFonts w:asciiTheme="minorHAnsi" w:hAnsiTheme="minorHAnsi"/>
        <w:sz w:val="16"/>
        <w:szCs w:val="16"/>
      </w:rPr>
      <w:instrText xml:space="preserve"> NUMPAGES   \* MERGEFORMAT </w:instrText>
    </w:r>
    <w:r w:rsidR="00C16963" w:rsidRPr="00AF42ED">
      <w:rPr>
        <w:rFonts w:asciiTheme="minorHAnsi" w:hAnsiTheme="minorHAnsi"/>
        <w:sz w:val="16"/>
        <w:szCs w:val="16"/>
      </w:rPr>
      <w:fldChar w:fldCharType="separate"/>
    </w:r>
    <w:r w:rsidR="004B5A33">
      <w:rPr>
        <w:rFonts w:asciiTheme="minorHAnsi" w:hAnsiTheme="minorHAnsi"/>
        <w:noProof/>
        <w:sz w:val="16"/>
        <w:szCs w:val="16"/>
      </w:rPr>
      <w:t>1</w:t>
    </w:r>
    <w:r w:rsidR="00C16963" w:rsidRPr="00AF42ED">
      <w:rPr>
        <w:rFonts w:asciiTheme="minorHAnsi" w:hAnsiTheme="minorHAnsi"/>
        <w:noProof/>
        <w:sz w:val="16"/>
        <w:szCs w:val="16"/>
      </w:rPr>
      <w:fldChar w:fldCharType="end"/>
    </w:r>
    <w:r w:rsidR="00A43CA9" w:rsidRPr="00AF42ED">
      <w:rPr>
        <w:rFonts w:asciiTheme="minorHAnsi" w:hAnsiTheme="minorHAnsi"/>
        <w:sz w:val="16"/>
        <w:szCs w:val="16"/>
      </w:rPr>
      <w:tab/>
    </w:r>
    <w:r w:rsidR="00044529">
      <w:rPr>
        <w:rFonts w:asciiTheme="minorHAnsi" w:hAnsiTheme="minorHAnsi"/>
        <w:sz w:val="16"/>
        <w:szCs w:val="16"/>
      </w:rPr>
      <w:t>06</w:t>
    </w:r>
    <w:r w:rsidR="00A9584C">
      <w:rPr>
        <w:rFonts w:asciiTheme="minorHAnsi" w:hAnsiTheme="minorHAnsi"/>
        <w:sz w:val="16"/>
        <w:szCs w:val="16"/>
      </w:rPr>
      <w:t>/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D5F80" w14:textId="35C5C97D" w:rsidR="00AF42ED" w:rsidRPr="00AF42ED" w:rsidRDefault="003E3414" w:rsidP="00762BA1">
    <w:pPr>
      <w:pStyle w:val="Fuzeile"/>
      <w:tabs>
        <w:tab w:val="clear" w:pos="4536"/>
        <w:tab w:val="clear" w:pos="9072"/>
        <w:tab w:val="center" w:pos="7655"/>
        <w:tab w:val="right" w:pos="14884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Antragsformular zur Abgabe eines Rollstuhls V</w:t>
    </w:r>
    <w:r w:rsidR="008D1D94">
      <w:rPr>
        <w:rFonts w:asciiTheme="minorHAnsi" w:hAnsiTheme="minorHAnsi"/>
        <w:sz w:val="16"/>
        <w:szCs w:val="16"/>
      </w:rPr>
      <w:t>2.1</w:t>
    </w:r>
    <w:r w:rsidR="00AF42ED" w:rsidRPr="00AF42ED">
      <w:rPr>
        <w:rFonts w:asciiTheme="minorHAnsi" w:hAnsiTheme="minorHAnsi"/>
        <w:sz w:val="16"/>
        <w:szCs w:val="16"/>
      </w:rPr>
      <w:tab/>
    </w:r>
    <w:r w:rsidR="00AF42ED" w:rsidRPr="00AF42ED">
      <w:rPr>
        <w:rFonts w:asciiTheme="minorHAnsi" w:hAnsiTheme="minorHAnsi"/>
        <w:sz w:val="16"/>
        <w:szCs w:val="16"/>
      </w:rPr>
      <w:fldChar w:fldCharType="begin"/>
    </w:r>
    <w:r w:rsidR="00AF42ED" w:rsidRPr="00AF42ED">
      <w:rPr>
        <w:rFonts w:asciiTheme="minorHAnsi" w:hAnsiTheme="minorHAnsi"/>
        <w:sz w:val="16"/>
        <w:szCs w:val="16"/>
      </w:rPr>
      <w:instrText xml:space="preserve"> PAGE   \* MERGEFORMAT </w:instrText>
    </w:r>
    <w:r w:rsidR="00AF42ED" w:rsidRPr="00AF42ED">
      <w:rPr>
        <w:rFonts w:asciiTheme="minorHAnsi" w:hAnsiTheme="minorHAnsi"/>
        <w:sz w:val="16"/>
        <w:szCs w:val="16"/>
      </w:rPr>
      <w:fldChar w:fldCharType="separate"/>
    </w:r>
    <w:r w:rsidR="00403223">
      <w:rPr>
        <w:rFonts w:asciiTheme="minorHAnsi" w:hAnsiTheme="minorHAnsi"/>
        <w:noProof/>
        <w:sz w:val="16"/>
        <w:szCs w:val="16"/>
      </w:rPr>
      <w:t>4</w:t>
    </w:r>
    <w:r w:rsidR="00AF42ED" w:rsidRPr="00AF42ED">
      <w:rPr>
        <w:rFonts w:asciiTheme="minorHAnsi" w:hAnsiTheme="minorHAnsi"/>
        <w:sz w:val="16"/>
        <w:szCs w:val="16"/>
      </w:rPr>
      <w:fldChar w:fldCharType="end"/>
    </w:r>
    <w:r w:rsidR="00AF42ED" w:rsidRPr="00AF42ED">
      <w:rPr>
        <w:rFonts w:asciiTheme="minorHAnsi" w:hAnsiTheme="minorHAnsi"/>
        <w:sz w:val="16"/>
        <w:szCs w:val="16"/>
      </w:rPr>
      <w:t xml:space="preserve"> von </w:t>
    </w:r>
    <w:r w:rsidR="00AF42ED" w:rsidRPr="00AF42ED">
      <w:rPr>
        <w:rFonts w:asciiTheme="minorHAnsi" w:hAnsiTheme="minorHAnsi"/>
        <w:sz w:val="16"/>
        <w:szCs w:val="16"/>
      </w:rPr>
      <w:fldChar w:fldCharType="begin"/>
    </w:r>
    <w:r w:rsidR="00AF42ED" w:rsidRPr="00AF42ED">
      <w:rPr>
        <w:rFonts w:asciiTheme="minorHAnsi" w:hAnsiTheme="minorHAnsi"/>
        <w:sz w:val="16"/>
        <w:szCs w:val="16"/>
      </w:rPr>
      <w:instrText xml:space="preserve"> NUMPAGES   \* MERGEFORMAT </w:instrText>
    </w:r>
    <w:r w:rsidR="00AF42ED" w:rsidRPr="00AF42ED">
      <w:rPr>
        <w:rFonts w:asciiTheme="minorHAnsi" w:hAnsiTheme="minorHAnsi"/>
        <w:sz w:val="16"/>
        <w:szCs w:val="16"/>
      </w:rPr>
      <w:fldChar w:fldCharType="separate"/>
    </w:r>
    <w:r w:rsidR="00403223">
      <w:rPr>
        <w:rFonts w:asciiTheme="minorHAnsi" w:hAnsiTheme="minorHAnsi"/>
        <w:noProof/>
        <w:sz w:val="16"/>
        <w:szCs w:val="16"/>
      </w:rPr>
      <w:t>4</w:t>
    </w:r>
    <w:r w:rsidR="00AF42ED" w:rsidRPr="00AF42ED">
      <w:rPr>
        <w:rFonts w:asciiTheme="minorHAnsi" w:hAnsiTheme="minorHAnsi"/>
        <w:noProof/>
        <w:sz w:val="16"/>
        <w:szCs w:val="16"/>
      </w:rPr>
      <w:fldChar w:fldCharType="end"/>
    </w:r>
    <w:r w:rsidR="00F717B8">
      <w:rPr>
        <w:rFonts w:asciiTheme="minorHAnsi" w:hAnsiTheme="minorHAnsi"/>
        <w:sz w:val="16"/>
        <w:szCs w:val="16"/>
      </w:rPr>
      <w:tab/>
      <w:t>0</w:t>
    </w:r>
    <w:r w:rsidR="008D1D94">
      <w:rPr>
        <w:rFonts w:asciiTheme="minorHAnsi" w:hAnsiTheme="minorHAnsi"/>
        <w:sz w:val="16"/>
        <w:szCs w:val="16"/>
      </w:rPr>
      <w:t>6</w:t>
    </w:r>
    <w:r w:rsidR="00A9584C">
      <w:rPr>
        <w:rFonts w:asciiTheme="minorHAnsi" w:hAnsiTheme="minorHAnsi"/>
        <w:sz w:val="16"/>
        <w:szCs w:val="16"/>
      </w:rPr>
      <w:t>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64F6B" w14:textId="77777777" w:rsidR="004B5A33" w:rsidRDefault="004B5A33" w:rsidP="00835987">
      <w:r>
        <w:separator/>
      </w:r>
    </w:p>
  </w:footnote>
  <w:footnote w:type="continuationSeparator" w:id="0">
    <w:p w14:paraId="2BA17D22" w14:textId="77777777" w:rsidR="004B5A33" w:rsidRDefault="004B5A33" w:rsidP="00835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85EFE" w14:textId="77777777" w:rsidR="00A43CA9" w:rsidRDefault="00A43CA9" w:rsidP="007A6191">
    <w:pPr>
      <w:pStyle w:val="Kopfzeile"/>
      <w:tabs>
        <w:tab w:val="clear" w:pos="9072"/>
        <w:tab w:val="left" w:pos="10065"/>
      </w:tabs>
      <w:rPr>
        <w:rFonts w:ascii="Calibri" w:hAnsi="Calibri"/>
        <w:b/>
        <w:sz w:val="36"/>
        <w:szCs w:val="36"/>
      </w:rPr>
    </w:pPr>
    <w:r>
      <w:rPr>
        <w:rFonts w:ascii="Calibri" w:hAnsi="Calibri"/>
        <w:b/>
        <w:sz w:val="36"/>
        <w:szCs w:val="36"/>
      </w:rPr>
      <w:t>Antragsf</w:t>
    </w:r>
    <w:r w:rsidRPr="00835987">
      <w:rPr>
        <w:rFonts w:ascii="Calibri" w:hAnsi="Calibri"/>
        <w:b/>
        <w:sz w:val="36"/>
        <w:szCs w:val="36"/>
      </w:rPr>
      <w:t>ormular zur Abgabe eines Rollstuhls</w:t>
    </w:r>
  </w:p>
  <w:p w14:paraId="4DF0FB95" w14:textId="77777777" w:rsidR="00A43CA9" w:rsidRPr="00835987" w:rsidRDefault="00A43CA9" w:rsidP="007A6191">
    <w:pPr>
      <w:pStyle w:val="Kopfzeile"/>
      <w:tabs>
        <w:tab w:val="clear" w:pos="9072"/>
        <w:tab w:val="left" w:pos="10065"/>
      </w:tabs>
      <w:rPr>
        <w:rFonts w:ascii="Calibri" w:hAnsi="Calibri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79E44" w14:textId="18BBA14C" w:rsidR="00511EAB" w:rsidRDefault="00C74D98">
    <w:pPr>
      <w:pStyle w:val="Kopfzeile"/>
    </w:pPr>
    <w:r>
      <w:rPr>
        <w:noProof/>
      </w:rPr>
      <w:drawing>
        <wp:inline distT="0" distB="0" distL="0" distR="0" wp14:anchorId="48495DB0" wp14:editId="419C0CBF">
          <wp:extent cx="1466850" cy="544830"/>
          <wp:effectExtent l="0" t="0" r="0" b="762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>
      <w:rPr>
        <w:noProof/>
      </w:rPr>
      <w:drawing>
        <wp:inline distT="0" distB="0" distL="0" distR="0" wp14:anchorId="1AA1C3C5" wp14:editId="4AE021E0">
          <wp:extent cx="1371600" cy="532765"/>
          <wp:effectExtent l="0" t="0" r="0" b="63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6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>
      <w:rPr>
        <w:noProof/>
        <w:lang w:eastAsia="de-CH"/>
      </w:rPr>
      <w:drawing>
        <wp:inline distT="0" distB="0" distL="0" distR="0" wp14:anchorId="138068E4" wp14:editId="4044B67D">
          <wp:extent cx="1788795" cy="238760"/>
          <wp:effectExtent l="0" t="0" r="190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7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238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</w:rPr>
      <w:drawing>
        <wp:inline distT="0" distB="0" distL="0" distR="0" wp14:anchorId="2719B413" wp14:editId="201E0E80">
          <wp:extent cx="791210" cy="552450"/>
          <wp:effectExtent l="0" t="0" r="889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56A0E" w14:textId="77777777" w:rsidR="00F624F2" w:rsidRDefault="00F624F2" w:rsidP="00923AA8">
    <w:pPr>
      <w:pStyle w:val="Kopfzeile"/>
      <w:tabs>
        <w:tab w:val="clear" w:pos="9072"/>
        <w:tab w:val="left" w:pos="10065"/>
        <w:tab w:val="right" w:pos="14966"/>
      </w:tabs>
      <w:rPr>
        <w:rFonts w:ascii="Calibri" w:hAnsi="Calibri"/>
        <w:b/>
        <w:sz w:val="36"/>
        <w:szCs w:val="36"/>
      </w:rPr>
    </w:pPr>
    <w:r>
      <w:rPr>
        <w:rFonts w:ascii="Calibri" w:hAnsi="Calibri"/>
        <w:b/>
        <w:sz w:val="36"/>
        <w:szCs w:val="36"/>
      </w:rPr>
      <w:t>Antragsf</w:t>
    </w:r>
    <w:r w:rsidRPr="00835987">
      <w:rPr>
        <w:rFonts w:ascii="Calibri" w:hAnsi="Calibri"/>
        <w:b/>
        <w:sz w:val="36"/>
        <w:szCs w:val="36"/>
      </w:rPr>
      <w:t>ormular zur Abgabe eines Rollstuhls</w:t>
    </w:r>
    <w:r>
      <w:rPr>
        <w:rFonts w:ascii="Calibri" w:hAnsi="Calibri"/>
        <w:b/>
        <w:sz w:val="36"/>
        <w:szCs w:val="36"/>
      </w:rPr>
      <w:tab/>
      <w:t>Behinderungsbedingte Optionen</w:t>
    </w:r>
  </w:p>
  <w:p w14:paraId="392290A6" w14:textId="77777777" w:rsidR="00F624F2" w:rsidRPr="00835987" w:rsidRDefault="00F624F2" w:rsidP="007A6191">
    <w:pPr>
      <w:pStyle w:val="Kopfzeile"/>
      <w:tabs>
        <w:tab w:val="clear" w:pos="9072"/>
        <w:tab w:val="left" w:pos="10065"/>
      </w:tabs>
      <w:rPr>
        <w:rFonts w:ascii="Calibri" w:hAnsi="Calibr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89A0B6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221C52"/>
    <w:multiLevelType w:val="hybridMultilevel"/>
    <w:tmpl w:val="F698C24C"/>
    <w:lvl w:ilvl="0" w:tplc="206293B4">
      <w:start w:val="8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A600C"/>
    <w:multiLevelType w:val="multilevel"/>
    <w:tmpl w:val="28524FA6"/>
    <w:lvl w:ilvl="0">
      <w:start w:val="1"/>
      <w:numFmt w:val="decimal"/>
      <w:pStyle w:val="Gliederung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Gliederung2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Gliederung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lowerLetter"/>
      <w:pStyle w:val="Gliederung4"/>
      <w:lvlText w:val="%4)"/>
      <w:lvlJc w:val="left"/>
      <w:pPr>
        <w:tabs>
          <w:tab w:val="num" w:pos="1418"/>
        </w:tabs>
        <w:ind w:left="1418" w:hanging="567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0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rawingGridHorizontalSpacing w:val="10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BDC"/>
    <w:rsid w:val="00007DFC"/>
    <w:rsid w:val="00024953"/>
    <w:rsid w:val="0002580A"/>
    <w:rsid w:val="000314AA"/>
    <w:rsid w:val="00044529"/>
    <w:rsid w:val="000464D1"/>
    <w:rsid w:val="00050C37"/>
    <w:rsid w:val="0005242F"/>
    <w:rsid w:val="00052C1B"/>
    <w:rsid w:val="00056223"/>
    <w:rsid w:val="0007351A"/>
    <w:rsid w:val="00075A9E"/>
    <w:rsid w:val="00083BEC"/>
    <w:rsid w:val="00085510"/>
    <w:rsid w:val="0009280C"/>
    <w:rsid w:val="000C0422"/>
    <w:rsid w:val="000C7219"/>
    <w:rsid w:val="000D0AC3"/>
    <w:rsid w:val="000D1A3F"/>
    <w:rsid w:val="000D6880"/>
    <w:rsid w:val="000E0299"/>
    <w:rsid w:val="000E1329"/>
    <w:rsid w:val="000E3824"/>
    <w:rsid w:val="000F1874"/>
    <w:rsid w:val="000F342F"/>
    <w:rsid w:val="00100095"/>
    <w:rsid w:val="0010076B"/>
    <w:rsid w:val="00105CFC"/>
    <w:rsid w:val="00105D27"/>
    <w:rsid w:val="001124BE"/>
    <w:rsid w:val="00117C1F"/>
    <w:rsid w:val="00130585"/>
    <w:rsid w:val="00140F73"/>
    <w:rsid w:val="001427FB"/>
    <w:rsid w:val="00150EED"/>
    <w:rsid w:val="00152AC0"/>
    <w:rsid w:val="00166A79"/>
    <w:rsid w:val="001770BA"/>
    <w:rsid w:val="00195206"/>
    <w:rsid w:val="00197D62"/>
    <w:rsid w:val="001A72B8"/>
    <w:rsid w:val="001B3687"/>
    <w:rsid w:val="001B4495"/>
    <w:rsid w:val="001C0E82"/>
    <w:rsid w:val="001C1B2F"/>
    <w:rsid w:val="001C3561"/>
    <w:rsid w:val="001C65EC"/>
    <w:rsid w:val="001D3AF3"/>
    <w:rsid w:val="001D72A0"/>
    <w:rsid w:val="001E167B"/>
    <w:rsid w:val="00201D80"/>
    <w:rsid w:val="002147C8"/>
    <w:rsid w:val="00220553"/>
    <w:rsid w:val="00224854"/>
    <w:rsid w:val="00231AD8"/>
    <w:rsid w:val="00233F9F"/>
    <w:rsid w:val="00234CD6"/>
    <w:rsid w:val="0026417F"/>
    <w:rsid w:val="0026491B"/>
    <w:rsid w:val="00282CEC"/>
    <w:rsid w:val="002A0B2E"/>
    <w:rsid w:val="002A5CB4"/>
    <w:rsid w:val="002E6C24"/>
    <w:rsid w:val="002E7D30"/>
    <w:rsid w:val="002F27BE"/>
    <w:rsid w:val="003101B8"/>
    <w:rsid w:val="0032245D"/>
    <w:rsid w:val="0032392D"/>
    <w:rsid w:val="00331B33"/>
    <w:rsid w:val="003350D6"/>
    <w:rsid w:val="00346476"/>
    <w:rsid w:val="00352173"/>
    <w:rsid w:val="00357AB7"/>
    <w:rsid w:val="0036098C"/>
    <w:rsid w:val="00360D60"/>
    <w:rsid w:val="00361945"/>
    <w:rsid w:val="0037437D"/>
    <w:rsid w:val="0038191F"/>
    <w:rsid w:val="00381BA8"/>
    <w:rsid w:val="00384D7F"/>
    <w:rsid w:val="00391EC2"/>
    <w:rsid w:val="003A3AAB"/>
    <w:rsid w:val="003A7EF5"/>
    <w:rsid w:val="003B1457"/>
    <w:rsid w:val="003B4D95"/>
    <w:rsid w:val="003D65BD"/>
    <w:rsid w:val="003E0FC7"/>
    <w:rsid w:val="003E16F8"/>
    <w:rsid w:val="003E3414"/>
    <w:rsid w:val="003E39BA"/>
    <w:rsid w:val="003E4F46"/>
    <w:rsid w:val="003E5BB1"/>
    <w:rsid w:val="003F1818"/>
    <w:rsid w:val="00403223"/>
    <w:rsid w:val="00410564"/>
    <w:rsid w:val="004114C6"/>
    <w:rsid w:val="0042013D"/>
    <w:rsid w:val="00422AC1"/>
    <w:rsid w:val="004278FF"/>
    <w:rsid w:val="004410D1"/>
    <w:rsid w:val="00444D16"/>
    <w:rsid w:val="0045606A"/>
    <w:rsid w:val="004754ED"/>
    <w:rsid w:val="00475A93"/>
    <w:rsid w:val="004816C1"/>
    <w:rsid w:val="00494156"/>
    <w:rsid w:val="004A7DCB"/>
    <w:rsid w:val="004B5A33"/>
    <w:rsid w:val="004C38FF"/>
    <w:rsid w:val="004D5694"/>
    <w:rsid w:val="004E5ABD"/>
    <w:rsid w:val="004F2BDD"/>
    <w:rsid w:val="00511EAB"/>
    <w:rsid w:val="00520B1C"/>
    <w:rsid w:val="005228B8"/>
    <w:rsid w:val="005306C0"/>
    <w:rsid w:val="00552D15"/>
    <w:rsid w:val="00554573"/>
    <w:rsid w:val="00557702"/>
    <w:rsid w:val="00561674"/>
    <w:rsid w:val="00565853"/>
    <w:rsid w:val="0057339F"/>
    <w:rsid w:val="005A3955"/>
    <w:rsid w:val="005B64C1"/>
    <w:rsid w:val="005D46C8"/>
    <w:rsid w:val="005E2471"/>
    <w:rsid w:val="005E26A8"/>
    <w:rsid w:val="005F0DF9"/>
    <w:rsid w:val="00603BC0"/>
    <w:rsid w:val="00604130"/>
    <w:rsid w:val="006163FE"/>
    <w:rsid w:val="006223D6"/>
    <w:rsid w:val="00627B0E"/>
    <w:rsid w:val="00663A71"/>
    <w:rsid w:val="006765D4"/>
    <w:rsid w:val="006879E3"/>
    <w:rsid w:val="0069088B"/>
    <w:rsid w:val="00697F56"/>
    <w:rsid w:val="006A207C"/>
    <w:rsid w:val="006A738C"/>
    <w:rsid w:val="006B22CF"/>
    <w:rsid w:val="006D4E0E"/>
    <w:rsid w:val="006D587E"/>
    <w:rsid w:val="006E14F3"/>
    <w:rsid w:val="006E5F1D"/>
    <w:rsid w:val="006F0680"/>
    <w:rsid w:val="006F5606"/>
    <w:rsid w:val="007127FF"/>
    <w:rsid w:val="00725463"/>
    <w:rsid w:val="00725CBE"/>
    <w:rsid w:val="00727095"/>
    <w:rsid w:val="00730F23"/>
    <w:rsid w:val="007312EE"/>
    <w:rsid w:val="00734EE6"/>
    <w:rsid w:val="0074411F"/>
    <w:rsid w:val="00762228"/>
    <w:rsid w:val="00762BA1"/>
    <w:rsid w:val="00765B12"/>
    <w:rsid w:val="00771BDC"/>
    <w:rsid w:val="00772EEA"/>
    <w:rsid w:val="007828ED"/>
    <w:rsid w:val="00790BD8"/>
    <w:rsid w:val="00790DE5"/>
    <w:rsid w:val="00793F27"/>
    <w:rsid w:val="007A1666"/>
    <w:rsid w:val="007A6191"/>
    <w:rsid w:val="007C2ABE"/>
    <w:rsid w:val="007C7F55"/>
    <w:rsid w:val="007D4C01"/>
    <w:rsid w:val="007E04C2"/>
    <w:rsid w:val="0080068F"/>
    <w:rsid w:val="00804758"/>
    <w:rsid w:val="00805340"/>
    <w:rsid w:val="0081596A"/>
    <w:rsid w:val="008211D2"/>
    <w:rsid w:val="008272D9"/>
    <w:rsid w:val="00835987"/>
    <w:rsid w:val="008367B3"/>
    <w:rsid w:val="008406C0"/>
    <w:rsid w:val="00840B4C"/>
    <w:rsid w:val="008649F2"/>
    <w:rsid w:val="008808CB"/>
    <w:rsid w:val="008A5A1F"/>
    <w:rsid w:val="008A7873"/>
    <w:rsid w:val="008B2638"/>
    <w:rsid w:val="008B2B2D"/>
    <w:rsid w:val="008B4152"/>
    <w:rsid w:val="008D1D94"/>
    <w:rsid w:val="008E2CA8"/>
    <w:rsid w:val="008E7777"/>
    <w:rsid w:val="008F60F3"/>
    <w:rsid w:val="00903C05"/>
    <w:rsid w:val="0091531A"/>
    <w:rsid w:val="00923AA8"/>
    <w:rsid w:val="00924C0B"/>
    <w:rsid w:val="00925C07"/>
    <w:rsid w:val="00925EBB"/>
    <w:rsid w:val="00927490"/>
    <w:rsid w:val="009311FD"/>
    <w:rsid w:val="00933BAE"/>
    <w:rsid w:val="00934C74"/>
    <w:rsid w:val="00937F0B"/>
    <w:rsid w:val="009410A5"/>
    <w:rsid w:val="00941B46"/>
    <w:rsid w:val="00942BA5"/>
    <w:rsid w:val="009779AA"/>
    <w:rsid w:val="0098434D"/>
    <w:rsid w:val="009845D6"/>
    <w:rsid w:val="00984809"/>
    <w:rsid w:val="009A4C4A"/>
    <w:rsid w:val="009A627F"/>
    <w:rsid w:val="009A6C74"/>
    <w:rsid w:val="009A6CDA"/>
    <w:rsid w:val="009B300B"/>
    <w:rsid w:val="009B3A47"/>
    <w:rsid w:val="009B5518"/>
    <w:rsid w:val="009C0F73"/>
    <w:rsid w:val="009C3BB1"/>
    <w:rsid w:val="009C4956"/>
    <w:rsid w:val="009C4FEA"/>
    <w:rsid w:val="009C7C5A"/>
    <w:rsid w:val="009D1CA7"/>
    <w:rsid w:val="009D38D9"/>
    <w:rsid w:val="009D7BCD"/>
    <w:rsid w:val="009E464E"/>
    <w:rsid w:val="009F0984"/>
    <w:rsid w:val="009F3406"/>
    <w:rsid w:val="009F356E"/>
    <w:rsid w:val="00A05895"/>
    <w:rsid w:val="00A110BA"/>
    <w:rsid w:val="00A122F8"/>
    <w:rsid w:val="00A177C5"/>
    <w:rsid w:val="00A20B81"/>
    <w:rsid w:val="00A25A54"/>
    <w:rsid w:val="00A270D0"/>
    <w:rsid w:val="00A43CA9"/>
    <w:rsid w:val="00A45467"/>
    <w:rsid w:val="00A5191B"/>
    <w:rsid w:val="00A51D0F"/>
    <w:rsid w:val="00A5269E"/>
    <w:rsid w:val="00A61C4F"/>
    <w:rsid w:val="00A7386A"/>
    <w:rsid w:val="00A81659"/>
    <w:rsid w:val="00A84BAF"/>
    <w:rsid w:val="00A87FE6"/>
    <w:rsid w:val="00A919F5"/>
    <w:rsid w:val="00A9584C"/>
    <w:rsid w:val="00A96993"/>
    <w:rsid w:val="00AA6718"/>
    <w:rsid w:val="00AA7FAB"/>
    <w:rsid w:val="00AB1FB4"/>
    <w:rsid w:val="00AB6DA2"/>
    <w:rsid w:val="00AC2F64"/>
    <w:rsid w:val="00AC30BA"/>
    <w:rsid w:val="00AE5CCD"/>
    <w:rsid w:val="00AF42ED"/>
    <w:rsid w:val="00B271A6"/>
    <w:rsid w:val="00B34DBB"/>
    <w:rsid w:val="00B353E5"/>
    <w:rsid w:val="00B45B12"/>
    <w:rsid w:val="00B52B48"/>
    <w:rsid w:val="00B52D30"/>
    <w:rsid w:val="00B652A8"/>
    <w:rsid w:val="00B6561A"/>
    <w:rsid w:val="00B72477"/>
    <w:rsid w:val="00B75297"/>
    <w:rsid w:val="00B753B5"/>
    <w:rsid w:val="00B75767"/>
    <w:rsid w:val="00B90279"/>
    <w:rsid w:val="00BB74F0"/>
    <w:rsid w:val="00BC36E9"/>
    <w:rsid w:val="00BC44E7"/>
    <w:rsid w:val="00BD1055"/>
    <w:rsid w:val="00BE11DE"/>
    <w:rsid w:val="00BE235A"/>
    <w:rsid w:val="00C026EA"/>
    <w:rsid w:val="00C16963"/>
    <w:rsid w:val="00C44057"/>
    <w:rsid w:val="00C638B2"/>
    <w:rsid w:val="00C6428D"/>
    <w:rsid w:val="00C67EE9"/>
    <w:rsid w:val="00C74754"/>
    <w:rsid w:val="00C74D98"/>
    <w:rsid w:val="00C93CD1"/>
    <w:rsid w:val="00C97C64"/>
    <w:rsid w:val="00CC6B66"/>
    <w:rsid w:val="00CF69D8"/>
    <w:rsid w:val="00D0370D"/>
    <w:rsid w:val="00D10CFB"/>
    <w:rsid w:val="00D25651"/>
    <w:rsid w:val="00D25771"/>
    <w:rsid w:val="00D37868"/>
    <w:rsid w:val="00D4746C"/>
    <w:rsid w:val="00D56C8F"/>
    <w:rsid w:val="00D60D0D"/>
    <w:rsid w:val="00D72541"/>
    <w:rsid w:val="00D81112"/>
    <w:rsid w:val="00D82F6C"/>
    <w:rsid w:val="00DC03AE"/>
    <w:rsid w:val="00DC383C"/>
    <w:rsid w:val="00DD0412"/>
    <w:rsid w:val="00DD5664"/>
    <w:rsid w:val="00DE2A66"/>
    <w:rsid w:val="00DE4153"/>
    <w:rsid w:val="00DE5482"/>
    <w:rsid w:val="00DE5AED"/>
    <w:rsid w:val="00DF7FAD"/>
    <w:rsid w:val="00E022CB"/>
    <w:rsid w:val="00E050C9"/>
    <w:rsid w:val="00E279DF"/>
    <w:rsid w:val="00E5466D"/>
    <w:rsid w:val="00E548CE"/>
    <w:rsid w:val="00E62379"/>
    <w:rsid w:val="00E676AA"/>
    <w:rsid w:val="00E72B12"/>
    <w:rsid w:val="00E74BD4"/>
    <w:rsid w:val="00E82234"/>
    <w:rsid w:val="00E83229"/>
    <w:rsid w:val="00E901DC"/>
    <w:rsid w:val="00EA1B88"/>
    <w:rsid w:val="00ED4DDB"/>
    <w:rsid w:val="00EF001B"/>
    <w:rsid w:val="00EF28FE"/>
    <w:rsid w:val="00EF64F2"/>
    <w:rsid w:val="00F00615"/>
    <w:rsid w:val="00F17203"/>
    <w:rsid w:val="00F36107"/>
    <w:rsid w:val="00F36CC2"/>
    <w:rsid w:val="00F542F7"/>
    <w:rsid w:val="00F624F2"/>
    <w:rsid w:val="00F62B99"/>
    <w:rsid w:val="00F63091"/>
    <w:rsid w:val="00F717B8"/>
    <w:rsid w:val="00F76BF0"/>
    <w:rsid w:val="00F83E47"/>
    <w:rsid w:val="00F85134"/>
    <w:rsid w:val="00F95597"/>
    <w:rsid w:val="00FA74D8"/>
    <w:rsid w:val="00FA76F1"/>
    <w:rsid w:val="00FB4423"/>
    <w:rsid w:val="00FB6462"/>
    <w:rsid w:val="00FC1A95"/>
    <w:rsid w:val="00FC2703"/>
    <w:rsid w:val="00FD21B1"/>
    <w:rsid w:val="00FE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21AEC73A"/>
  <w15:docId w15:val="{12DC6DA3-A8BE-4CEA-9580-F0299F6D0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52D30"/>
    <w:rPr>
      <w:rFonts w:ascii="Verdana" w:hAnsi="Verdana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52D30"/>
    <w:pPr>
      <w:keepNext/>
      <w:keepLines/>
      <w:spacing w:before="240" w:after="60"/>
      <w:outlineLvl w:val="0"/>
    </w:pPr>
    <w:rPr>
      <w:rFonts w:ascii="Arial" w:eastAsia="Times New Roman" w:hAnsi="Arial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52D30"/>
    <w:pPr>
      <w:keepNext/>
      <w:keepLines/>
      <w:spacing w:before="240" w:after="60"/>
      <w:outlineLvl w:val="1"/>
    </w:pPr>
    <w:rPr>
      <w:rFonts w:ascii="Arial" w:eastAsia="Times New Roman" w:hAnsi="Arial"/>
      <w:b/>
      <w:bCs/>
      <w:i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52D30"/>
    <w:pPr>
      <w:keepNext/>
      <w:keepLines/>
      <w:spacing w:before="240" w:after="60"/>
      <w:outlineLvl w:val="2"/>
    </w:pPr>
    <w:rPr>
      <w:rFonts w:ascii="Arial" w:eastAsia="Times New Roman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liederung1">
    <w:name w:val="Gliederung1"/>
    <w:basedOn w:val="Standard"/>
    <w:qFormat/>
    <w:rsid w:val="001770BA"/>
    <w:pPr>
      <w:numPr>
        <w:numId w:val="4"/>
      </w:numPr>
      <w:spacing w:after="240" w:line="300" w:lineRule="exact"/>
    </w:pPr>
    <w:rPr>
      <w:szCs w:val="20"/>
      <w:lang w:eastAsia="de-DE"/>
    </w:rPr>
  </w:style>
  <w:style w:type="paragraph" w:customStyle="1" w:styleId="Gliederung2">
    <w:name w:val="Gliederung2"/>
    <w:basedOn w:val="Gliederung1"/>
    <w:qFormat/>
    <w:rsid w:val="001770BA"/>
    <w:pPr>
      <w:numPr>
        <w:ilvl w:val="1"/>
      </w:numPr>
    </w:pPr>
  </w:style>
  <w:style w:type="paragraph" w:customStyle="1" w:styleId="Gliederung3">
    <w:name w:val="Gliederung3"/>
    <w:basedOn w:val="Gliederung2"/>
    <w:qFormat/>
    <w:rsid w:val="00B52D30"/>
    <w:pPr>
      <w:numPr>
        <w:ilvl w:val="2"/>
      </w:numPr>
      <w:spacing w:after="0" w:line="240" w:lineRule="auto"/>
    </w:pPr>
  </w:style>
  <w:style w:type="paragraph" w:customStyle="1" w:styleId="Gliederung4">
    <w:name w:val="Gliederung4"/>
    <w:basedOn w:val="Gliederung3"/>
    <w:qFormat/>
    <w:rsid w:val="00B52D30"/>
    <w:pPr>
      <w:numPr>
        <w:ilvl w:val="3"/>
      </w:numPr>
    </w:pPr>
  </w:style>
  <w:style w:type="table" w:styleId="Tabellenraster">
    <w:name w:val="Table Grid"/>
    <w:basedOn w:val="NormaleTabelle"/>
    <w:uiPriority w:val="59"/>
    <w:rsid w:val="00282CEC"/>
    <w:rPr>
      <w:rFonts w:ascii="Verdana" w:hAnsi="Verdan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Kopfzeile">
    <w:name w:val="header"/>
    <w:basedOn w:val="Standard"/>
    <w:link w:val="KopfzeileZchn"/>
    <w:qFormat/>
    <w:rsid w:val="00B52D30"/>
    <w:pPr>
      <w:tabs>
        <w:tab w:val="center" w:pos="4536"/>
        <w:tab w:val="right" w:pos="9072"/>
      </w:tabs>
    </w:pPr>
    <w:rPr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B52D30"/>
    <w:rPr>
      <w:rFonts w:ascii="Verdana" w:hAnsi="Verdana" w:cs="Times New Roman"/>
      <w:lang w:eastAsia="de-DE"/>
    </w:rPr>
  </w:style>
  <w:style w:type="paragraph" w:styleId="Listenabsatz">
    <w:name w:val="List Paragraph"/>
    <w:basedOn w:val="Standard"/>
    <w:uiPriority w:val="34"/>
    <w:rsid w:val="00B52D30"/>
    <w:pPr>
      <w:ind w:left="720"/>
      <w:contextualSpacing/>
    </w:pPr>
  </w:style>
  <w:style w:type="paragraph" w:styleId="Fuzeile">
    <w:name w:val="footer"/>
    <w:basedOn w:val="Standard"/>
    <w:link w:val="FuzeileZchn"/>
    <w:qFormat/>
    <w:rsid w:val="004F2BDD"/>
    <w:pPr>
      <w:tabs>
        <w:tab w:val="center" w:pos="4536"/>
        <w:tab w:val="right" w:pos="9072"/>
      </w:tabs>
      <w:spacing w:line="300" w:lineRule="exact"/>
    </w:pPr>
    <w:rPr>
      <w:rFonts w:eastAsia="Times New Roman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4F2BDD"/>
    <w:rPr>
      <w:rFonts w:ascii="Verdana" w:eastAsia="Times New Roman" w:hAnsi="Verdana"/>
      <w:lang w:eastAsia="de-DE"/>
    </w:rPr>
  </w:style>
  <w:style w:type="paragraph" w:styleId="Aufzhlungszeichen">
    <w:name w:val="List Bullet"/>
    <w:basedOn w:val="Standard"/>
    <w:uiPriority w:val="99"/>
    <w:rsid w:val="00B52D30"/>
    <w:pPr>
      <w:numPr>
        <w:numId w:val="6"/>
      </w:numPr>
      <w:ind w:left="357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52D30"/>
    <w:rPr>
      <w:rFonts w:ascii="Arial" w:eastAsia="Times New Roman" w:hAnsi="Arial" w:cs="Times New Roman"/>
      <w:b/>
      <w:bCs/>
      <w:sz w:val="32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52D30"/>
    <w:rPr>
      <w:rFonts w:ascii="Arial" w:eastAsia="Times New Roman" w:hAnsi="Arial" w:cs="Times New Roman"/>
      <w:b/>
      <w:bCs/>
      <w:i/>
      <w:sz w:val="28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52D30"/>
    <w:rPr>
      <w:rFonts w:ascii="Arial" w:eastAsia="Times New Roman" w:hAnsi="Arial" w:cs="Times New Roman"/>
      <w:b/>
      <w:bCs/>
      <w:sz w:val="26"/>
      <w:szCs w:val="22"/>
      <w:lang w:eastAsia="en-US"/>
    </w:rPr>
  </w:style>
  <w:style w:type="paragraph" w:styleId="Sprechblasentext">
    <w:name w:val="Balloon Text"/>
    <w:basedOn w:val="Standard"/>
    <w:link w:val="SprechblasentextZchn"/>
    <w:rsid w:val="00F83E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83E47"/>
    <w:rPr>
      <w:rFonts w:ascii="Tahoma" w:hAnsi="Tahoma" w:cs="Tahoma"/>
      <w:sz w:val="16"/>
      <w:szCs w:val="16"/>
      <w:lang w:eastAsia="en-US"/>
    </w:rPr>
  </w:style>
  <w:style w:type="paragraph" w:styleId="berarbeitung">
    <w:name w:val="Revision"/>
    <w:hidden/>
    <w:uiPriority w:val="99"/>
    <w:semiHidden/>
    <w:rsid w:val="00790DE5"/>
    <w:rPr>
      <w:rFonts w:ascii="Verdana" w:hAnsi="Verdana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C74D9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74D98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4D98"/>
    <w:rPr>
      <w:rFonts w:ascii="Verdana" w:hAnsi="Verdana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74D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4D98"/>
    <w:rPr>
      <w:rFonts w:ascii="Verdana" w:hAnsi="Verdan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B665E-9F16-4247-90F4-7A4A5A79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9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Lüssi</dc:creator>
  <cp:lastModifiedBy>Claudia Guldimann</cp:lastModifiedBy>
  <cp:revision>2</cp:revision>
  <cp:lastPrinted>2017-11-02T10:54:00Z</cp:lastPrinted>
  <dcterms:created xsi:type="dcterms:W3CDTF">2020-06-15T11:08:00Z</dcterms:created>
  <dcterms:modified xsi:type="dcterms:W3CDTF">2020-06-1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